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1946135"/>
        <w:docPartObj>
          <w:docPartGallery w:val="Cover Pages"/>
          <w:docPartUnique/>
        </w:docPartObj>
      </w:sdtPr>
      <w:sdtEndPr/>
      <w:sdtContent>
        <w:p w14:paraId="6263E50C" w14:textId="77777777" w:rsidR="00A141DB" w:rsidRDefault="00A141D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F41761" w:rsidRPr="00F41761" w14:paraId="7AE32AA8" w14:textId="77777777">
            <w:sdt>
              <w:sdtPr>
                <w:rPr>
                  <w:color w:val="000000" w:themeColor="text1"/>
                  <w:sz w:val="24"/>
                  <w:szCs w:val="24"/>
                </w:rPr>
                <w:alias w:val="Company"/>
                <w:id w:val="13406915"/>
                <w:placeholder>
                  <w:docPart w:val="20A5EA44231B4CD3B638F629CE11CCA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56ED87" w14:textId="77777777" w:rsidR="00A141DB" w:rsidRPr="00F41761" w:rsidRDefault="000E1945" w:rsidP="000E1945">
                    <w:pPr>
                      <w:pStyle w:val="NoSpacing"/>
                      <w:rPr>
                        <w:color w:val="000000" w:themeColor="text1"/>
                        <w:sz w:val="24"/>
                      </w:rPr>
                    </w:pPr>
                    <w:r>
                      <w:rPr>
                        <w:color w:val="000000" w:themeColor="text1"/>
                        <w:sz w:val="24"/>
                        <w:szCs w:val="24"/>
                      </w:rPr>
                      <w:t>Muscle</w:t>
                    </w:r>
                    <w:r w:rsidR="00594B95">
                      <w:rPr>
                        <w:color w:val="000000" w:themeColor="text1"/>
                        <w:sz w:val="24"/>
                        <w:szCs w:val="24"/>
                      </w:rPr>
                      <w:t xml:space="preserve"> Physiology Lab</w:t>
                    </w:r>
                  </w:p>
                </w:tc>
              </w:sdtContent>
            </w:sdt>
          </w:tr>
          <w:tr w:rsidR="00F41761" w:rsidRPr="00F41761" w14:paraId="2ADDA419" w14:textId="77777777">
            <w:tc>
              <w:tcPr>
                <w:tcW w:w="7672" w:type="dxa"/>
              </w:tcPr>
              <w:sdt>
                <w:sdtPr>
                  <w:rPr>
                    <w:rFonts w:asciiTheme="majorHAnsi" w:eastAsiaTheme="majorEastAsia" w:hAnsiTheme="majorHAnsi" w:cstheme="majorBidi"/>
                    <w:color w:val="000000" w:themeColor="text1"/>
                    <w:sz w:val="88"/>
                    <w:szCs w:val="88"/>
                  </w:rPr>
                  <w:alias w:val="Title"/>
                  <w:id w:val="13406919"/>
                  <w:placeholder>
                    <w:docPart w:val="B9AA48000DA74A22A7D799EA0011A847"/>
                  </w:placeholder>
                  <w:dataBinding w:prefixMappings="xmlns:ns0='http://schemas.openxmlformats.org/package/2006/metadata/core-properties' xmlns:ns1='http://purl.org/dc/elements/1.1/'" w:xpath="/ns0:coreProperties[1]/ns1:title[1]" w:storeItemID="{6C3C8BC8-F283-45AE-878A-BAB7291924A1}"/>
                  <w:text/>
                </w:sdtPr>
                <w:sdtEndPr/>
                <w:sdtContent>
                  <w:p w14:paraId="77E86E55" w14:textId="77777777" w:rsidR="00A141DB" w:rsidRPr="00F41761" w:rsidRDefault="00310713" w:rsidP="00015392">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 xml:space="preserve">MRI </w:t>
                    </w:r>
                    <w:r w:rsidR="00015392">
                      <w:rPr>
                        <w:rFonts w:asciiTheme="majorHAnsi" w:eastAsiaTheme="majorEastAsia" w:hAnsiTheme="majorHAnsi" w:cstheme="majorBidi"/>
                        <w:color w:val="000000" w:themeColor="text1"/>
                        <w:sz w:val="88"/>
                        <w:szCs w:val="88"/>
                      </w:rPr>
                      <w:t xml:space="preserve">Muscle Experiment </w:t>
                    </w:r>
                    <w:r>
                      <w:rPr>
                        <w:rFonts w:asciiTheme="majorHAnsi" w:eastAsiaTheme="majorEastAsia" w:hAnsiTheme="majorHAnsi" w:cstheme="majorBidi"/>
                        <w:color w:val="000000" w:themeColor="text1"/>
                        <w:sz w:val="88"/>
                        <w:szCs w:val="88"/>
                      </w:rPr>
                      <w:t>Set-up</w:t>
                    </w:r>
                  </w:p>
                </w:sdtContent>
              </w:sdt>
            </w:tc>
          </w:tr>
          <w:tr w:rsidR="00F41761" w:rsidRPr="00F41761" w14:paraId="09C7CF1B" w14:textId="77777777">
            <w:sdt>
              <w:sdtPr>
                <w:rPr>
                  <w:color w:val="000000" w:themeColor="text1"/>
                  <w:sz w:val="24"/>
                  <w:szCs w:val="24"/>
                </w:rPr>
                <w:alias w:val="Subtitle"/>
                <w:id w:val="13406923"/>
                <w:placeholder>
                  <w:docPart w:val="5AA20241C7E746E68505EDB41C30430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3ED183E" w14:textId="77777777" w:rsidR="00A141DB" w:rsidRPr="00F41761" w:rsidRDefault="00310713" w:rsidP="00A141DB">
                    <w:pPr>
                      <w:pStyle w:val="NoSpacing"/>
                      <w:rPr>
                        <w:color w:val="000000" w:themeColor="text1"/>
                        <w:sz w:val="24"/>
                      </w:rPr>
                    </w:pPr>
                    <w:r>
                      <w:rPr>
                        <w:color w:val="000000" w:themeColor="text1"/>
                        <w:sz w:val="24"/>
                        <w:szCs w:val="24"/>
                      </w:rPr>
                      <w:t>Standard Operating Procedu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141DB" w14:paraId="6313B94F" w14:textId="77777777">
            <w:tc>
              <w:tcPr>
                <w:tcW w:w="7221" w:type="dxa"/>
                <w:tcMar>
                  <w:top w:w="216" w:type="dxa"/>
                  <w:left w:w="115" w:type="dxa"/>
                  <w:bottom w:w="216" w:type="dxa"/>
                  <w:right w:w="115" w:type="dxa"/>
                </w:tcMar>
              </w:tcPr>
              <w:sdt>
                <w:sdtPr>
                  <w:rPr>
                    <w:color w:val="000000" w:themeColor="text1"/>
                    <w:sz w:val="28"/>
                    <w:szCs w:val="28"/>
                  </w:rPr>
                  <w:alias w:val="Author"/>
                  <w:id w:val="13406928"/>
                  <w:placeholder>
                    <w:docPart w:val="EC331045329E475097CA8F75D5901AE8"/>
                  </w:placeholder>
                  <w:dataBinding w:prefixMappings="xmlns:ns0='http://schemas.openxmlformats.org/package/2006/metadata/core-properties' xmlns:ns1='http://purl.org/dc/elements/1.1/'" w:xpath="/ns0:coreProperties[1]/ns1:creator[1]" w:storeItemID="{6C3C8BC8-F283-45AE-878A-BAB7291924A1}"/>
                  <w:text/>
                </w:sdtPr>
                <w:sdtEndPr/>
                <w:sdtContent>
                  <w:p w14:paraId="5160E459" w14:textId="77777777" w:rsidR="00A141DB" w:rsidRPr="00F41761" w:rsidRDefault="00310713">
                    <w:pPr>
                      <w:pStyle w:val="NoSpacing"/>
                      <w:rPr>
                        <w:color w:val="000000" w:themeColor="text1"/>
                        <w:sz w:val="28"/>
                        <w:szCs w:val="28"/>
                      </w:rPr>
                    </w:pPr>
                    <w:r>
                      <w:rPr>
                        <w:color w:val="000000" w:themeColor="text1"/>
                        <w:sz w:val="28"/>
                        <w:szCs w:val="28"/>
                      </w:rPr>
                      <w:t>Damon Lab</w:t>
                    </w:r>
                  </w:p>
                </w:sdtContent>
              </w:sdt>
              <w:sdt>
                <w:sdtPr>
                  <w:rPr>
                    <w:color w:val="000000" w:themeColor="text1"/>
                    <w:sz w:val="28"/>
                    <w:szCs w:val="28"/>
                  </w:rPr>
                  <w:alias w:val="Date"/>
                  <w:tag w:val="Date"/>
                  <w:id w:val="13406932"/>
                  <w:dataBinding w:prefixMappings="xmlns:ns0='http://schemas.microsoft.com/office/2006/coverPageProps'" w:xpath="/ns0:CoverPageProperties[1]/ns0:PublishDate[1]" w:storeItemID="{55AF091B-3C7A-41E3-B477-F2FDAA23CFDA}"/>
                  <w:date w:fullDate="2015-08-03T00:00:00Z">
                    <w:dateFormat w:val="M-d-yyyy"/>
                    <w:lid w:val="en-US"/>
                    <w:storeMappedDataAs w:val="dateTime"/>
                    <w:calendar w:val="gregorian"/>
                  </w:date>
                </w:sdtPr>
                <w:sdtEndPr/>
                <w:sdtContent>
                  <w:p w14:paraId="0D250440" w14:textId="77777777" w:rsidR="00A141DB" w:rsidRPr="00F41761" w:rsidRDefault="00310713">
                    <w:pPr>
                      <w:pStyle w:val="NoSpacing"/>
                      <w:rPr>
                        <w:color w:val="000000" w:themeColor="text1"/>
                        <w:sz w:val="28"/>
                        <w:szCs w:val="28"/>
                      </w:rPr>
                    </w:pPr>
                    <w:r>
                      <w:rPr>
                        <w:color w:val="000000" w:themeColor="text1"/>
                        <w:sz w:val="28"/>
                        <w:szCs w:val="28"/>
                      </w:rPr>
                      <w:t>8-3-2015</w:t>
                    </w:r>
                  </w:p>
                </w:sdtContent>
              </w:sdt>
              <w:p w14:paraId="6020BD86" w14:textId="77777777" w:rsidR="00A141DB" w:rsidRDefault="00A141DB">
                <w:pPr>
                  <w:pStyle w:val="NoSpacing"/>
                  <w:rPr>
                    <w:color w:val="5B9BD5" w:themeColor="accent1"/>
                  </w:rPr>
                </w:pPr>
              </w:p>
            </w:tc>
          </w:tr>
        </w:tbl>
        <w:p w14:paraId="06B900AB" w14:textId="77777777" w:rsidR="001D6DF5" w:rsidRPr="001D6DF5" w:rsidRDefault="00A141DB" w:rsidP="001D6DF5">
          <w:pPr>
            <w:spacing w:after="160" w:line="259" w:lineRule="auto"/>
            <w:rPr>
              <w:rFonts w:asciiTheme="majorHAnsi" w:eastAsiaTheme="majorEastAsia" w:hAnsiTheme="majorHAnsi" w:cstheme="majorBidi"/>
              <w:b/>
              <w:bCs/>
              <w:kern w:val="32"/>
              <w:sz w:val="28"/>
              <w:szCs w:val="32"/>
            </w:rPr>
          </w:pPr>
          <w:r>
            <w:br w:type="page"/>
          </w:r>
        </w:p>
      </w:sdtContent>
    </w:sdt>
    <w:p w14:paraId="025B41FE" w14:textId="77777777" w:rsidR="009F11F1" w:rsidRDefault="001D6DF5" w:rsidP="007A5971">
      <w:pPr>
        <w:pStyle w:val="Heading1"/>
      </w:pPr>
      <w:r>
        <w:lastRenderedPageBreak/>
        <w:t>OVERVIEW</w:t>
      </w:r>
    </w:p>
    <w:p w14:paraId="01FF64A6" w14:textId="77777777" w:rsidR="001D6432" w:rsidRDefault="001D6432" w:rsidP="009F11F1">
      <w:r>
        <w:t xml:space="preserve">This manual describes the general </w:t>
      </w:r>
      <w:r w:rsidR="001D6DF5">
        <w:t xml:space="preserve">steps needed to prepare for a </w:t>
      </w:r>
      <w:r w:rsidR="00C158A8">
        <w:t xml:space="preserve">MRI muscle experiment </w:t>
      </w:r>
      <w:r>
        <w:t xml:space="preserve">including how to set-up: the patient bed, the equipment outside of the MRI, the subject for the scan, and the force system for visual feedback. </w:t>
      </w:r>
      <w:r w:rsidR="00C158A8">
        <w:t xml:space="preserve">Additional steps and details may be needed for specific experiments. </w:t>
      </w:r>
    </w:p>
    <w:p w14:paraId="3DC4F0B3" w14:textId="77777777" w:rsidR="001D6432" w:rsidRDefault="001D6432" w:rsidP="001D6432">
      <w:pPr>
        <w:pStyle w:val="Heading1"/>
      </w:pPr>
      <w:r>
        <w:t>EQUIPMENT</w:t>
      </w:r>
    </w:p>
    <w:p w14:paraId="4752DCF0" w14:textId="77777777" w:rsidR="00CF1412" w:rsidRPr="00CF1412" w:rsidRDefault="00CF1412" w:rsidP="00CF1412">
      <w:r>
        <w:t>Figure</w:t>
      </w:r>
      <w:r w:rsidR="00CE6DCE">
        <w:t>s</w:t>
      </w:r>
      <w:r>
        <w:t xml:space="preserve"> 1</w:t>
      </w:r>
      <w:r w:rsidR="00CE6DCE">
        <w:t xml:space="preserve"> and 2 show</w:t>
      </w:r>
      <w:r>
        <w:t xml:space="preserve"> the equipment used for a typical MRI muscle experiment. </w:t>
      </w:r>
    </w:p>
    <w:p w14:paraId="50F2B42F" w14:textId="77777777" w:rsidR="001D6432" w:rsidRDefault="001D6432" w:rsidP="001D6432">
      <w:pPr>
        <w:pStyle w:val="ListParagraph"/>
        <w:numPr>
          <w:ilvl w:val="0"/>
          <w:numId w:val="20"/>
        </w:numPr>
      </w:pPr>
      <w:r>
        <w:t>Foot Exercise Device (FED)</w:t>
      </w:r>
    </w:p>
    <w:p w14:paraId="09F7567B" w14:textId="77777777" w:rsidR="001D6432" w:rsidRDefault="001D6432" w:rsidP="001D6432">
      <w:pPr>
        <w:pStyle w:val="ListParagraph"/>
        <w:numPr>
          <w:ilvl w:val="0"/>
          <w:numId w:val="20"/>
        </w:numPr>
      </w:pPr>
      <w:r>
        <w:t>Force System Box</w:t>
      </w:r>
    </w:p>
    <w:p w14:paraId="70BD5345" w14:textId="77777777" w:rsidR="001D6432" w:rsidRDefault="001D6432" w:rsidP="001D6432">
      <w:pPr>
        <w:pStyle w:val="ListParagraph"/>
        <w:numPr>
          <w:ilvl w:val="0"/>
          <w:numId w:val="20"/>
        </w:numPr>
      </w:pPr>
      <w:r>
        <w:t>Force System Extension Cable</w:t>
      </w:r>
    </w:p>
    <w:p w14:paraId="2A306CD0" w14:textId="77777777" w:rsidR="001D6432" w:rsidRDefault="001D6432" w:rsidP="001D6432">
      <w:pPr>
        <w:pStyle w:val="ListParagraph"/>
        <w:numPr>
          <w:ilvl w:val="0"/>
          <w:numId w:val="20"/>
        </w:numPr>
      </w:pPr>
      <w:r>
        <w:t>Laptop with Labview Force Program</w:t>
      </w:r>
    </w:p>
    <w:p w14:paraId="1ECB2D06" w14:textId="77777777" w:rsidR="001D6432" w:rsidRDefault="00A55AE5" w:rsidP="001D6432">
      <w:pPr>
        <w:pStyle w:val="ListParagraph"/>
        <w:numPr>
          <w:ilvl w:val="0"/>
          <w:numId w:val="20"/>
        </w:numPr>
      </w:pPr>
      <w:r>
        <w:t>Patient Bed</w:t>
      </w:r>
    </w:p>
    <w:p w14:paraId="738B0143" w14:textId="77777777" w:rsidR="007A5971" w:rsidRDefault="007A5971" w:rsidP="001D6432">
      <w:pPr>
        <w:pStyle w:val="ListParagraph"/>
        <w:numPr>
          <w:ilvl w:val="0"/>
          <w:numId w:val="20"/>
        </w:numPr>
      </w:pPr>
      <w:r>
        <w:t>Foam Positioning Pads</w:t>
      </w:r>
    </w:p>
    <w:p w14:paraId="36BC6F7C" w14:textId="77777777" w:rsidR="00A55AE5" w:rsidRDefault="00117F27" w:rsidP="00A55AE5">
      <w:pPr>
        <w:pStyle w:val="ListParagraph"/>
        <w:numPr>
          <w:ilvl w:val="0"/>
          <w:numId w:val="20"/>
        </w:numPr>
      </w:pPr>
      <w:r>
        <w:rPr>
          <w:noProof/>
        </w:rPr>
        <mc:AlternateContent>
          <mc:Choice Requires="wpg">
            <w:drawing>
              <wp:anchor distT="0" distB="0" distL="114300" distR="114300" simplePos="0" relativeHeight="251659264" behindDoc="0" locked="0" layoutInCell="1" allowOverlap="1" wp14:anchorId="53DD3973" wp14:editId="68F1C5E5">
                <wp:simplePos x="0" y="0"/>
                <wp:positionH relativeFrom="margin">
                  <wp:align>center</wp:align>
                </wp:positionH>
                <wp:positionV relativeFrom="paragraph">
                  <wp:posOffset>309245</wp:posOffset>
                </wp:positionV>
                <wp:extent cx="6518910" cy="5417185"/>
                <wp:effectExtent l="0" t="0" r="15240" b="12065"/>
                <wp:wrapNone/>
                <wp:docPr id="76" name="Group 76"/>
                <wp:cNvGraphicFramePr/>
                <a:graphic xmlns:a="http://schemas.openxmlformats.org/drawingml/2006/main">
                  <a:graphicData uri="http://schemas.microsoft.com/office/word/2010/wordprocessingGroup">
                    <wpg:wgp>
                      <wpg:cNvGrpSpPr/>
                      <wpg:grpSpPr>
                        <a:xfrm>
                          <a:off x="0" y="0"/>
                          <a:ext cx="6518910" cy="5417185"/>
                          <a:chOff x="0" y="0"/>
                          <a:chExt cx="6519211" cy="5417327"/>
                        </a:xfrm>
                      </wpg:grpSpPr>
                      <wpg:grpSp>
                        <wpg:cNvPr id="77" name="Group 77"/>
                        <wpg:cNvGrpSpPr/>
                        <wpg:grpSpPr>
                          <a:xfrm>
                            <a:off x="43892" y="36576"/>
                            <a:ext cx="6438900" cy="3133725"/>
                            <a:chOff x="0" y="0"/>
                            <a:chExt cx="6438900" cy="3133725"/>
                          </a:xfrm>
                        </wpg:grpSpPr>
                        <pic:pic xmlns:pic="http://schemas.openxmlformats.org/drawingml/2006/picture">
                          <pic:nvPicPr>
                            <pic:cNvPr id="78" name="Picture 78"/>
                            <pic:cNvPicPr>
                              <a:picLocks noChangeAspect="1"/>
                            </pic:cNvPicPr>
                          </pic:nvPicPr>
                          <pic:blipFill rotWithShape="1">
                            <a:blip r:embed="rId9" cstate="print">
                              <a:extLst>
                                <a:ext uri="{28A0092B-C50C-407E-A947-70E740481C1C}">
                                  <a14:useLocalDpi xmlns:a14="http://schemas.microsoft.com/office/drawing/2010/main" val="0"/>
                                </a:ext>
                              </a:extLst>
                            </a:blip>
                            <a:srcRect t="6610" b="28413"/>
                            <a:stretch/>
                          </pic:blipFill>
                          <pic:spPr bwMode="auto">
                            <a:xfrm rot="10800000">
                              <a:off x="0" y="0"/>
                              <a:ext cx="6438900" cy="3133725"/>
                            </a:xfrm>
                            <a:prstGeom prst="rect">
                              <a:avLst/>
                            </a:prstGeom>
                            <a:solidFill>
                              <a:schemeClr val="lt1"/>
                            </a:solidFill>
                            <a:ln w="28575">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9" name="Line Callout 1 79"/>
                          <wps:cNvSpPr/>
                          <wps:spPr>
                            <a:xfrm>
                              <a:off x="3571875" y="2571750"/>
                              <a:ext cx="561975" cy="307340"/>
                            </a:xfrm>
                            <a:prstGeom prst="borderCallout1">
                              <a:avLst>
                                <a:gd name="adj1" fmla="val -3377"/>
                                <a:gd name="adj2" fmla="val 50448"/>
                                <a:gd name="adj3" fmla="val -253136"/>
                                <a:gd name="adj4" fmla="val -50197"/>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D336018" w14:textId="77777777" w:rsidR="00A15308" w:rsidRDefault="00A15308" w:rsidP="00117F27">
                                <w:pPr>
                                  <w:jc w:val="center"/>
                                </w:pPr>
                                <w:r>
                                  <w: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Line Callout 1 80"/>
                          <wps:cNvSpPr/>
                          <wps:spPr>
                            <a:xfrm>
                              <a:off x="4352925" y="180975"/>
                              <a:ext cx="1030605" cy="477520"/>
                            </a:xfrm>
                            <a:prstGeom prst="borderCallout1">
                              <a:avLst>
                                <a:gd name="adj1" fmla="val 103249"/>
                                <a:gd name="adj2" fmla="val 51467"/>
                                <a:gd name="adj3" fmla="val 207388"/>
                                <a:gd name="adj4" fmla="val -60412"/>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EE46B2D" w14:textId="77777777" w:rsidR="00A15308" w:rsidRDefault="00A15308" w:rsidP="00117F27">
                                <w:pPr>
                                  <w:pStyle w:val="NoSpacing"/>
                                  <w:jc w:val="center"/>
                                </w:pPr>
                                <w:r>
                                  <w:t xml:space="preserve">VGA to Mini Display 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Line Callout 1 81"/>
                          <wps:cNvSpPr/>
                          <wps:spPr>
                            <a:xfrm>
                              <a:off x="3314700" y="180975"/>
                              <a:ext cx="796290" cy="498475"/>
                            </a:xfrm>
                            <a:prstGeom prst="borderCallout1">
                              <a:avLst>
                                <a:gd name="adj1" fmla="val 99701"/>
                                <a:gd name="adj2" fmla="val 47703"/>
                                <a:gd name="adj3" fmla="val 166943"/>
                                <a:gd name="adj4" fmla="val -2310"/>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20DEA23" w14:textId="77777777" w:rsidR="00A15308" w:rsidRDefault="00A15308" w:rsidP="00117F27">
                                <w:pPr>
                                  <w:pStyle w:val="NoSpacing"/>
                                  <w:jc w:val="center"/>
                                </w:pPr>
                                <w:r>
                                  <w:t>Ethernet t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Line Callout 1 82"/>
                          <wps:cNvSpPr/>
                          <wps:spPr>
                            <a:xfrm>
                              <a:off x="2385095" y="180975"/>
                              <a:ext cx="717456" cy="307942"/>
                            </a:xfrm>
                            <a:prstGeom prst="borderCallout1">
                              <a:avLst>
                                <a:gd name="adj1" fmla="val 94703"/>
                                <a:gd name="adj2" fmla="val 47205"/>
                                <a:gd name="adj3" fmla="val 361073"/>
                                <a:gd name="adj4" fmla="val 114644"/>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8D3ECAE" w14:textId="77777777" w:rsidR="00A15308" w:rsidRDefault="00A15308" w:rsidP="00117F27">
                                <w:pPr>
                                  <w:jc w:val="center"/>
                                </w:pPr>
                                <w: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Line Callout 1 83"/>
                          <wps:cNvSpPr/>
                          <wps:spPr>
                            <a:xfrm>
                              <a:off x="114300" y="2628899"/>
                              <a:ext cx="861029" cy="259715"/>
                            </a:xfrm>
                            <a:prstGeom prst="borderCallout1">
                              <a:avLst>
                                <a:gd name="adj1" fmla="val -3377"/>
                                <a:gd name="adj2" fmla="val 50448"/>
                                <a:gd name="adj3" fmla="val -542946"/>
                                <a:gd name="adj4" fmla="val 91494"/>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7FB3E24" w14:textId="77777777" w:rsidR="00A15308" w:rsidRDefault="00A15308" w:rsidP="00117F27">
                                <w:pPr>
                                  <w:jc w:val="center"/>
                                </w:pPr>
                                <w:r>
                                  <w:t>Forc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Line Callout 1 84"/>
                          <wps:cNvSpPr/>
                          <wps:spPr>
                            <a:xfrm>
                              <a:off x="2085975" y="2562225"/>
                              <a:ext cx="1228725" cy="307340"/>
                            </a:xfrm>
                            <a:prstGeom prst="borderCallout1">
                              <a:avLst>
                                <a:gd name="adj1" fmla="val -3377"/>
                                <a:gd name="adj2" fmla="val 50448"/>
                                <a:gd name="adj3" fmla="val -157062"/>
                                <a:gd name="adj4" fmla="val 73295"/>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CBFF27F" w14:textId="77777777" w:rsidR="00A15308" w:rsidRDefault="00A15308" w:rsidP="00117F27">
                                <w:pPr>
                                  <w:jc w:val="center"/>
                                </w:pPr>
                                <w:r>
                                  <w:t>Ethernet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Line Callout 1 85"/>
                          <wps:cNvSpPr/>
                          <wps:spPr>
                            <a:xfrm>
                              <a:off x="1095374" y="2390775"/>
                              <a:ext cx="889652" cy="476250"/>
                            </a:xfrm>
                            <a:prstGeom prst="borderCallout1">
                              <a:avLst>
                                <a:gd name="adj1" fmla="val -3377"/>
                                <a:gd name="adj2" fmla="val 50448"/>
                                <a:gd name="adj3" fmla="val -175169"/>
                                <a:gd name="adj4" fmla="val 155785"/>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5869EC6" w14:textId="77777777" w:rsidR="00A15308" w:rsidRDefault="00A15308" w:rsidP="00117F27">
                                <w:pPr>
                                  <w:jc w:val="center"/>
                                </w:pPr>
                                <w:r>
                                  <w:t>Extension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Line Callout 1 86"/>
                          <wps:cNvSpPr/>
                          <wps:spPr>
                            <a:xfrm>
                              <a:off x="4410075" y="2581275"/>
                              <a:ext cx="657225" cy="307340"/>
                            </a:xfrm>
                            <a:prstGeom prst="borderCallout1">
                              <a:avLst>
                                <a:gd name="adj1" fmla="val -3377"/>
                                <a:gd name="adj2" fmla="val 50448"/>
                                <a:gd name="adj3" fmla="val -253136"/>
                                <a:gd name="adj4" fmla="val 34131"/>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0D022FC" w14:textId="77777777" w:rsidR="00A15308" w:rsidRDefault="00A15308" w:rsidP="00117F27">
                                <w:pPr>
                                  <w:jc w:val="center"/>
                                </w:pPr>
                                <w: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Line Callout 1 87"/>
                          <wps:cNvSpPr/>
                          <wps:spPr>
                            <a:xfrm>
                              <a:off x="5591175" y="171450"/>
                              <a:ext cx="771525" cy="495300"/>
                            </a:xfrm>
                            <a:prstGeom prst="borderCallout1">
                              <a:avLst>
                                <a:gd name="adj1" fmla="val 98546"/>
                                <a:gd name="adj2" fmla="val 50448"/>
                                <a:gd name="adj3" fmla="val 270831"/>
                                <a:gd name="adj4" fmla="val 48087"/>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B37584B" w14:textId="77777777" w:rsidR="00A15308" w:rsidRDefault="00A15308" w:rsidP="00117F27">
                                <w:pPr>
                                  <w:jc w:val="center"/>
                                </w:pPr>
                                <w:r>
                                  <w:t>Power A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wps:spPr>
                          <a:xfrm>
                            <a:off x="43892" y="3225645"/>
                            <a:ext cx="6435610" cy="211802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52B78C1" w14:textId="77777777" w:rsidR="00A15308" w:rsidRPr="0012573C" w:rsidRDefault="00A15308" w:rsidP="00117F27">
                              <w:pPr>
                                <w:pStyle w:val="NoSpacing"/>
                                <w:rPr>
                                  <w:b/>
                                </w:rPr>
                              </w:pPr>
                              <w:r>
                                <w:rPr>
                                  <w:b/>
                                </w:rPr>
                                <w:t xml:space="preserve">Figure 1: MRI Muscle Experiment Equipment. *Indicates a component that is recommended for a data collection session but is not essential. </w:t>
                              </w:r>
                            </w:p>
                            <w:p w14:paraId="7FC4690A" w14:textId="77777777" w:rsidR="00A15308" w:rsidRDefault="00A15308" w:rsidP="00117F27">
                              <w:pPr>
                                <w:pStyle w:val="NoSpacing"/>
                              </w:pPr>
                              <w:r>
                                <w:t>Force Box – Powers force system, collect and sends signal</w:t>
                              </w:r>
                            </w:p>
                            <w:p w14:paraId="2CFE982C" w14:textId="77777777" w:rsidR="00A15308" w:rsidRDefault="00A15308" w:rsidP="00117F27">
                              <w:pPr>
                                <w:pStyle w:val="NoSpacing"/>
                              </w:pPr>
                              <w:r>
                                <w:t>Extension Cable – Connects force box to force transducer</w:t>
                              </w:r>
                            </w:p>
                            <w:p w14:paraId="3E20AD6C" w14:textId="77777777" w:rsidR="00A15308" w:rsidRDefault="00A15308" w:rsidP="00117F27">
                              <w:pPr>
                                <w:pStyle w:val="NoSpacing"/>
                              </w:pPr>
                              <w:r>
                                <w:t>Ethernet Cable* – Can be used to connect NI chassis directly to laptop if WiFi signal is poor</w:t>
                              </w:r>
                            </w:p>
                            <w:p w14:paraId="06A9CF1F" w14:textId="77777777" w:rsidR="00A15308" w:rsidRDefault="00A15308" w:rsidP="00117F27">
                              <w:pPr>
                                <w:pStyle w:val="NoSpacing"/>
                              </w:pPr>
                              <w:r>
                                <w:t>Timer* – Used for manual time keeping in addition or in place of timer VIs</w:t>
                              </w:r>
                            </w:p>
                            <w:p w14:paraId="3B7B854B" w14:textId="77777777" w:rsidR="00A15308" w:rsidRDefault="00A15308" w:rsidP="00117F27">
                              <w:pPr>
                                <w:pStyle w:val="NoSpacing"/>
                              </w:pPr>
                              <w:r>
                                <w:t>Laptop – Runs force system via LabView</w:t>
                              </w:r>
                            </w:p>
                            <w:p w14:paraId="0CB56E75" w14:textId="77777777" w:rsidR="00A15308" w:rsidRDefault="00A15308" w:rsidP="00117F27">
                              <w:pPr>
                                <w:pStyle w:val="NoSpacing"/>
                              </w:pPr>
                              <w:r>
                                <w:t>Power Adapter* – Provides back up power to laptop</w:t>
                              </w:r>
                            </w:p>
                            <w:p w14:paraId="275B3AAC" w14:textId="77777777" w:rsidR="00A15308" w:rsidRDefault="00A15308" w:rsidP="00117F27">
                              <w:pPr>
                                <w:pStyle w:val="NoSpacing"/>
                              </w:pPr>
                              <w:r>
                                <w:t>Mini Display Port to VGA* – Adapts VGA to Mini Display (laptop does not have VGA)</w:t>
                              </w:r>
                            </w:p>
                            <w:p w14:paraId="71E6ACDA" w14:textId="77777777" w:rsidR="00A15308" w:rsidRDefault="00A15308" w:rsidP="00117F27">
                              <w:pPr>
                                <w:pStyle w:val="NoSpacing"/>
                              </w:pPr>
                              <w:r>
                                <w:t>USB to Ethernet* – Adapts Ethernet to USB (laptop does not have Ethernet port), this is only needed if you use Ethernet to connect to force system</w:t>
                              </w:r>
                            </w:p>
                            <w:p w14:paraId="39821544" w14:textId="77777777" w:rsidR="00A15308" w:rsidRDefault="00A15308" w:rsidP="00117F27">
                              <w:pPr>
                                <w:pStyle w:val="NoSpacing"/>
                              </w:pPr>
                              <w:r>
                                <w:t xml:space="preserve">Mouse* – Allows better dexterity within program, helpful when stopping/starting program of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0" y="0"/>
                            <a:ext cx="6519211" cy="54173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D3973" id="Group 76" o:spid="_x0000_s1026" style="position:absolute;left:0;text-align:left;margin-left:0;margin-top:24.35pt;width:513.3pt;height:426.55pt;z-index:251659264;mso-position-horizontal:center;mso-position-horizontal-relative:margin;mso-width-relative:margin;mso-height-relative:margin" coordsize="65192,54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">
                <v:group id="Group 77" o:spid="_x0000_s1027" style="position:absolute;left:438;top:365;width:64389;height:31338" coordsize="64389,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8" type="#_x0000_t75" style="position:absolute;width:64389;height:3133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gGPAAAAA2wAAAA8AAABkcnMvZG93bnJldi54bWxETz1rwzAQ3Qv5D+IC3WrZHZriWAkhUOiU&#10;ULck62FdLCfSybFU2/331VDo+Hjf1XZ2Vow0hM6zgiLLQRA3XnfcKvj6fHt6BREiskbrmRT8UIDt&#10;ZvFQYan9xB801rEVKYRDiQpMjH0pZWgMOQyZ74kTd/GDw5jg0Eo94JTCnZXPef4iHXacGgz2tDfU&#10;3Opvp+AQjkXt7ld77nerxpwuerJBK/W4nHdrEJHm+C/+c79rBas0Nn1JP0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iAY8AAAADbAAAADwAAAAAAAAAAAAAAAACfAgAA&#10;ZHJzL2Rvd25yZXYueG1sUEsFBgAAAAAEAAQA9wAAAIwDAAAAAA==&#10;" filled="t" fillcolor="white [3201]" strokeweight="2.25pt">
                    <v:imagedata r:id="rId10" o:title="" croptop="4332f" cropbottom="18621f"/>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9" o:spid="_x0000_s1029" type="#_x0000_t47" style="position:absolute;left:35718;top:25717;width:562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8X8AA&#10;AADbAAAADwAAAGRycy9kb3ducmV2LnhtbESP2wrCMBBE3wX/Iazgm6Ze8FKNIqKg+CBePmBp1rbY&#10;bEoTtf69EQQfh5k5w8yXtSnEkyqXW1bQ60YgiBOrc04VXC/bzgSE88gaC8uk4E0OlotmY46xti8+&#10;0fPsUxEg7GJUkHlfxlK6JCODrmtL4uDdbGXQB1mlUlf4CnBTyH4UjaTBnMNChiWtM0ru54dRED0k&#10;FeN9f7CbXN6jTVIOD0ceKtVu1asZCE+1/4d/7Z1WMJ7C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T8X8AAAADbAAAADwAAAAAAAAAAAAAAAACYAgAAZHJzL2Rvd25y&#10;ZXYueG1sUEsFBgAAAAAEAAQA9QAAAIUDAAAAAA==&#10;" adj="-10843,-54677,10897,-729" fillcolor="white [3201]" strokecolor="#4472c4 [3208]" strokeweight="2.25pt">
                    <v:textbox>
                      <w:txbxContent>
                        <w:p w14:paraId="7D336018" w14:textId="77777777" w:rsidR="00A15308" w:rsidRDefault="00A15308" w:rsidP="00117F27">
                          <w:pPr>
                            <w:jc w:val="center"/>
                          </w:pPr>
                          <w:r>
                            <w:t>Timer</w:t>
                          </w:r>
                        </w:p>
                      </w:txbxContent>
                    </v:textbox>
                  </v:shape>
                  <v:shape id="Line Callout 1 80" o:spid="_x0000_s1030" type="#_x0000_t47" style="position:absolute;left:43529;top:1809;width:1030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1Er8A&#10;AADbAAAADwAAAGRycy9kb3ducmV2LnhtbERPTYvCMBC9L/gfwgje1lQFV6pRRBA8yIJaD96GZkyK&#10;zaQkUbv/fnNY2OPjfa82vWvFi0JsPCuYjAsQxLXXDRsF1WX/uQARE7LG1jMp+KEIm/XgY4Wl9m8+&#10;0eucjMghHEtUYFPqSiljbclhHPuOOHN3HxymDIOROuA7h7tWTotiLh02nBssdrSzVD/OT6fgWF0v&#10;x9nXnq+2+E6mum1DbY1So2G/XYJI1Kd/8Z/7oBUs8vr8Jf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u/USvwAAANsAAAAPAAAAAAAAAAAAAAAAAJgCAABkcnMvZG93bnJl&#10;di54bWxQSwUGAAAAAAQABAD1AAAAhAMAAAAA&#10;" adj="-13049,44796,11117,22302" fillcolor="white [3201]" strokecolor="#4472c4 [3208]" strokeweight="2.25pt">
                    <v:textbox>
                      <w:txbxContent>
                        <w:p w14:paraId="3EE46B2D" w14:textId="77777777" w:rsidR="00A15308" w:rsidRDefault="00A15308" w:rsidP="00117F27">
                          <w:pPr>
                            <w:pStyle w:val="NoSpacing"/>
                            <w:jc w:val="center"/>
                          </w:pPr>
                          <w:r>
                            <w:t xml:space="preserve">VGA to Mini Display Port </w:t>
                          </w:r>
                        </w:p>
                      </w:txbxContent>
                    </v:textbox>
                    <o:callout v:ext="edit" minusy="t"/>
                  </v:shape>
                  <v:shape id="Line Callout 1 81" o:spid="_x0000_s1031" type="#_x0000_t47" style="position:absolute;left:33147;top:1809;width:796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Rg8QA&#10;AADbAAAADwAAAGRycy9kb3ducmV2LnhtbESPQWuDQBSE74X+h+UVeqtrLASx2YRikfZWEvWQ28N9&#10;VRP3rXW3if332UAgx2FmvmFWm9kM4kST6y0rWEQxCOLG6p5bBVVZvKQgnEfWOFgmBf/kYLN+fFhh&#10;pu2Zt3Ta+VYECLsMFXTej5mUrunIoIvsSBy8HzsZ9EFOrdQTngPcDDKJ46U02HNY6HCkvKPmuPsz&#10;Cuj7taj3tqjL34/Pkg5zWuVJqtTz0/z+BsLT7O/hW/tLK0gXcP0Sfo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0YPEAAAA2wAAAA8AAAAAAAAAAAAAAAAAmAIAAGRycy9k&#10;b3ducmV2LnhtbFBLBQYAAAAABAAEAPUAAACJAwAAAAA=&#10;" adj="-499,36060,10304,21535" fillcolor="white [3201]" strokecolor="#4472c4 [3208]" strokeweight="2.25pt">
                    <v:textbox>
                      <w:txbxContent>
                        <w:p w14:paraId="320DEA23" w14:textId="77777777" w:rsidR="00A15308" w:rsidRDefault="00A15308" w:rsidP="00117F27">
                          <w:pPr>
                            <w:pStyle w:val="NoSpacing"/>
                            <w:jc w:val="center"/>
                          </w:pPr>
                          <w:r>
                            <w:t>Ethernet to USB</w:t>
                          </w:r>
                        </w:p>
                      </w:txbxContent>
                    </v:textbox>
                    <o:callout v:ext="edit" minusy="t"/>
                  </v:shape>
                  <v:shape id="Line Callout 1 82" o:spid="_x0000_s1032" type="#_x0000_t47" style="position:absolute;left:23850;top:1809;width:717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skcQA&#10;AADbAAAADwAAAGRycy9kb3ducmV2LnhtbESPQWvCQBSE74X+h+UVvJS6qUhJU1dpBTGnUhPp+ZF9&#10;ZkOzb8PuqvHfuwXB4zAz3zCL1Wh7cSIfOscKXqcZCOLG6Y5bBft685KDCBFZY++YFFwowGr5+LDA&#10;Qrsz7+hUxVYkCIcCFZgYh0LK0BiyGKZuIE7ewXmLMUnfSu3xnOC2l7Mse5MWO04LBgdaG2r+qqNV&#10;cOTa/9qf/P2rM9/zg63K7XM5V2ryNH5+gIg0xnv41i61gnwG/1/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7JHEAAAA2wAAAA8AAAAAAAAAAAAAAAAAmAIAAGRycy9k&#10;b3ducmV2LnhtbFBLBQYAAAAABAAEAPUAAACJAwAAAAA=&#10;" adj="24763,77992,10196,20456" fillcolor="white [3201]" strokecolor="#4472c4 [3208]" strokeweight="2.25pt">
                    <v:textbox>
                      <w:txbxContent>
                        <w:p w14:paraId="48D3ECAE" w14:textId="77777777" w:rsidR="00A15308" w:rsidRDefault="00A15308" w:rsidP="00117F27">
                          <w:pPr>
                            <w:jc w:val="center"/>
                          </w:pPr>
                          <w:r>
                            <w:t>Mouse</w:t>
                          </w:r>
                        </w:p>
                      </w:txbxContent>
                    </v:textbox>
                    <o:callout v:ext="edit" minusx="t" minusy="t"/>
                  </v:shape>
                  <v:shape id="Line Callout 1 83" o:spid="_x0000_s1033" type="#_x0000_t47" style="position:absolute;left:1143;top:26288;width:8610;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NB8UA&#10;AADbAAAADwAAAGRycy9kb3ducmV2LnhtbESPzW7CMBCE75V4B2srcSsOBSEacBAtAnropQHBdRVv&#10;fkq8TmMD4e0xUqUeRzPzjWa+6EwtLtS6yrKC4SACQZxZXXGhYL9bv0xBOI+ssbZMCm7kYJH0nuYY&#10;a3vlb7qkvhABwi5GBaX3TSyly0oy6Aa2IQ5ebluDPsi2kLrFa4CbWr5G0UQarDgslNjQR0nZKT0b&#10;Baf0Pf95O+5Wk3RNv+Nuexh+RRul+s/dcgbCU+f/w3/tT61gOoLHl/AD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w0HxQAAANsAAAAPAAAAAAAAAAAAAAAAAJgCAABkcnMv&#10;ZG93bnJldi54bWxQSwUGAAAAAAQABAD1AAAAigMAAAAA&#10;" adj="19763,-117276,10897,-729" fillcolor="white [3201]" strokecolor="#4472c4 [3208]" strokeweight="2.25pt">
                    <v:textbox>
                      <w:txbxContent>
                        <w:p w14:paraId="77FB3E24" w14:textId="77777777" w:rsidR="00A15308" w:rsidRDefault="00A15308" w:rsidP="00117F27">
                          <w:pPr>
                            <w:jc w:val="center"/>
                          </w:pPr>
                          <w:r>
                            <w:t>Force Box</w:t>
                          </w:r>
                        </w:p>
                      </w:txbxContent>
                    </v:textbox>
                    <o:callout v:ext="edit" minusx="t"/>
                  </v:shape>
                  <v:shape id="Line Callout 1 84" o:spid="_x0000_s1034" type="#_x0000_t47" style="position:absolute;left:20859;top:25622;width:122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RMMA&#10;AADbAAAADwAAAGRycy9kb3ducmV2LnhtbESPQYvCMBSE7wv+h/AEb2uquCLVKCIqy4JCtd6fzbMt&#10;Ni+lidrdX78RBI/DzHzDzBatqcSdGldaVjDoRyCIM6tLzhWkx83nBITzyBory6Tglxws5p2PGcba&#10;Pjih+8HnIkDYxaig8L6OpXRZQQZd39bEwbvYxqAPssmlbvAR4KaSwygaS4Mlh4UCa1oVlF0PN6Pg&#10;tP1Z2z9zOufLfZXtfJp8pTJRqtdtl1MQnlr/Dr/a31rBZAT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3RMMAAADbAAAADwAAAAAAAAAAAAAAAACYAgAAZHJzL2Rv&#10;d25yZXYueG1sUEsFBgAAAAAEAAQA9QAAAIgDAAAAAA==&#10;" adj="15832,-33925,10897,-729" fillcolor="white [3201]" strokecolor="#4472c4 [3208]" strokeweight="2.25pt">
                    <v:textbox>
                      <w:txbxContent>
                        <w:p w14:paraId="1CBFF27F" w14:textId="77777777" w:rsidR="00A15308" w:rsidRDefault="00A15308" w:rsidP="00117F27">
                          <w:pPr>
                            <w:jc w:val="center"/>
                          </w:pPr>
                          <w:r>
                            <w:t>Ethernet Cable</w:t>
                          </w:r>
                        </w:p>
                      </w:txbxContent>
                    </v:textbox>
                    <o:callout v:ext="edit" minusx="t"/>
                  </v:shape>
                  <v:shape id="Line Callout 1 85" o:spid="_x0000_s1035" type="#_x0000_t47" style="position:absolute;left:10953;top:23907;width:889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H58QA&#10;AADbAAAADwAAAGRycy9kb3ducmV2LnhtbESPUWvCQBCE3wv+h2OFvhS9VGyV1FOKYBXEotYfsOS2&#10;SWhuN+TOGP31XqHQx2FmvmFmi85VqqXGl8IGnocJKOJMbMm5gdPXajAF5QOyxUqYDFzJw2Lee5hh&#10;auXCB2qPIVcRwj5FA0UIdaq1zwpy6IdSE0fvWxqHIcom17bBS4S7So+S5FU7LDkuFFjTsqDs53h2&#10;Bm4fcntKzttlO9G7texPQuXn2JjHfvf+BipQF/7Df+2NNTB9gd8v8Qf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8B+fEAAAA2wAAAA8AAAAAAAAAAAAAAAAAmAIAAGRycy9k&#10;b3ducmV2LnhtbFBLBQYAAAAABAAEAPUAAACJAwAAAAA=&#10;" adj="33650,-37837,10897,-729" fillcolor="white [3201]" strokecolor="#4472c4 [3208]" strokeweight="2.25pt">
                    <v:textbox>
                      <w:txbxContent>
                        <w:p w14:paraId="05869EC6" w14:textId="77777777" w:rsidR="00A15308" w:rsidRDefault="00A15308" w:rsidP="00117F27">
                          <w:pPr>
                            <w:jc w:val="center"/>
                          </w:pPr>
                          <w:r>
                            <w:t>Extension Cable</w:t>
                          </w:r>
                        </w:p>
                      </w:txbxContent>
                    </v:textbox>
                    <o:callout v:ext="edit" minusx="t"/>
                  </v:shape>
                  <v:shape id="Line Callout 1 86" o:spid="_x0000_s1036" type="#_x0000_t47" style="position:absolute;left:44100;top:25812;width:65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abb8A&#10;AADbAAAADwAAAGRycy9kb3ducmV2LnhtbESPzQrCMBCE74LvEFbwpqkepFSjiCKI4MGfS29rs7al&#10;zaY0UevbG0HwOMzMN8xi1ZlaPKl1pWUFk3EEgjizuuRcwfWyG8UgnEfWWFsmBW9ysFr2ewtMtH3x&#10;iZ5nn4sAYZeggsL7JpHSZQUZdGPbEAfvbluDPsg2l7rFV4CbWk6jaCYNlhwWCmxoU1BWnR9GgUeX&#10;bqusim8H3rm0s8f88DgqNRx06zkIT53/h3/tvVYQz+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ptvwAAANsAAAAPAAAAAAAAAAAAAAAAAJgCAABkcnMvZG93bnJl&#10;di54bWxQSwUGAAAAAAQABAD1AAAAhAMAAAAA&#10;" adj="7372,-54677,10897,-729" fillcolor="white [3201]" strokecolor="#4472c4 [3208]" strokeweight="2.25pt">
                    <v:textbox>
                      <w:txbxContent>
                        <w:p w14:paraId="60D022FC" w14:textId="77777777" w:rsidR="00A15308" w:rsidRDefault="00A15308" w:rsidP="00117F27">
                          <w:pPr>
                            <w:jc w:val="center"/>
                          </w:pPr>
                          <w:r>
                            <w:t>Laptop</w:t>
                          </w:r>
                        </w:p>
                      </w:txbxContent>
                    </v:textbox>
                  </v:shape>
                  <v:shape id="Line Callout 1 87" o:spid="_x0000_s1037" type="#_x0000_t47" style="position:absolute;left:55911;top:1714;width:7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pO8QA&#10;AADbAAAADwAAAGRycy9kb3ducmV2LnhtbESPQWsCMRSE74X+h/AKXopmK7RdVqNYYcFLD7WlXp+b&#10;52Z187IkUeO/bwqFHoeZ+YaZL5PtxYV86BwreJoUIIgbpztuFXx91uMSRIjIGnvHpOBGAZaL+7s5&#10;Vtpd+YMu29iKDOFQoQIT41BJGRpDFsPEDcTZOzhvMWbpW6k9XjPc9nJaFC/SYsd5weBAa0PNaXu2&#10;CsL70Z6fH2tfp7ddeTSr9Xfad0qNHtJqBiJSiv/hv/ZGKyhf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KTvEAAAA2wAAAA8AAAAAAAAAAAAAAAAAmAIAAGRycy9k&#10;b3ducmV2LnhtbFBLBQYAAAAABAAEAPUAAACJAwAAAAA=&#10;" adj="10387,58499,10897,21286" fillcolor="white [3201]" strokecolor="#4472c4 [3208]" strokeweight="2.25pt">
                    <v:textbox>
                      <w:txbxContent>
                        <w:p w14:paraId="0B37584B" w14:textId="77777777" w:rsidR="00A15308" w:rsidRDefault="00A15308" w:rsidP="00117F27">
                          <w:pPr>
                            <w:jc w:val="center"/>
                          </w:pPr>
                          <w:r>
                            <w:t>Power Adapter</w:t>
                          </w:r>
                        </w:p>
                      </w:txbxContent>
                    </v:textbox>
                    <o:callout v:ext="edit" minusy="t"/>
                  </v:shape>
                </v:group>
                <v:shapetype id="_x0000_t202" coordsize="21600,21600" o:spt="202" path="m,l,21600r21600,l21600,xe">
                  <v:stroke joinstyle="miter"/>
                  <v:path gradientshapeok="t" o:connecttype="rect"/>
                </v:shapetype>
                <v:shape id="Text Box 88" o:spid="_x0000_s1038" type="#_x0000_t202" style="position:absolute;left:438;top:32256;width:64357;height:2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nBMEA&#10;AADbAAAADwAAAGRycy9kb3ducmV2LnhtbERPPW/CMBDdK/EfrENiK3Y6oChgECCBmJCa0qHbER9J&#10;RHwOtgspv74eKnV8et+L1WA7cScfWscasqkCQVw503Kt4fSxe81BhIhssHNMGn4owGo5ellgYdyD&#10;3+lexlqkEA4Famhi7AspQ9WQxTB1PXHiLs5bjAn6WhqPjxRuO/mm1ExabDk1NNjTtqHqWn5bDXuX&#10;ZV/P83BSu+Pt+bnJW+XXpdaT8bCeg4g0xH/xn/tgNORpbP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wJwTBAAAA2wAAAA8AAAAAAAAAAAAAAAAAmAIAAGRycy9kb3du&#10;cmV2LnhtbFBLBQYAAAAABAAEAPUAAACGAwAAAAA=&#10;" fillcolor="white [3201]" strokecolor="#4472c4 [3208]" strokeweight="1pt">
                  <v:textbox>
                    <w:txbxContent>
                      <w:p w14:paraId="552B78C1" w14:textId="77777777" w:rsidR="00A15308" w:rsidRPr="0012573C" w:rsidRDefault="00A15308" w:rsidP="00117F27">
                        <w:pPr>
                          <w:pStyle w:val="NoSpacing"/>
                          <w:rPr>
                            <w:b/>
                          </w:rPr>
                        </w:pPr>
                        <w:r>
                          <w:rPr>
                            <w:b/>
                          </w:rPr>
                          <w:t xml:space="preserve">Figure 1: MRI Muscle Experiment Equipment. *Indicates a component that is recommended for a data collection session but is not essential. </w:t>
                        </w:r>
                      </w:p>
                      <w:p w14:paraId="7FC4690A" w14:textId="77777777" w:rsidR="00A15308" w:rsidRDefault="00A15308" w:rsidP="00117F27">
                        <w:pPr>
                          <w:pStyle w:val="NoSpacing"/>
                        </w:pPr>
                        <w:r>
                          <w:t>Force Box – Powers force system, collect and sends signal</w:t>
                        </w:r>
                      </w:p>
                      <w:p w14:paraId="2CFE982C" w14:textId="77777777" w:rsidR="00A15308" w:rsidRDefault="00A15308" w:rsidP="00117F27">
                        <w:pPr>
                          <w:pStyle w:val="NoSpacing"/>
                        </w:pPr>
                        <w:r>
                          <w:t>Extension Cable – Connects force box to force transducer</w:t>
                        </w:r>
                      </w:p>
                      <w:p w14:paraId="3E20AD6C" w14:textId="77777777" w:rsidR="00A15308" w:rsidRDefault="00A15308" w:rsidP="00117F27">
                        <w:pPr>
                          <w:pStyle w:val="NoSpacing"/>
                        </w:pPr>
                        <w:r>
                          <w:t>Ethernet Cable* – Can be used to connect NI chassis directly to laptop if WiFi signal is poor</w:t>
                        </w:r>
                      </w:p>
                      <w:p w14:paraId="06A9CF1F" w14:textId="77777777" w:rsidR="00A15308" w:rsidRDefault="00A15308" w:rsidP="00117F27">
                        <w:pPr>
                          <w:pStyle w:val="NoSpacing"/>
                        </w:pPr>
                        <w:r>
                          <w:t>Timer* – Used for manual time keeping in addition or in place of timer VIs</w:t>
                        </w:r>
                      </w:p>
                      <w:p w14:paraId="3B7B854B" w14:textId="77777777" w:rsidR="00A15308" w:rsidRDefault="00A15308" w:rsidP="00117F27">
                        <w:pPr>
                          <w:pStyle w:val="NoSpacing"/>
                        </w:pPr>
                        <w:r>
                          <w:t>Laptop – Runs force system via LabView</w:t>
                        </w:r>
                      </w:p>
                      <w:p w14:paraId="0CB56E75" w14:textId="77777777" w:rsidR="00A15308" w:rsidRDefault="00A15308" w:rsidP="00117F27">
                        <w:pPr>
                          <w:pStyle w:val="NoSpacing"/>
                        </w:pPr>
                        <w:r>
                          <w:t>Power Adapter* – Provides back up power to laptop</w:t>
                        </w:r>
                      </w:p>
                      <w:p w14:paraId="275B3AAC" w14:textId="77777777" w:rsidR="00A15308" w:rsidRDefault="00A15308" w:rsidP="00117F27">
                        <w:pPr>
                          <w:pStyle w:val="NoSpacing"/>
                        </w:pPr>
                        <w:r>
                          <w:t>Mini Display Port to VGA* – Adapts VGA to Mini Display (laptop does not have VGA)</w:t>
                        </w:r>
                      </w:p>
                      <w:p w14:paraId="71E6ACDA" w14:textId="77777777" w:rsidR="00A15308" w:rsidRDefault="00A15308" w:rsidP="00117F27">
                        <w:pPr>
                          <w:pStyle w:val="NoSpacing"/>
                        </w:pPr>
                        <w:r>
                          <w:t>USB to Ethernet* – Adapts Ethernet to USB (laptop does not have Ethernet port), this is only needed if you use Ethernet to connect to force system</w:t>
                        </w:r>
                      </w:p>
                      <w:p w14:paraId="39821544" w14:textId="77777777" w:rsidR="00A15308" w:rsidRDefault="00A15308" w:rsidP="00117F27">
                        <w:pPr>
                          <w:pStyle w:val="NoSpacing"/>
                        </w:pPr>
                        <w:r>
                          <w:t xml:space="preserve">Mouse* – Allows better dexterity within program, helpful when stopping/starting program often </w:t>
                        </w:r>
                      </w:p>
                    </w:txbxContent>
                  </v:textbox>
                </v:shape>
                <v:rect id="Rectangle 89" o:spid="_x0000_s1039" style="position:absolute;width:65192;height:5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j8YA&#10;AADbAAAADwAAAGRycy9kb3ducmV2LnhtbESPT2vCQBTE74V+h+UVvIhu9FA0ukppacmhFOqfg7dn&#10;9plNzb4N2VdNv323UPA4zMxvmOW69426UBfrwAYm4wwUcRlszZWB3fZ1NAMVBdliE5gM/FCE9er+&#10;bom5DVf+pMtGKpUgHHM04ETaXOtYOvIYx6ElTt4pdB4lya7StsNrgvtGT7PsUX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j8YAAADbAAAADwAAAAAAAAAAAAAAAACYAgAAZHJz&#10;L2Rvd25yZXYueG1sUEsFBgAAAAAEAAQA9QAAAIsDAAAAAA==&#10;" filled="f" strokecolor="black [3213]" strokeweight="1pt"/>
                <w10:wrap anchorx="margin"/>
              </v:group>
            </w:pict>
          </mc:Fallback>
        </mc:AlternateContent>
      </w:r>
      <w:r w:rsidR="00A55AE5">
        <w:t>Timer – only used if contraction duration is needed (e.g. dynamic scans)</w:t>
      </w:r>
      <w:r w:rsidRPr="00117F27">
        <w:rPr>
          <w:noProof/>
        </w:rPr>
        <w:t xml:space="preserve"> </w:t>
      </w:r>
    </w:p>
    <w:p w14:paraId="760DC388" w14:textId="77777777" w:rsidR="00117F27" w:rsidRDefault="00117F27">
      <w:pPr>
        <w:spacing w:after="160" w:line="259" w:lineRule="auto"/>
        <w:rPr>
          <w:rFonts w:asciiTheme="majorHAnsi" w:eastAsiaTheme="majorEastAsia" w:hAnsiTheme="majorHAnsi" w:cstheme="majorBidi"/>
          <w:b/>
          <w:bCs/>
          <w:kern w:val="32"/>
          <w:sz w:val="28"/>
          <w:szCs w:val="32"/>
        </w:rPr>
      </w:pPr>
      <w:r>
        <w:br w:type="page"/>
      </w:r>
    </w:p>
    <w:p w14:paraId="0913304C" w14:textId="1BB438DA" w:rsidR="00117F27" w:rsidRDefault="0000425A">
      <w:pPr>
        <w:spacing w:after="160" w:line="259" w:lineRule="auto"/>
        <w:rPr>
          <w:rFonts w:asciiTheme="majorHAnsi" w:eastAsiaTheme="majorEastAsia" w:hAnsiTheme="majorHAnsi" w:cstheme="majorBidi"/>
          <w:b/>
          <w:bCs/>
          <w:kern w:val="32"/>
          <w:sz w:val="28"/>
          <w:szCs w:val="32"/>
        </w:rPr>
      </w:pPr>
      <w:r>
        <w:rPr>
          <w:noProof/>
        </w:rPr>
        <w:lastRenderedPageBreak/>
        <mc:AlternateContent>
          <mc:Choice Requires="wpg">
            <w:drawing>
              <wp:anchor distT="0" distB="0" distL="114300" distR="114300" simplePos="0" relativeHeight="251660800" behindDoc="0" locked="0" layoutInCell="1" allowOverlap="1" wp14:anchorId="1E41C938" wp14:editId="3A627CAC">
                <wp:simplePos x="0" y="0"/>
                <wp:positionH relativeFrom="column">
                  <wp:posOffset>0</wp:posOffset>
                </wp:positionH>
                <wp:positionV relativeFrom="paragraph">
                  <wp:posOffset>35626</wp:posOffset>
                </wp:positionV>
                <wp:extent cx="5532755" cy="7222490"/>
                <wp:effectExtent l="38100" t="38100" r="29845" b="0"/>
                <wp:wrapNone/>
                <wp:docPr id="38" name="Group 38"/>
                <wp:cNvGraphicFramePr/>
                <a:graphic xmlns:a="http://schemas.openxmlformats.org/drawingml/2006/main">
                  <a:graphicData uri="http://schemas.microsoft.com/office/word/2010/wordprocessingGroup">
                    <wpg:wgp>
                      <wpg:cNvGrpSpPr/>
                      <wpg:grpSpPr>
                        <a:xfrm>
                          <a:off x="0" y="0"/>
                          <a:ext cx="5532755" cy="7222490"/>
                          <a:chOff x="0" y="0"/>
                          <a:chExt cx="5533283" cy="7222490"/>
                        </a:xfrm>
                      </wpg:grpSpPr>
                      <wpg:grpSp>
                        <wpg:cNvPr id="13" name="Group 13"/>
                        <wpg:cNvGrpSpPr/>
                        <wpg:grpSpPr>
                          <a:xfrm>
                            <a:off x="0" y="0"/>
                            <a:ext cx="5533283" cy="6867875"/>
                            <a:chOff x="304800" y="1056471"/>
                            <a:chExt cx="5533283" cy="6867875"/>
                          </a:xfrm>
                        </wpg:grpSpPr>
                        <pic:pic xmlns:pic="http://schemas.openxmlformats.org/drawingml/2006/picture">
                          <pic:nvPicPr>
                            <pic:cNvPr id="31" name="Picture 31"/>
                            <pic:cNvPicPr>
                              <a:picLocks noChangeAspect="1"/>
                            </pic:cNvPicPr>
                          </pic:nvPicPr>
                          <pic:blipFill rotWithShape="1">
                            <a:blip r:embed="rId11" cstate="print">
                              <a:extLst>
                                <a:ext uri="{28A0092B-C50C-407E-A947-70E740481C1C}">
                                  <a14:useLocalDpi xmlns:a14="http://schemas.microsoft.com/office/drawing/2010/main" val="0"/>
                                </a:ext>
                              </a:extLst>
                            </a:blip>
                            <a:srcRect l="5128" t="13331" r="1775" b="5"/>
                            <a:stretch/>
                          </pic:blipFill>
                          <pic:spPr>
                            <a:xfrm>
                              <a:off x="304800" y="1056471"/>
                              <a:ext cx="5533283" cy="6867875"/>
                            </a:xfrm>
                            <a:prstGeom prst="rect">
                              <a:avLst/>
                            </a:prstGeom>
                            <a:ln w="28575">
                              <a:solidFill>
                                <a:schemeClr val="tx1"/>
                              </a:solidFill>
                            </a:ln>
                          </pic:spPr>
                        </pic:pic>
                        <wps:wsp>
                          <wps:cNvPr id="3" name="Line Callout 1 3"/>
                          <wps:cNvSpPr/>
                          <wps:spPr>
                            <a:xfrm>
                              <a:off x="4323113" y="1808637"/>
                              <a:ext cx="1377950" cy="272415"/>
                            </a:xfrm>
                            <a:prstGeom prst="borderCallout1">
                              <a:avLst>
                                <a:gd name="adj1" fmla="val 105267"/>
                                <a:gd name="adj2" fmla="val 49112"/>
                                <a:gd name="adj3" fmla="val 453567"/>
                                <a:gd name="adj4" fmla="val -40314"/>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8A8904A" w14:textId="77777777" w:rsidR="00A15308" w:rsidRDefault="00A15308" w:rsidP="00117F27">
                                <w:pPr>
                                  <w:jc w:val="center"/>
                                </w:pPr>
                                <w:r>
                                  <w:t>Force Trans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ine Callout 1 5"/>
                          <wps:cNvSpPr/>
                          <wps:spPr>
                            <a:xfrm>
                              <a:off x="4690753" y="3610099"/>
                              <a:ext cx="982345" cy="286385"/>
                            </a:xfrm>
                            <a:prstGeom prst="borderCallout1">
                              <a:avLst>
                                <a:gd name="adj1" fmla="val 99764"/>
                                <a:gd name="adj2" fmla="val 43071"/>
                                <a:gd name="adj3" fmla="val 522335"/>
                                <a:gd name="adj4" fmla="val 56140"/>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60713BE0" w14:textId="77777777" w:rsidR="00A15308" w:rsidRDefault="00A15308" w:rsidP="00117F27">
                                <w:pPr>
                                  <w:jc w:val="center"/>
                                </w:pPr>
                                <w:r>
                                  <w:t>Foot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ine Callout 1 6"/>
                          <wps:cNvSpPr/>
                          <wps:spPr>
                            <a:xfrm>
                              <a:off x="427882" y="4393438"/>
                              <a:ext cx="898293" cy="451126"/>
                            </a:xfrm>
                            <a:prstGeom prst="borderCallout1">
                              <a:avLst>
                                <a:gd name="adj1" fmla="val 103037"/>
                                <a:gd name="adj2" fmla="val 52056"/>
                                <a:gd name="adj3" fmla="val 186065"/>
                                <a:gd name="adj4" fmla="val 122969"/>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8525EBC" w14:textId="3A9B7686" w:rsidR="00A15308" w:rsidRDefault="0000425A" w:rsidP="00117F27">
                                <w:pPr>
                                  <w:jc w:val="center"/>
                                </w:pPr>
                                <w:r>
                                  <w:t xml:space="preserve">Extra </w:t>
                                </w:r>
                                <w:r w:rsidR="00A15308">
                                  <w:t>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ine Callout 1 7"/>
                          <wps:cNvSpPr/>
                          <wps:spPr>
                            <a:xfrm>
                              <a:off x="1769283" y="2125683"/>
                              <a:ext cx="1361844" cy="286395"/>
                            </a:xfrm>
                            <a:prstGeom prst="borderCallout1">
                              <a:avLst>
                                <a:gd name="adj1" fmla="val 105764"/>
                                <a:gd name="adj2" fmla="val 51193"/>
                                <a:gd name="adj3" fmla="val 211930"/>
                                <a:gd name="adj4" fmla="val 51339"/>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9D80D6C" w14:textId="77777777" w:rsidR="00A15308" w:rsidRDefault="00A15308" w:rsidP="00117F27">
                                <w:pPr>
                                  <w:jc w:val="center"/>
                                </w:pPr>
                                <w:r>
                                  <w:t>(4</w:t>
                                </w:r>
                                <w:r w:rsidRPr="00853823">
                                  <w:rPr>
                                    <w:vertAlign w:val="superscript"/>
                                  </w:rPr>
                                  <w:t>th</w:t>
                                </w:r>
                                <w:r>
                                  <w:t xml:space="preserve"> Hole =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ine Callout 1 8"/>
                          <wps:cNvSpPr/>
                          <wps:spPr>
                            <a:xfrm>
                              <a:off x="1840675" y="1235034"/>
                              <a:ext cx="1112575" cy="286385"/>
                            </a:xfrm>
                            <a:prstGeom prst="borderCallout1">
                              <a:avLst>
                                <a:gd name="adj1" fmla="val 99764"/>
                                <a:gd name="adj2" fmla="val 50018"/>
                                <a:gd name="adj3" fmla="val 260232"/>
                                <a:gd name="adj4" fmla="val 104765"/>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624CEEA9" w14:textId="77777777" w:rsidR="00A15308" w:rsidRDefault="00A15308" w:rsidP="00117F27">
                                <w:pPr>
                                  <w:jc w:val="center"/>
                                </w:pPr>
                                <w:r>
                                  <w:t>Angle Adj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ine Callout 1 9"/>
                          <wps:cNvSpPr/>
                          <wps:spPr>
                            <a:xfrm>
                              <a:off x="3028208" y="4512623"/>
                              <a:ext cx="982345" cy="286385"/>
                            </a:xfrm>
                            <a:prstGeom prst="borderCallout1">
                              <a:avLst>
                                <a:gd name="adj1" fmla="val 99764"/>
                                <a:gd name="adj2" fmla="val 52796"/>
                                <a:gd name="adj3" fmla="val 226873"/>
                                <a:gd name="adj4" fmla="val 131162"/>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0DB6E28" w14:textId="77777777" w:rsidR="00A15308" w:rsidRDefault="00A15308" w:rsidP="00117F27">
                                <w:pPr>
                                  <w:jc w:val="center"/>
                                </w:pPr>
                                <w:r>
                                  <w:t>Foot 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4179619" y="1126671"/>
                              <a:ext cx="1588352" cy="309810"/>
                            </a:xfrm>
                            <a:prstGeom prst="borderCallout1">
                              <a:avLst>
                                <a:gd name="adj1" fmla="val 99409"/>
                                <a:gd name="adj2" fmla="val 53492"/>
                                <a:gd name="adj3" fmla="val 248210"/>
                                <a:gd name="adj4" fmla="val -5745"/>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2A5231E5" w14:textId="77777777" w:rsidR="00A15308" w:rsidRDefault="00A15308" w:rsidP="00117F27">
                                <w:pPr>
                                  <w:jc w:val="center"/>
                                </w:pPr>
                                <w:r>
                                  <w:t>Connector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ine Callout 1 11"/>
                          <wps:cNvSpPr/>
                          <wps:spPr>
                            <a:xfrm>
                              <a:off x="368135" y="2053998"/>
                              <a:ext cx="982345" cy="512450"/>
                            </a:xfrm>
                            <a:prstGeom prst="borderCallout1">
                              <a:avLst>
                                <a:gd name="adj1" fmla="val 99764"/>
                                <a:gd name="adj2" fmla="val 51407"/>
                                <a:gd name="adj3" fmla="val 312652"/>
                                <a:gd name="adj4" fmla="val 86704"/>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6FB045F6" w14:textId="77777777" w:rsidR="00A15308" w:rsidRDefault="00A15308" w:rsidP="00117F27">
                                <w:pPr>
                                  <w:jc w:val="center"/>
                                </w:pPr>
                                <w:r>
                                  <w:t>Cabl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0" y="6924675"/>
                            <a:ext cx="5532120" cy="297815"/>
                          </a:xfrm>
                          <a:prstGeom prst="rect">
                            <a:avLst/>
                          </a:prstGeom>
                          <a:solidFill>
                            <a:prstClr val="white"/>
                          </a:solidFill>
                          <a:ln>
                            <a:noFill/>
                          </a:ln>
                          <a:effectLst/>
                        </wps:spPr>
                        <wps:txbx>
                          <w:txbxContent>
                            <w:p w14:paraId="2EBC12F3" w14:textId="77777777" w:rsidR="00A15308" w:rsidRPr="0012573C" w:rsidRDefault="00A15308" w:rsidP="00117F27">
                              <w:pPr>
                                <w:pStyle w:val="Caption"/>
                                <w:rPr>
                                  <w:rFonts w:cs="Arial"/>
                                  <w:b/>
                                  <w:i w:val="0"/>
                                  <w:noProof/>
                                  <w:color w:val="auto"/>
                                  <w:sz w:val="22"/>
                                  <w:szCs w:val="22"/>
                                </w:rPr>
                              </w:pPr>
                              <w:r w:rsidRPr="0012573C">
                                <w:rPr>
                                  <w:rFonts w:cs="Arial"/>
                                  <w:b/>
                                  <w:i w:val="0"/>
                                  <w:color w:val="auto"/>
                                  <w:sz w:val="22"/>
                                  <w:szCs w:val="22"/>
                                </w:rPr>
                                <w:t xml:space="preserve">Figure </w:t>
                              </w:r>
                              <w:r>
                                <w:rPr>
                                  <w:rFonts w:cs="Arial"/>
                                  <w:b/>
                                  <w:i w:val="0"/>
                                  <w:color w:val="auto"/>
                                  <w:sz w:val="22"/>
                                  <w:szCs w:val="22"/>
                                </w:rPr>
                                <w:t>2</w:t>
                              </w:r>
                              <w:r>
                                <w:rPr>
                                  <w:rFonts w:cs="Arial"/>
                                  <w:b/>
                                  <w:i w:val="0"/>
                                  <w:noProof/>
                                  <w:color w:val="auto"/>
                                  <w:sz w:val="22"/>
                                  <w:szCs w:val="22"/>
                                </w:rPr>
                                <w:t>:</w:t>
                              </w:r>
                              <w:r w:rsidRPr="0012573C">
                                <w:rPr>
                                  <w:rFonts w:cs="Arial"/>
                                  <w:b/>
                                  <w:i w:val="0"/>
                                  <w:noProof/>
                                  <w:color w:val="auto"/>
                                  <w:sz w:val="22"/>
                                  <w:szCs w:val="22"/>
                                </w:rPr>
                                <w:t xml:space="preserve"> Components of the Foot Exercise Device (F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41C938" id="Group 38" o:spid="_x0000_s1040" style="position:absolute;margin-left:0;margin-top:2.8pt;width:435.65pt;height:568.7pt;z-index:251660800" coordsize="55332,72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">
                <v:group id="Group 13" o:spid="_x0000_s1041" style="position:absolute;width:55332;height:68678" coordorigin="3048,10564" coordsize="55332,68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31" o:spid="_x0000_s1042" type="#_x0000_t75" style="position:absolute;left:3048;top:10564;width:55332;height:68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Eq/CAAAA2wAAAA8AAABkcnMvZG93bnJldi54bWxEj0GLwjAUhO8L/ofwBG9rqoKUahQpCFVE&#10;0N2Lt0fzbIvNS22i1n9vBMHjMDPfMPNlZ2pxp9ZVlhWMhhEI4tzqigsF/3/r3xiE88gaa8uk4EkO&#10;lovezxwTbR98oPvRFyJA2CWooPS+SaR0eUkG3dA2xME729agD7ItpG7xEeCmluMomkqDFYeFEhtK&#10;S8ovx5tR4PNdke1W51M83abpZn/NJts4U2rQ71YzEJ46/w1/2plWMBnB+0v4A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rBKvwgAAANsAAAAPAAAAAAAAAAAAAAAAAJ8C&#10;AABkcnMvZG93bnJldi54bWxQSwUGAAAAAAQABAD3AAAAjgMAAAAA&#10;" stroked="t" strokecolor="black [3213]" strokeweight="2.25pt">
                    <v:imagedata r:id="rId12" o:title="" croptop="8737f" cropbottom="3f" cropleft="3361f" cropright="1163f"/>
                    <v:path arrowok="t"/>
                  </v:shape>
                  <v:shape id="Line Callout 1 3" o:spid="_x0000_s1043" type="#_x0000_t47" style="position:absolute;left:43231;top:18086;width:1377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8sIA&#10;AADaAAAADwAAAGRycy9kb3ducmV2LnhtbESPzW7CMBCE75X6DtZW4lYcfoogxSCEROm1wIHjEm/j&#10;iHgdxUsIb19XqtTjaGa+0SzXva9VR22sAhsYDTNQxEWwFZcGTsfd6xxUFGSLdWAy8KAI69Xz0xJz&#10;G+78Rd1BSpUgHHM04ESaXOtYOPIYh6EhTt53aD1Kkm2pbYv3BPe1HmfZTHusOC04bGjrqLgebt6A&#10;XDo5LfaXDN3b+Owes/mUPgpjBi/95h2UUC//4b/2pzUwgd8r6Qb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7/ywgAAANoAAAAPAAAAAAAAAAAAAAAAAJgCAABkcnMvZG93&#10;bnJldi54bWxQSwUGAAAAAAQABAD1AAAAhwMAAAAA&#10;" adj="-8708,97970,10608,22738" fillcolor="white [3201]" strokecolor="#4472c4 [3208]" strokeweight="2.25pt">
                    <v:textbox>
                      <w:txbxContent>
                        <w:p w14:paraId="38A8904A" w14:textId="77777777" w:rsidR="00A15308" w:rsidRDefault="00A15308" w:rsidP="00117F27">
                          <w:pPr>
                            <w:jc w:val="center"/>
                          </w:pPr>
                          <w:r>
                            <w:t>Force Transducer</w:t>
                          </w:r>
                        </w:p>
                      </w:txbxContent>
                    </v:textbox>
                    <o:callout v:ext="edit" minusy="t"/>
                  </v:shape>
                  <v:shape id="Line Callout 1 5" o:spid="_x0000_s1044" type="#_x0000_t47" style="position:absolute;left:46907;top:36100;width:9823;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A08QA&#10;AADaAAAADwAAAGRycy9kb3ducmV2LnhtbESPQWvCQBSE74L/YXkFL1I3ClFJ3QQRCkLx0LQXb4/s&#10;axKSfRt3txr7691CocdhZr5hdsVoenEl51vLCpaLBARxZXXLtYLPj9fnLQgfkDX2lknBnTwU+XSy&#10;w0zbG7/TtQy1iBD2GSpoQhgyKX3VkEG/sANx9L6sMxiidLXUDm8Rbnq5SpK1NNhyXGhwoENDVVd+&#10;GwUlHtINntO5e9ss56ef7uI6d1Fq9jTuX0AEGsN/+K991ApS+L0Sb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wNPEAAAA2gAAAA8AAAAAAAAAAAAAAAAAmAIAAGRycy9k&#10;b3ducmV2LnhtbFBLBQYAAAAABAAEAPUAAACJAwAAAAA=&#10;" adj="12126,112824,9303,21549" fillcolor="white [3201]" strokecolor="#4472c4 [3208]" strokeweight="2.25pt">
                    <v:textbox>
                      <w:txbxContent>
                        <w:p w14:paraId="60713BE0" w14:textId="77777777" w:rsidR="00A15308" w:rsidRDefault="00A15308" w:rsidP="00117F27">
                          <w:pPr>
                            <w:jc w:val="center"/>
                          </w:pPr>
                          <w:r>
                            <w:t>Foot Pad</w:t>
                          </w:r>
                        </w:p>
                      </w:txbxContent>
                    </v:textbox>
                    <o:callout v:ext="edit" minusx="t" minusy="t"/>
                  </v:shape>
                  <v:shape id="Line Callout 1 6" o:spid="_x0000_s1045" type="#_x0000_t47" style="position:absolute;left:4278;top:43934;width:8983;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aO8IA&#10;AADaAAAADwAAAGRycy9kb3ducmV2LnhtbESPQWsCMRSE74X+h/AKvdWspVhZjSKlLR56Ubf1+tg8&#10;N4ublyV51fXfm4LQ4zAz3zDz5eA7daKY2sAGxqMCFHEdbMuNgWr38TQFlQTZYheYDFwowXJxfzfH&#10;0oYzb+i0lUZlCKcSDTiRvtQ61Y48plHoibN3CNGjZBkbbSOeM9x3+rkoJtpjy3nBYU9vjurj9tcb&#10;eP9aV7uqOLY2OvnEn5fxXl6/jXl8GFYzUEKD/Idv7bU1MIG/K/kG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Vo7wgAAANoAAAAPAAAAAAAAAAAAAAAAAJgCAABkcnMvZG93&#10;bnJldi54bWxQSwUGAAAAAAQABAD1AAAAhwMAAAAA&#10;" adj="26561,40190,11244,22256" fillcolor="white [3201]" strokecolor="#4472c4 [3208]" strokeweight="2.25pt">
                    <v:textbox>
                      <w:txbxContent>
                        <w:p w14:paraId="38525EBC" w14:textId="3A9B7686" w:rsidR="00A15308" w:rsidRDefault="0000425A" w:rsidP="00117F27">
                          <w:pPr>
                            <w:jc w:val="center"/>
                          </w:pPr>
                          <w:r>
                            <w:t xml:space="preserve">Extra </w:t>
                          </w:r>
                          <w:r w:rsidR="00A15308">
                            <w:t>Blocks</w:t>
                          </w:r>
                        </w:p>
                      </w:txbxContent>
                    </v:textbox>
                    <o:callout v:ext="edit" minusx="t" minusy="t"/>
                  </v:shape>
                  <v:shape id="Line Callout 1 7" o:spid="_x0000_s1046" type="#_x0000_t47" style="position:absolute;left:17692;top:21256;width:1361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MMQA&#10;AADaAAAADwAAAGRycy9kb3ducmV2LnhtbESPT2vCQBTE74LfYXlCb2aj4J+mriLWiletFHt7ZJ9J&#10;MPs2za5J7KfvCgWPw8z8hlmsOlOKhmpXWFYwimIQxKnVBWcKTp8fwzkI55E1lpZJwZ0crJb93gIT&#10;bVs+UHP0mQgQdgkqyL2vEildmpNBF9mKOHgXWxv0QdaZ1DW2AW5KOY7jqTRYcFjIsaJNTun1eDMK&#10;frfx7ty+T7/c5Gd/e/2Wl/Z8bZR6GXTrNxCeOv8M/7f3WsEMHlfC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zDEAAAA2gAAAA8AAAAAAAAAAAAAAAAAmAIAAGRycy9k&#10;b3ducmV2LnhtbFBLBQYAAAAABAAEAPUAAACJAwAAAAA=&#10;" adj="11089,45777,11058,22845" fillcolor="white [3201]" strokecolor="#4472c4 [3208]" strokeweight="2.25pt">
                    <v:textbox>
                      <w:txbxContent>
                        <w:p w14:paraId="39D80D6C" w14:textId="77777777" w:rsidR="00A15308" w:rsidRDefault="00A15308" w:rsidP="00117F27">
                          <w:pPr>
                            <w:jc w:val="center"/>
                          </w:pPr>
                          <w:r>
                            <w:t>(4</w:t>
                          </w:r>
                          <w:r w:rsidRPr="00853823">
                            <w:rPr>
                              <w:vertAlign w:val="superscript"/>
                            </w:rPr>
                            <w:t>th</w:t>
                          </w:r>
                          <w:r>
                            <w:t xml:space="preserve"> Hole = 90°)</w:t>
                          </w:r>
                        </w:p>
                      </w:txbxContent>
                    </v:textbox>
                    <o:callout v:ext="edit" minusx="t" minusy="t"/>
                  </v:shape>
                  <v:shape id="Line Callout 1 8" o:spid="_x0000_s1047" type="#_x0000_t47" style="position:absolute;left:18406;top:12350;width:1112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qwb8A&#10;AADaAAAADwAAAGRycy9kb3ducmV2LnhtbERPTYvCMBC9C/6HMMLeNHVZZKmmIoLg6klX0OPYTJti&#10;M6lN1OqvN4eFPT7e92ze2VrcqfWVYwXjUQKCOHe64lLB4Xc1/AbhA7LG2jEpeJKHedbvzTDV7sE7&#10;uu9DKWII+xQVmBCaVEqfG7LoR64hjlzhWoshwraUusVHDLe1/EySibRYcWww2NDSUH7Z36yC7c/1&#10;dX5dL0denb5CWSQb001QqY9Bt5iCCNSFf/Gfe60VxK3xSrwB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SrBvwAAANoAAAAPAAAAAAAAAAAAAAAAAJgCAABkcnMvZG93bnJl&#10;di54bWxQSwUGAAAAAAQABAD1AAAAhAMAAAAA&#10;" adj="22629,56210,10804,21549" fillcolor="white [3201]" strokecolor="#4472c4 [3208]" strokeweight="2.25pt">
                    <v:textbox>
                      <w:txbxContent>
                        <w:p w14:paraId="624CEEA9" w14:textId="77777777" w:rsidR="00A15308" w:rsidRDefault="00A15308" w:rsidP="00117F27">
                          <w:pPr>
                            <w:jc w:val="center"/>
                          </w:pPr>
                          <w:r>
                            <w:t>Angle Adjust</w:t>
                          </w:r>
                        </w:p>
                      </w:txbxContent>
                    </v:textbox>
                    <o:callout v:ext="edit" minusx="t" minusy="t"/>
                  </v:shape>
                  <v:shape id="Line Callout 1 9" o:spid="_x0000_s1048" type="#_x0000_t47" style="position:absolute;left:30282;top:45126;width:9823;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wcMA&#10;AADaAAAADwAAAGRycy9kb3ducmV2LnhtbESPQWvCQBSE7wX/w/KE3upGkVKjmyDSSnszKurxkX0m&#10;0ezbkN0m6b/vFgoeh5n5hlmlg6lFR62rLCuYTiIQxLnVFRcKjoePlzcQziNrrC2Tgh9ykCajpxXG&#10;2vacUbf3hQgQdjEqKL1vYildXpJBN7ENcfCutjXog2wLqVvsA9zUchZFr9JgxWGhxIY2JeX3/bdR&#10;MHuPbpdttvPdKSvmC+P4a9eflXoeD+slCE+Df4T/259awQL+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wcMAAADaAAAADwAAAAAAAAAAAAAAAACYAgAAZHJzL2Rv&#10;d25yZXYueG1sUEsFBgAAAAAEAAQA9QAAAIgDAAAAAA==&#10;" adj="28331,49005,11404,21549" fillcolor="white [3201]" strokecolor="#4472c4 [3208]" strokeweight="2.25pt">
                    <v:textbox>
                      <w:txbxContent>
                        <w:p w14:paraId="30DB6E28" w14:textId="77777777" w:rsidR="00A15308" w:rsidRDefault="00A15308" w:rsidP="00117F27">
                          <w:pPr>
                            <w:jc w:val="center"/>
                          </w:pPr>
                          <w:r>
                            <w:t>Foot Strap</w:t>
                          </w:r>
                        </w:p>
                      </w:txbxContent>
                    </v:textbox>
                    <o:callout v:ext="edit" minusx="t" minusy="t"/>
                  </v:shape>
                  <v:shape id="Line Callout 1 10" o:spid="_x0000_s1049" type="#_x0000_t47" style="position:absolute;left:41796;top:11266;width:15883;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ZcYA&#10;AADbAAAADwAAAGRycy9kb3ducmV2LnhtbESPS2vDMBCE74X+B7GF3ho5pYTgRAkh0NIeesiDht4W&#10;a2OZWCvXUv3Ir+8eCrntMrMz3y7Xg69VR22sAhuYTjJQxEWwFZcGjofXpzmomJAt1oHJwEgR1qv7&#10;uyXmNvS8o26fSiUhHHM04FJqcq1j4chjnISGWLRzaD0mWdtS2xZ7Cfe1fs6ymfZYsTQ4bGjrqLjs&#10;f72BnxE/TuPh2l2L3g3fp5e3z6b7MubxYdgsQCUa0s38f/1uBV/o5Rc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QZcYAAADbAAAADwAAAAAAAAAAAAAAAACYAgAAZHJz&#10;L2Rvd25yZXYueG1sUEsFBgAAAAAEAAQA9QAAAIsDAAAAAA==&#10;" adj="-1241,53613,11554,21472" fillcolor="white [3201]" strokecolor="#4472c4 [3208]" strokeweight="2.25pt">
                    <v:textbox>
                      <w:txbxContent>
                        <w:p w14:paraId="2A5231E5" w14:textId="77777777" w:rsidR="00A15308" w:rsidRDefault="00A15308" w:rsidP="00117F27">
                          <w:pPr>
                            <w:jc w:val="center"/>
                          </w:pPr>
                          <w:r>
                            <w:t>Connector Cable</w:t>
                          </w:r>
                        </w:p>
                      </w:txbxContent>
                    </v:textbox>
                    <o:callout v:ext="edit" minusy="t"/>
                  </v:shape>
                  <v:shape id="Line Callout 1 11" o:spid="_x0000_s1050" type="#_x0000_t47" style="position:absolute;left:3681;top:20539;width:9823;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In8QA&#10;AADbAAAADwAAAGRycy9kb3ducmV2LnhtbERPyWrDMBC9F/IPYgK9NbJzaBsnsgkG09BDIQsE3wZr&#10;vBBrZCwlcfr1VaHQ2zzeOptsMr240eg6ywriRQSCuLK640bB6Vi8vINwHlljb5kUPMhBls6eNpho&#10;e+c93Q6+ESGEXYIKWu+HREpXtWTQLexAHLjajgZ9gGMj9Yj3EG56uYyiV2mw49DQ4kB5S9XlcDUK&#10;9qvqsVsW+epcvvXl18dn2dTfpVLP82m7BuFp8v/iP/dOh/kx/P4SD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yJ/EAAAA2wAAAA8AAAAAAAAAAAAAAAAAmAIAAGRycy9k&#10;b3ducmV2LnhtbFBLBQYAAAAABAAEAPUAAACJAwAAAAA=&#10;" adj="18728,67533,11104,21549" fillcolor="white [3201]" strokecolor="#4472c4 [3208]" strokeweight="2.25pt">
                    <v:textbox>
                      <w:txbxContent>
                        <w:p w14:paraId="6FB045F6" w14:textId="77777777" w:rsidR="00A15308" w:rsidRDefault="00A15308" w:rsidP="00117F27">
                          <w:pPr>
                            <w:jc w:val="center"/>
                          </w:pPr>
                          <w:r>
                            <w:t>Cable Holder</w:t>
                          </w:r>
                        </w:p>
                      </w:txbxContent>
                    </v:textbox>
                    <o:callout v:ext="edit" minusx="t" minusy="t"/>
                  </v:shape>
                </v:group>
                <v:shape id="Text Box 35" o:spid="_x0000_s1051" type="#_x0000_t202" style="position:absolute;top:69246;width:553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14:paraId="2EBC12F3" w14:textId="77777777" w:rsidR="00A15308" w:rsidRPr="0012573C" w:rsidRDefault="00A15308" w:rsidP="00117F27">
                        <w:pPr>
                          <w:pStyle w:val="Caption"/>
                          <w:rPr>
                            <w:rFonts w:cs="Arial"/>
                            <w:b/>
                            <w:i w:val="0"/>
                            <w:noProof/>
                            <w:color w:val="auto"/>
                            <w:sz w:val="22"/>
                            <w:szCs w:val="22"/>
                          </w:rPr>
                        </w:pPr>
                        <w:r w:rsidRPr="0012573C">
                          <w:rPr>
                            <w:rFonts w:cs="Arial"/>
                            <w:b/>
                            <w:i w:val="0"/>
                            <w:color w:val="auto"/>
                            <w:sz w:val="22"/>
                            <w:szCs w:val="22"/>
                          </w:rPr>
                          <w:t xml:space="preserve">Figure </w:t>
                        </w:r>
                        <w:r>
                          <w:rPr>
                            <w:rFonts w:cs="Arial"/>
                            <w:b/>
                            <w:i w:val="0"/>
                            <w:color w:val="auto"/>
                            <w:sz w:val="22"/>
                            <w:szCs w:val="22"/>
                          </w:rPr>
                          <w:t>2</w:t>
                        </w:r>
                        <w:r>
                          <w:rPr>
                            <w:rFonts w:cs="Arial"/>
                            <w:b/>
                            <w:i w:val="0"/>
                            <w:noProof/>
                            <w:color w:val="auto"/>
                            <w:sz w:val="22"/>
                            <w:szCs w:val="22"/>
                          </w:rPr>
                          <w:t>:</w:t>
                        </w:r>
                        <w:r w:rsidRPr="0012573C">
                          <w:rPr>
                            <w:rFonts w:cs="Arial"/>
                            <w:b/>
                            <w:i w:val="0"/>
                            <w:noProof/>
                            <w:color w:val="auto"/>
                            <w:sz w:val="22"/>
                            <w:szCs w:val="22"/>
                          </w:rPr>
                          <w:t xml:space="preserve"> Components of the Foot Exercise Device (FED).</w:t>
                        </w:r>
                      </w:p>
                    </w:txbxContent>
                  </v:textbox>
                </v:shape>
              </v:group>
            </w:pict>
          </mc:Fallback>
        </mc:AlternateContent>
      </w:r>
      <w:r w:rsidR="00117F27">
        <w:br w:type="page"/>
      </w:r>
    </w:p>
    <w:p w14:paraId="403078B3" w14:textId="77777777" w:rsidR="00A55AE5" w:rsidRDefault="00A55AE5" w:rsidP="00A55AE5">
      <w:pPr>
        <w:pStyle w:val="Heading1"/>
      </w:pPr>
      <w:r>
        <w:lastRenderedPageBreak/>
        <w:t>PATIENT BED SET-UP</w:t>
      </w:r>
    </w:p>
    <w:p w14:paraId="1E93417F" w14:textId="77777777" w:rsidR="00A55AE5" w:rsidRDefault="00A55AE5" w:rsidP="00A55AE5">
      <w:r>
        <w:t xml:space="preserve">The patient bed should be prepared in the muscle physiology lab prior to moving the equipment to the MRI room. </w:t>
      </w:r>
    </w:p>
    <w:p w14:paraId="12447025" w14:textId="77777777" w:rsidR="007A5971" w:rsidRDefault="00A55AE5" w:rsidP="00A55AE5">
      <w:pPr>
        <w:pStyle w:val="ListParagraph"/>
        <w:numPr>
          <w:ilvl w:val="0"/>
          <w:numId w:val="22"/>
        </w:numPr>
      </w:pPr>
      <w:r>
        <w:t>Use the hex wrench to attach the FED to the</w:t>
      </w:r>
      <w:r w:rsidR="007A5971">
        <w:t xml:space="preserve"> center of </w:t>
      </w:r>
      <w:r w:rsidR="00DC466D">
        <w:t>the</w:t>
      </w:r>
      <w:r w:rsidR="00117F27">
        <w:t xml:space="preserve"> patient bed</w:t>
      </w:r>
      <w:r w:rsidR="00844DEC">
        <w:t xml:space="preserve"> with MR safe bolts.</w:t>
      </w:r>
      <w:r w:rsidR="00117F27">
        <w:t xml:space="preserve"> (Figure 3</w:t>
      </w:r>
      <w:r>
        <w:t>).</w:t>
      </w:r>
    </w:p>
    <w:p w14:paraId="668EE819" w14:textId="77777777" w:rsidR="00D06AEC" w:rsidRDefault="00D06AEC" w:rsidP="00D06AEC">
      <w:pPr>
        <w:pStyle w:val="ListParagraph"/>
        <w:numPr>
          <w:ilvl w:val="1"/>
          <w:numId w:val="22"/>
        </w:numPr>
      </w:pPr>
      <w:r w:rsidRPr="00D06AEC">
        <w:rPr>
          <w:b/>
          <w:i/>
        </w:rPr>
        <w:t xml:space="preserve">NOTE: </w:t>
      </w:r>
      <w:r>
        <w:t xml:space="preserve">The hex wrench should NOT enter the magnet room. Check that it is not on the patient bed prior to leaving the muscle physiology lab! </w:t>
      </w:r>
    </w:p>
    <w:p w14:paraId="136AEAD1" w14:textId="77777777" w:rsidR="007A5971" w:rsidRDefault="007A5971" w:rsidP="00A55AE5">
      <w:pPr>
        <w:pStyle w:val="ListParagraph"/>
        <w:numPr>
          <w:ilvl w:val="0"/>
          <w:numId w:val="22"/>
        </w:numPr>
      </w:pPr>
      <w:r>
        <w:t>Set the foot plate on the FED to the appropriate ankle angle.</w:t>
      </w:r>
    </w:p>
    <w:p w14:paraId="07BEFE57" w14:textId="77777777" w:rsidR="007A5971" w:rsidRDefault="007A5971" w:rsidP="007A5971">
      <w:pPr>
        <w:pStyle w:val="ListParagraph"/>
        <w:numPr>
          <w:ilvl w:val="1"/>
          <w:numId w:val="22"/>
        </w:numPr>
      </w:pPr>
      <w:r>
        <w:t xml:space="preserve">Foot plate pin positions are spaced in 5 degree increments starting at a 75 degree angle in pin position 1. </w:t>
      </w:r>
    </w:p>
    <w:p w14:paraId="452FFBBD" w14:textId="77777777" w:rsidR="00A55AE5" w:rsidRDefault="00CF1412" w:rsidP="007A5971">
      <w:pPr>
        <w:pStyle w:val="ListParagraph"/>
        <w:numPr>
          <w:ilvl w:val="1"/>
          <w:numId w:val="22"/>
        </w:numPr>
      </w:pPr>
      <w:r>
        <w:t>Figure 3</w:t>
      </w:r>
      <w:r w:rsidR="007A5971">
        <w:t xml:space="preserve"> shows the FED positioned at a 90 degree angle (pin position 4). </w:t>
      </w:r>
    </w:p>
    <w:p w14:paraId="5CD95AF9" w14:textId="77777777" w:rsidR="007C52B6" w:rsidRDefault="007C52B6" w:rsidP="00A55AE5">
      <w:pPr>
        <w:pStyle w:val="ListParagraph"/>
        <w:numPr>
          <w:ilvl w:val="0"/>
          <w:numId w:val="22"/>
        </w:numPr>
      </w:pPr>
      <w:r>
        <w:t xml:space="preserve">Adjust the number of heel blocks on the FED to the appropriate number for the subject. </w:t>
      </w:r>
    </w:p>
    <w:p w14:paraId="1983F014" w14:textId="77777777" w:rsidR="00A55AE5" w:rsidRDefault="00A55AE5" w:rsidP="00A55AE5">
      <w:pPr>
        <w:pStyle w:val="ListParagraph"/>
        <w:numPr>
          <w:ilvl w:val="0"/>
          <w:numId w:val="22"/>
        </w:numPr>
      </w:pPr>
      <w:r>
        <w:t xml:space="preserve">Assemble the force system equipment on the patient bed for </w:t>
      </w:r>
      <w:r w:rsidR="00DC466D">
        <w:t>transportation to the MRI.</w:t>
      </w:r>
    </w:p>
    <w:p w14:paraId="759DFF23" w14:textId="77777777" w:rsidR="00A55AE5" w:rsidRDefault="00A55AE5" w:rsidP="00A55AE5">
      <w:pPr>
        <w:pStyle w:val="ListParagraph"/>
        <w:numPr>
          <w:ilvl w:val="0"/>
          <w:numId w:val="22"/>
        </w:numPr>
      </w:pPr>
      <w:r>
        <w:t xml:space="preserve">Wheel the patient bed to the MRI room – the feet side of the table should enter the magnet room first. </w:t>
      </w:r>
    </w:p>
    <w:p w14:paraId="4951D3AE" w14:textId="77777777" w:rsidR="00117F27" w:rsidRDefault="00117F27">
      <w:pPr>
        <w:spacing w:after="160" w:line="259" w:lineRule="auto"/>
        <w:rPr>
          <w:rFonts w:asciiTheme="majorHAnsi" w:eastAsiaTheme="majorEastAsia" w:hAnsiTheme="majorHAnsi" w:cstheme="majorBidi"/>
          <w:b/>
          <w:bCs/>
          <w:kern w:val="32"/>
          <w:sz w:val="28"/>
          <w:szCs w:val="32"/>
        </w:rPr>
      </w:pPr>
      <w:r>
        <w:rPr>
          <w:noProof/>
        </w:rPr>
        <mc:AlternateContent>
          <mc:Choice Requires="wpg">
            <w:drawing>
              <wp:anchor distT="0" distB="0" distL="114300" distR="114300" simplePos="0" relativeHeight="251663360" behindDoc="0" locked="0" layoutInCell="1" allowOverlap="1" wp14:anchorId="61A3E3E9" wp14:editId="676B4B71">
                <wp:simplePos x="0" y="0"/>
                <wp:positionH relativeFrom="margin">
                  <wp:align>center</wp:align>
                </wp:positionH>
                <wp:positionV relativeFrom="paragraph">
                  <wp:posOffset>394970</wp:posOffset>
                </wp:positionV>
                <wp:extent cx="5626100" cy="3993515"/>
                <wp:effectExtent l="19050" t="19050" r="12700" b="6985"/>
                <wp:wrapNone/>
                <wp:docPr id="68" name="Group 68"/>
                <wp:cNvGraphicFramePr/>
                <a:graphic xmlns:a="http://schemas.openxmlformats.org/drawingml/2006/main">
                  <a:graphicData uri="http://schemas.microsoft.com/office/word/2010/wordprocessingGroup">
                    <wpg:wgp>
                      <wpg:cNvGrpSpPr/>
                      <wpg:grpSpPr>
                        <a:xfrm>
                          <a:off x="0" y="0"/>
                          <a:ext cx="5626100" cy="3993515"/>
                          <a:chOff x="0" y="0"/>
                          <a:chExt cx="5626100" cy="3993515"/>
                        </a:xfrm>
                      </wpg:grpSpPr>
                      <wpg:grpSp>
                        <wpg:cNvPr id="65" name="Group 65"/>
                        <wpg:cNvGrpSpPr/>
                        <wpg:grpSpPr>
                          <a:xfrm>
                            <a:off x="0" y="0"/>
                            <a:ext cx="5626100" cy="3634740"/>
                            <a:chOff x="0" y="0"/>
                            <a:chExt cx="5626100" cy="3634740"/>
                          </a:xfrm>
                        </wpg:grpSpPr>
                        <pic:pic xmlns:pic="http://schemas.openxmlformats.org/drawingml/2006/picture">
                          <pic:nvPicPr>
                            <pic:cNvPr id="66" name="Picture 66"/>
                            <pic:cNvPicPr>
                              <a:picLocks noChangeAspect="1"/>
                            </pic:cNvPicPr>
                          </pic:nvPicPr>
                          <pic:blipFill rotWithShape="1">
                            <a:blip r:embed="rId13" cstate="print">
                              <a:extLst>
                                <a:ext uri="{28A0092B-C50C-407E-A947-70E740481C1C}">
                                  <a14:useLocalDpi xmlns:a14="http://schemas.microsoft.com/office/drawing/2010/main" val="0"/>
                                </a:ext>
                              </a:extLst>
                            </a:blip>
                            <a:srcRect t="4126" b="8125"/>
                            <a:stretch/>
                          </pic:blipFill>
                          <pic:spPr bwMode="auto">
                            <a:xfrm>
                              <a:off x="40741" y="63375"/>
                              <a:ext cx="2734146" cy="3200400"/>
                            </a:xfrm>
                            <a:prstGeom prst="rect">
                              <a:avLst/>
                            </a:prstGeom>
                            <a:ln w="19050">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7" name="Line Callout 1 67"/>
                          <wps:cNvSpPr/>
                          <wps:spPr>
                            <a:xfrm>
                              <a:off x="36214" y="3304515"/>
                              <a:ext cx="2738120" cy="275590"/>
                            </a:xfrm>
                            <a:prstGeom prst="borderCallout1">
                              <a:avLst>
                                <a:gd name="adj1" fmla="val -1010"/>
                                <a:gd name="adj2" fmla="val 48746"/>
                                <a:gd name="adj3" fmla="val -134013"/>
                                <a:gd name="adj4" fmla="val 44444"/>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405A3C3E" w14:textId="77777777" w:rsidR="00A15308" w:rsidRDefault="00A15308" w:rsidP="00117F27">
                                <w:pPr>
                                  <w:jc w:val="center"/>
                                </w:pPr>
                                <w:r>
                                  <w:t>Bolt FED to table using the hex wr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0"/>
                              <a:ext cx="5626100" cy="36347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Line Callout 1 70"/>
                          <wps:cNvSpPr/>
                          <wps:spPr>
                            <a:xfrm>
                              <a:off x="2829208" y="3309042"/>
                              <a:ext cx="2756535" cy="270510"/>
                            </a:xfrm>
                            <a:prstGeom prst="borderCallout1">
                              <a:avLst>
                                <a:gd name="adj1" fmla="val -1010"/>
                                <a:gd name="adj2" fmla="val 48746"/>
                                <a:gd name="adj3" fmla="val -61831"/>
                                <a:gd name="adj4" fmla="val 47650"/>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2227BC6D" w14:textId="77777777" w:rsidR="00A15308" w:rsidRDefault="00A15308" w:rsidP="00117F27">
                                <w:pPr>
                                  <w:jc w:val="center"/>
                                </w:pPr>
                                <w:r>
                                  <w:t>Make sure to screw in all four bo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Picture 71"/>
                            <pic:cNvPicPr>
                              <a:picLocks noChangeAspect="1"/>
                            </pic:cNvPicPr>
                          </pic:nvPicPr>
                          <pic:blipFill rotWithShape="1">
                            <a:blip r:embed="rId14" cstate="print">
                              <a:extLst>
                                <a:ext uri="{28A0092B-C50C-407E-A947-70E740481C1C}">
                                  <a14:useLocalDpi xmlns:a14="http://schemas.microsoft.com/office/drawing/2010/main" val="0"/>
                                </a:ext>
                              </a:extLst>
                            </a:blip>
                            <a:srcRect t="14485"/>
                            <a:stretch/>
                          </pic:blipFill>
                          <pic:spPr bwMode="auto">
                            <a:xfrm>
                              <a:off x="2820155" y="63375"/>
                              <a:ext cx="2765833" cy="3200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2" name="Left Arrow 72"/>
                          <wps:cNvSpPr/>
                          <wps:spPr>
                            <a:xfrm rot="7989825">
                              <a:off x="2820154" y="2372008"/>
                              <a:ext cx="535940" cy="153670"/>
                            </a:xfrm>
                            <a:prstGeom prst="leftArrow">
                              <a:avLst/>
                            </a:prstGeom>
                            <a:solidFill>
                              <a:schemeClr val="bg1"/>
                            </a:solidFill>
                            <a:ln>
                              <a:solidFill>
                                <a:schemeClr val="accent5"/>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Left Arrow 73"/>
                          <wps:cNvSpPr/>
                          <wps:spPr>
                            <a:xfrm rot="4148358">
                              <a:off x="5078994" y="2901636"/>
                              <a:ext cx="535940" cy="159385"/>
                            </a:xfrm>
                            <a:prstGeom prst="leftArrow">
                              <a:avLst/>
                            </a:prstGeom>
                            <a:solidFill>
                              <a:schemeClr val="bg1"/>
                            </a:solidFill>
                            <a:ln>
                              <a:solidFill>
                                <a:schemeClr val="accent5"/>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Left Arrow 74"/>
                          <wps:cNvSpPr/>
                          <wps:spPr>
                            <a:xfrm rot="16391110">
                              <a:off x="3757188" y="1276539"/>
                              <a:ext cx="535976" cy="154126"/>
                            </a:xfrm>
                            <a:prstGeom prst="leftArrow">
                              <a:avLst/>
                            </a:prstGeom>
                            <a:solidFill>
                              <a:schemeClr val="bg1"/>
                            </a:solidFill>
                            <a:ln>
                              <a:solidFill>
                                <a:schemeClr val="accent5"/>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Left Arrow 75"/>
                          <wps:cNvSpPr/>
                          <wps:spPr>
                            <a:xfrm rot="16885924">
                              <a:off x="5051834" y="1833327"/>
                              <a:ext cx="535940" cy="153670"/>
                            </a:xfrm>
                            <a:prstGeom prst="leftArrow">
                              <a:avLst/>
                            </a:prstGeom>
                            <a:solidFill>
                              <a:schemeClr val="bg1"/>
                            </a:solidFill>
                            <a:ln>
                              <a:solidFill>
                                <a:schemeClr val="accent5"/>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 Box 41"/>
                        <wps:cNvSpPr txBox="1"/>
                        <wps:spPr>
                          <a:xfrm>
                            <a:off x="0" y="3695700"/>
                            <a:ext cx="5626100" cy="297815"/>
                          </a:xfrm>
                          <a:prstGeom prst="rect">
                            <a:avLst/>
                          </a:prstGeom>
                          <a:solidFill>
                            <a:prstClr val="white"/>
                          </a:solidFill>
                          <a:ln>
                            <a:noFill/>
                          </a:ln>
                          <a:effectLst/>
                        </wps:spPr>
                        <wps:txbx>
                          <w:txbxContent>
                            <w:p w14:paraId="3268C39D" w14:textId="77777777" w:rsidR="00A15308" w:rsidRPr="0012573C" w:rsidRDefault="00A15308" w:rsidP="00117F27">
                              <w:pPr>
                                <w:pStyle w:val="Caption"/>
                                <w:rPr>
                                  <w:b/>
                                  <w:i w:val="0"/>
                                  <w:noProof/>
                                  <w:color w:val="auto"/>
                                  <w:sz w:val="22"/>
                                  <w:szCs w:val="22"/>
                                </w:rPr>
                              </w:pPr>
                              <w:r w:rsidRPr="0012573C">
                                <w:rPr>
                                  <w:b/>
                                  <w:i w:val="0"/>
                                  <w:color w:val="auto"/>
                                  <w:sz w:val="22"/>
                                  <w:szCs w:val="22"/>
                                </w:rPr>
                                <w:t xml:space="preserve">Figure </w:t>
                              </w:r>
                              <w:r>
                                <w:rPr>
                                  <w:b/>
                                  <w:i w:val="0"/>
                                  <w:color w:val="auto"/>
                                  <w:sz w:val="22"/>
                                  <w:szCs w:val="22"/>
                                </w:rPr>
                                <w:t>3</w:t>
                              </w:r>
                              <w:r w:rsidRPr="0012573C">
                                <w:rPr>
                                  <w:b/>
                                  <w:i w:val="0"/>
                                  <w:color w:val="auto"/>
                                  <w:sz w:val="22"/>
                                  <w:szCs w:val="22"/>
                                </w:rPr>
                                <w:t>: Bolting the FED to the patient b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A3E3E9" id="Group 68" o:spid="_x0000_s1052" style="position:absolute;margin-left:0;margin-top:31.1pt;width:443pt;height:314.45pt;z-index:251663360;mso-position-horizontal:center;mso-position-horizontal-relative:margin" coordsize="56261,39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">
                <v:group id="Group 65" o:spid="_x0000_s1053" style="position:absolute;width:56261;height:36347" coordsize="56261,3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66" o:spid="_x0000_s1054" type="#_x0000_t75" style="position:absolute;left:407;top:633;width:2734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9r/GAAAA2wAAAA8AAABkcnMvZG93bnJldi54bWxEj09rwkAUxO+C32F5Qi+hblQINrpKEbRS&#10;L/7D0tsj+0xSs29DdtX023cLgsdhZn7DTOetqcSNGldaVjDoxyCIM6tLzhUcD8vXMQjnkTVWlknB&#10;LzmYz7qdKaba3nlHt73PRYCwS1FB4X2dSumyggy6vq2Jg3e2jUEfZJNL3eA9wE0lh3GcSIMlh4UC&#10;a1oUlF32V6NgddmOFm86i7/WP4fvz00URaePSKmXXvs+AeGp9c/wo73WCpIE/r+EH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72v8YAAADbAAAADwAAAAAAAAAAAAAA&#10;AACfAgAAZHJzL2Rvd25yZXYueG1sUEsFBgAAAAAEAAQA9wAAAJIDAAAAAA==&#10;" strokeweight="1.5pt">
                    <v:imagedata r:id="rId16" o:title="" croptop="2704f" cropbottom="5325f"/>
                    <v:path arrowok="t"/>
                  </v:shape>
                  <v:shape id="Line Callout 1 67" o:spid="_x0000_s1055" type="#_x0000_t47" style="position:absolute;left:362;top:33045;width:27381;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dKMMA&#10;AADbAAAADwAAAGRycy9kb3ducmV2LnhtbESPQYvCMBSE7wv+h/AEL4umq6BSjaILBU8LVhG8PZtn&#10;W9q8lCZq/fcbQfA4zMw3zHLdmVrcqXWlZQU/owgEcWZ1ybmC4yEZzkE4j6yxtkwKnuRgvep9LTHW&#10;9sF7uqc+FwHCLkYFhfdNLKXLCjLoRrYhDt7VtgZ9kG0udYuPADe1HEfRVBosOSwU2NBvQVmV3oyC&#10;en9O5oft96RyNtleUk+n6van1KDfbRYgPHX+E363d1rBdAav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3dKMMAAADbAAAADwAAAAAAAAAAAAAAAACYAgAAZHJzL2Rv&#10;d25yZXYueG1sUEsFBgAAAAAEAAQA9QAAAIgDAAAAAA==&#10;" adj="9600,-28947,10529,-218" fillcolor="white [3201]" strokecolor="#4472c4 [3208]" strokeweight="2.25pt">
                    <v:textbox>
                      <w:txbxContent>
                        <w:p w14:paraId="405A3C3E" w14:textId="77777777" w:rsidR="00A15308" w:rsidRDefault="00A15308" w:rsidP="00117F27">
                          <w:pPr>
                            <w:jc w:val="center"/>
                          </w:pPr>
                          <w:r>
                            <w:t>Bolt FED to table using the hex wrench</w:t>
                          </w:r>
                        </w:p>
                      </w:txbxContent>
                    </v:textbox>
                  </v:shape>
                  <v:rect id="Rectangle 69" o:spid="_x0000_s1056" style="position:absolute;width:56261;height:36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S58UA&#10;AADbAAAADwAAAGRycy9kb3ducmV2LnhtbESPQWsCMRSE7wX/Q3gFL6Vm9SC6NUoRBKWHWm0LvT2S&#10;5+7i5mVNoq7++kYQPA4z8w0zmbW2FifyoXKsoN/LQBBrZyouFHxvF68jECEiG6wdk4ILBZhNO08T&#10;zI078xedNrEQCcIhRwVljE0uZdAlWQw91xAnb+e8xZikL6TxeE5wW8tBlg2lxYrTQokNzUvS+83R&#10;Kvg7tPrTv+hfP/o5rlfXj9ivirFS3ef2/Q1EpDY+wvf20igYjuH2Jf0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dLnxQAAANsAAAAPAAAAAAAAAAAAAAAAAJgCAABkcnMv&#10;ZG93bnJldi54bWxQSwUGAAAAAAQABAD1AAAAigMAAAAA&#10;" filled="f" strokecolor="black [3213]" strokeweight="2.25pt"/>
                  <v:shape id="Line Callout 1 70" o:spid="_x0000_s1057" type="#_x0000_t47" style="position:absolute;left:28292;top:33090;width:2756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8pcEA&#10;AADbAAAADwAAAGRycy9kb3ducmV2LnhtbERPTWvCQBC9C/0PyxS86cZWbImuUgqFIukh2t7H7JgE&#10;szNpdmuiv757EDw+3vdqM7hGnanztbCB2TQBRVyIrbk08L3/mLyC8gHZYiNMBi7kYbN+GK0wtdJz&#10;TuddKFUMYZ+igSqENtXaFxU59FNpiSN3lM5hiLArte2wj+Gu0U9JstAOa44NFbb0XlFx2v05A3OR&#10;n9M+zxs+bOU5u1r/9TvPjBk/Dm9LUIGGcBff3J/WwEtcH7/EH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6PKXBAAAA2wAAAA8AAAAAAAAAAAAAAAAAmAIAAGRycy9kb3du&#10;cmV2LnhtbFBLBQYAAAAABAAEAPUAAACGAwAAAAA=&#10;" adj="10292,-13355,10529,-218" fillcolor="white [3201]" strokecolor="#4472c4 [3208]" strokeweight="2.25pt">
                    <v:textbox>
                      <w:txbxContent>
                        <w:p w14:paraId="2227BC6D" w14:textId="77777777" w:rsidR="00A15308" w:rsidRDefault="00A15308" w:rsidP="00117F27">
                          <w:pPr>
                            <w:jc w:val="center"/>
                          </w:pPr>
                          <w:r>
                            <w:t>Make sure to screw in all four bolts</w:t>
                          </w:r>
                        </w:p>
                      </w:txbxContent>
                    </v:textbox>
                  </v:shape>
                  <v:shape id="Picture 71" o:spid="_x0000_s1058" type="#_x0000_t75" style="position:absolute;left:28201;top:633;width:276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9S7FAAAA2wAAAA8AAABkcnMvZG93bnJldi54bWxEj0FrAjEUhO+C/yE8oRepWfegsjWKiC09&#10;eFFLS2+PzetmafKybFJ37a83guBxmJlvmOW6d1acqQ21ZwXTSQaCuPS65krBx+n1eQEiRGSN1jMp&#10;uFCA9Wo4WGKhfccHOh9jJRKEQ4EKTIxNIWUoDTkME98QJ+/Htw5jkm0ldYtdgjsr8yybSYc1pwWD&#10;DW0Nlb/HP6fgtNjv3nZ2/HUx+ffeZvLz33S5Uk+jfvMCIlIfH+F7+10rmE/h9iX9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tvUuxQAAANsAAAAPAAAAAAAAAAAAAAAA&#10;AJ8CAABkcnMvZG93bnJldi54bWxQSwUGAAAAAAQABAD3AAAAkQMAAAAA&#10;">
                    <v:imagedata r:id="rId17" o:title="" croptop="9493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59" type="#_x0000_t66" style="position:absolute;left:28201;top:23719;width:5360;height:1537;rotation:8727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8UA&#10;AADbAAAADwAAAGRycy9kb3ducmV2LnhtbESPQWvCQBSE7wX/w/KE3nRjDlWjq0hLi1CxNJaeH9ln&#10;Es2+TXe3GvvrXUHocZiZb5j5sjONOJHztWUFo2ECgriwuuZSwdfudTAB4QOyxsYyKbiQh+Wi9zDH&#10;TNszf9IpD6WIEPYZKqhCaDMpfVGRQT+0LXH09tYZDFG6UmqH5wg3jUyT5EkarDkuVNjSc0XFMf81&#10;Cmy9/Vl/bPS3e5+m8u0yPmz+3ItSj/1uNQMRqAv/4Xt7rRWMU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dnPxQAAANsAAAAPAAAAAAAAAAAAAAAAAJgCAABkcnMv&#10;ZG93bnJldi54bWxQSwUGAAAAAAQABAD1AAAAigMAAAAA&#10;" adj="3097" fillcolor="white [3212]" strokecolor="#4472c4 [3208]" strokeweight="1pt"/>
                  <v:shape id="Left Arrow 73" o:spid="_x0000_s1060" type="#_x0000_t66" style="position:absolute;left:50789;top:29016;width:5359;height:1594;rotation:45311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YcYA&#10;AADbAAAADwAAAGRycy9kb3ducmV2LnhtbESP3WrCQBSE7wu+w3KE3tWNLbQSXUWESotQqD+gd8fs&#10;MYlmz8bdNUnfvisUejnMzDfMZNaZSjTkfGlZwXCQgCDOrC45V7DdvD+NQPiArLGyTAp+yMNs2nuY&#10;YKpty9/UrEMuIoR9igqKEOpUSp8VZNAPbE0cvZN1BkOULpfaYRvhppLPSfIqDZYcFwqsaVFQdlnf&#10;jILP68K1X+cu2TdLHJ4yd9wd8pVSj/1uPgYRqAv/4b/2h1bw9gL3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YcYAAADbAAAADwAAAAAAAAAAAAAAAACYAgAAZHJz&#10;L2Rvd25yZXYueG1sUEsFBgAAAAAEAAQA9QAAAIsDAAAAAA==&#10;" adj="3212" fillcolor="white [3212]" strokecolor="#4472c4 [3208]" strokeweight="1pt"/>
                  <v:shape id="Left Arrow 74" o:spid="_x0000_s1061" type="#_x0000_t66" style="position:absolute;left:37572;top:12765;width:5359;height:1541;rotation:-5689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w1cEA&#10;AADbAAAADwAAAGRycy9kb3ducmV2LnhtbESPQYvCMBSE7wv+h/AEL6KpIirVKKIUPImrXrw9mmdb&#10;bV5KE23990ZY2OMwM98wy3VrSvGi2hWWFYyGEQji1OqCMwWXczKYg3AeWWNpmRS8ycF61flZYqxt&#10;w7/0OvlMBAi7GBXk3lexlC7NyaAb2oo4eDdbG/RB1pnUNTYBbko5jqKpNFhwWMixom1O6eP0NArs&#10;9JpETUrHwx2vtr9LDng895XqddvNAoSn1v+H/9p7rWA2ge+X8AP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EMNXBAAAA2wAAAA8AAAAAAAAAAAAAAAAAmAIAAGRycy9kb3du&#10;cmV2LnhtbFBLBQYAAAAABAAEAPUAAACGAwAAAAA=&#10;" adj="3106" fillcolor="white [3212]" strokecolor="#4472c4 [3208]" strokeweight="1pt"/>
                  <v:shape id="Left Arrow 75" o:spid="_x0000_s1062" type="#_x0000_t66" style="position:absolute;left:50518;top:18332;width:5360;height:1537;rotation:-51490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8+sUA&#10;AADbAAAADwAAAGRycy9kb3ducmV2LnhtbESPT2vCQBTE74V+h+UVeinNpqnWkLqKCGpv4p+D3h7Z&#10;ZxKafRt2V02/vVsQPA4z8xtmPO1NKy7kfGNZwUeSgiAurW64UrDfLd5zED4ga2wtk4I/8jCdPD+N&#10;sdD2yhu6bEMlIoR9gQrqELpCSl/WZNAntiOO3sk6gyFKV0nt8BrhppVZmn5Jgw3HhRo7mtdU/m7P&#10;RkG2/pwdmuF8mbnz23p1MDY3x4FSry/97BtEoD48wvf2j1YwGsL/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Hz6xQAAANsAAAAPAAAAAAAAAAAAAAAAAJgCAABkcnMv&#10;ZG93bnJldi54bWxQSwUGAAAAAAQABAD1AAAAigMAAAAA&#10;" adj="3097" fillcolor="white [3212]" strokecolor="#4472c4 [3208]" strokeweight="1pt"/>
                </v:group>
                <v:shape id="Text Box 41" o:spid="_x0000_s1063" type="#_x0000_t202" style="position:absolute;top:36957;width:5626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3268C39D" w14:textId="77777777" w:rsidR="00A15308" w:rsidRPr="0012573C" w:rsidRDefault="00A15308" w:rsidP="00117F27">
                        <w:pPr>
                          <w:pStyle w:val="Caption"/>
                          <w:rPr>
                            <w:b/>
                            <w:i w:val="0"/>
                            <w:noProof/>
                            <w:color w:val="auto"/>
                            <w:sz w:val="22"/>
                            <w:szCs w:val="22"/>
                          </w:rPr>
                        </w:pPr>
                        <w:r w:rsidRPr="0012573C">
                          <w:rPr>
                            <w:b/>
                            <w:i w:val="0"/>
                            <w:color w:val="auto"/>
                            <w:sz w:val="22"/>
                            <w:szCs w:val="22"/>
                          </w:rPr>
                          <w:t xml:space="preserve">Figure </w:t>
                        </w:r>
                        <w:r>
                          <w:rPr>
                            <w:b/>
                            <w:i w:val="0"/>
                            <w:color w:val="auto"/>
                            <w:sz w:val="22"/>
                            <w:szCs w:val="22"/>
                          </w:rPr>
                          <w:t>3</w:t>
                        </w:r>
                        <w:r w:rsidRPr="0012573C">
                          <w:rPr>
                            <w:b/>
                            <w:i w:val="0"/>
                            <w:color w:val="auto"/>
                            <w:sz w:val="22"/>
                            <w:szCs w:val="22"/>
                          </w:rPr>
                          <w:t>: Bolting the FED to the patient bed.</w:t>
                        </w:r>
                      </w:p>
                    </w:txbxContent>
                  </v:textbox>
                </v:shape>
                <w10:wrap anchorx="margin"/>
              </v:group>
            </w:pict>
          </mc:Fallback>
        </mc:AlternateContent>
      </w:r>
      <w:r>
        <w:br w:type="page"/>
      </w:r>
    </w:p>
    <w:p w14:paraId="63329EB0" w14:textId="77777777" w:rsidR="00DC466D" w:rsidRDefault="00DC466D" w:rsidP="00DC466D">
      <w:pPr>
        <w:pStyle w:val="Heading1"/>
      </w:pPr>
      <w:r>
        <w:lastRenderedPageBreak/>
        <w:t>OUTSIDE THE MAGNET ROOM</w:t>
      </w:r>
    </w:p>
    <w:p w14:paraId="27FEB608" w14:textId="77777777" w:rsidR="00DC466D" w:rsidRPr="00AB0F93" w:rsidRDefault="00AB0F93" w:rsidP="00DC466D">
      <w:pPr>
        <w:rPr>
          <w:rStyle w:val="Emphasis"/>
        </w:rPr>
      </w:pPr>
      <w:r>
        <w:rPr>
          <w:rStyle w:val="Emphasis"/>
        </w:rPr>
        <w:t>MRI Computer</w:t>
      </w:r>
    </w:p>
    <w:p w14:paraId="719A208D" w14:textId="77777777" w:rsidR="00AB0F93" w:rsidRDefault="005E5D92" w:rsidP="005E5D92">
      <w:pPr>
        <w:pStyle w:val="ListParagraph"/>
        <w:numPr>
          <w:ilvl w:val="0"/>
          <w:numId w:val="23"/>
        </w:numPr>
      </w:pPr>
      <w:r>
        <w:t>Select the appropriate MRI Patch</w:t>
      </w:r>
      <w:r w:rsidR="00AB0F93">
        <w:t>.</w:t>
      </w:r>
      <w:r>
        <w:t xml:space="preserve"> </w:t>
      </w:r>
    </w:p>
    <w:p w14:paraId="40DFC4A6" w14:textId="77777777" w:rsidR="00A15308" w:rsidRPr="00844DEC" w:rsidRDefault="00A15308" w:rsidP="00AB0F93">
      <w:pPr>
        <w:pStyle w:val="ListParagraph"/>
        <w:numPr>
          <w:ilvl w:val="1"/>
          <w:numId w:val="23"/>
        </w:numPr>
      </w:pPr>
      <w:r>
        <w:t>Patch must be applied before pulling over an exam card.  Otherwise parameters that are patch-specific may default to incorrect values</w:t>
      </w:r>
    </w:p>
    <w:p w14:paraId="6387DEDB" w14:textId="77777777" w:rsidR="005E5D92" w:rsidRDefault="00AB0F93" w:rsidP="00AB0F93">
      <w:pPr>
        <w:pStyle w:val="ListParagraph"/>
        <w:numPr>
          <w:ilvl w:val="1"/>
          <w:numId w:val="23"/>
        </w:numPr>
      </w:pPr>
      <w:r w:rsidRPr="00C158A8">
        <w:rPr>
          <w:b/>
          <w:i/>
        </w:rPr>
        <w:t xml:space="preserve">NOTE: </w:t>
      </w:r>
      <w:r w:rsidR="00A15308">
        <w:t>For better performance on Release 5, t</w:t>
      </w:r>
      <w:r w:rsidR="005E5D92">
        <w:t xml:space="preserve">he patch </w:t>
      </w:r>
      <w:r w:rsidR="00A15308">
        <w:t xml:space="preserve">should </w:t>
      </w:r>
      <w:r w:rsidR="005E5D92">
        <w:t xml:space="preserve">be switched prior to </w:t>
      </w:r>
      <w:r w:rsidR="00A15308">
        <w:t>landmarking the patient</w:t>
      </w:r>
      <w:r w:rsidR="005E5D92">
        <w:t xml:space="preserve">. </w:t>
      </w:r>
    </w:p>
    <w:p w14:paraId="6E7D6D7E" w14:textId="77777777" w:rsidR="00AB0F93" w:rsidRDefault="00C158A8" w:rsidP="005E5D92">
      <w:pPr>
        <w:pStyle w:val="ListParagraph"/>
        <w:numPr>
          <w:ilvl w:val="0"/>
          <w:numId w:val="23"/>
        </w:numPr>
      </w:pPr>
      <w:r>
        <w:t xml:space="preserve">Start a new </w:t>
      </w:r>
      <w:r w:rsidR="00A15308">
        <w:t>patient exam</w:t>
      </w:r>
      <w:r>
        <w:t>:</w:t>
      </w:r>
    </w:p>
    <w:p w14:paraId="5CDE773A" w14:textId="77777777" w:rsidR="007C52B6" w:rsidRDefault="007C52B6" w:rsidP="00AB0F93">
      <w:pPr>
        <w:pStyle w:val="ListParagraph"/>
        <w:numPr>
          <w:ilvl w:val="1"/>
          <w:numId w:val="23"/>
        </w:numPr>
      </w:pPr>
      <w:r>
        <w:t>Ask the MRI tech to check the subject’s MRI screening form</w:t>
      </w:r>
    </w:p>
    <w:p w14:paraId="5D90E108" w14:textId="77777777" w:rsidR="00C158A8" w:rsidRDefault="00AB0F93" w:rsidP="00AB0F93">
      <w:pPr>
        <w:pStyle w:val="ListParagraph"/>
        <w:numPr>
          <w:ilvl w:val="1"/>
          <w:numId w:val="23"/>
        </w:numPr>
      </w:pPr>
      <w:r>
        <w:t>Enter the scan number</w:t>
      </w:r>
      <w:r w:rsidR="00C158A8">
        <w:t xml:space="preserve"> (e.g. DAMON</w:t>
      </w:r>
      <w:r w:rsidR="00A15308">
        <w:t>_</w:t>
      </w:r>
      <w:r w:rsidR="00C158A8">
        <w:t>######)</w:t>
      </w:r>
      <w:r w:rsidR="007C52B6">
        <w:t xml:space="preserve"> </w:t>
      </w:r>
    </w:p>
    <w:p w14:paraId="1A15DE81" w14:textId="77777777" w:rsidR="00C158A8" w:rsidRDefault="00C158A8" w:rsidP="00AB0F93">
      <w:pPr>
        <w:pStyle w:val="ListParagraph"/>
        <w:numPr>
          <w:ilvl w:val="1"/>
          <w:numId w:val="23"/>
        </w:numPr>
      </w:pPr>
      <w:r>
        <w:t>Enter the subject’s birth year (e.g. 01/01/####)</w:t>
      </w:r>
    </w:p>
    <w:p w14:paraId="5405B23C" w14:textId="77777777" w:rsidR="00AB0F93" w:rsidRDefault="00C158A8" w:rsidP="00AB0F93">
      <w:pPr>
        <w:pStyle w:val="ListParagraph"/>
        <w:numPr>
          <w:ilvl w:val="1"/>
          <w:numId w:val="23"/>
        </w:numPr>
      </w:pPr>
      <w:r>
        <w:t>Enter the subject’s body mass</w:t>
      </w:r>
    </w:p>
    <w:p w14:paraId="79938A8D" w14:textId="77777777" w:rsidR="005E5D92" w:rsidRPr="00C158A8" w:rsidRDefault="00AB0F93" w:rsidP="00AB0F93">
      <w:pPr>
        <w:rPr>
          <w:rStyle w:val="Emphasis"/>
        </w:rPr>
      </w:pPr>
      <w:r w:rsidRPr="00C158A8">
        <w:rPr>
          <w:rStyle w:val="Emphasis"/>
        </w:rPr>
        <w:t>Force Computer</w:t>
      </w:r>
    </w:p>
    <w:p w14:paraId="2C372C80" w14:textId="77777777" w:rsidR="001B69CC" w:rsidRDefault="001B69CC" w:rsidP="00AB0F93">
      <w:pPr>
        <w:pStyle w:val="ListParagraph"/>
        <w:numPr>
          <w:ilvl w:val="0"/>
          <w:numId w:val="24"/>
        </w:numPr>
      </w:pPr>
      <w:r>
        <w:t>Set-up the force system:</w:t>
      </w:r>
    </w:p>
    <w:p w14:paraId="5BB2E5EB" w14:textId="77777777" w:rsidR="001B69CC" w:rsidRDefault="001B69CC" w:rsidP="001B69CC">
      <w:pPr>
        <w:pStyle w:val="ListParagraph"/>
        <w:numPr>
          <w:ilvl w:val="1"/>
          <w:numId w:val="24"/>
        </w:numPr>
      </w:pPr>
      <w:r>
        <w:t>Connect the 15V cable from the force box to the outside panel (Figur</w:t>
      </w:r>
      <w:r w:rsidR="00CF1412">
        <w:t>e 4</w:t>
      </w:r>
      <w:r>
        <w:t xml:space="preserve">). </w:t>
      </w:r>
    </w:p>
    <w:p w14:paraId="792B43C8" w14:textId="77777777" w:rsidR="001B69CC" w:rsidRDefault="001B69CC" w:rsidP="001B69CC">
      <w:pPr>
        <w:pStyle w:val="ListParagraph"/>
        <w:numPr>
          <w:ilvl w:val="1"/>
          <w:numId w:val="24"/>
        </w:numPr>
      </w:pPr>
      <w:r>
        <w:t xml:space="preserve">Plug the force box into a power outlet. </w:t>
      </w:r>
    </w:p>
    <w:p w14:paraId="0BD44094" w14:textId="77777777" w:rsidR="001B69CC" w:rsidRDefault="001B69CC" w:rsidP="001B69CC">
      <w:pPr>
        <w:pStyle w:val="ListParagraph"/>
        <w:numPr>
          <w:ilvl w:val="1"/>
          <w:numId w:val="24"/>
        </w:numPr>
      </w:pPr>
      <w:r>
        <w:t>Switch the force box to the 15V supply.</w:t>
      </w:r>
    </w:p>
    <w:p w14:paraId="68BE170D" w14:textId="77777777" w:rsidR="001B69CC" w:rsidRDefault="001B69CC" w:rsidP="00163186">
      <w:pPr>
        <w:pStyle w:val="ListParagraph"/>
        <w:numPr>
          <w:ilvl w:val="2"/>
          <w:numId w:val="24"/>
        </w:numPr>
      </w:pPr>
      <w:r>
        <w:rPr>
          <w:b/>
          <w:i/>
        </w:rPr>
        <w:t xml:space="preserve">NOTE: </w:t>
      </w:r>
      <w:r>
        <w:t xml:space="preserve">The 15V power supply should only be used for the FED. The low-profile force transducers require a maximum 10V power supply. </w:t>
      </w:r>
    </w:p>
    <w:p w14:paraId="5F872AC8" w14:textId="77777777" w:rsidR="00163186" w:rsidRDefault="00163186" w:rsidP="00163186">
      <w:pPr>
        <w:pStyle w:val="ListParagraph"/>
        <w:numPr>
          <w:ilvl w:val="1"/>
          <w:numId w:val="24"/>
        </w:numPr>
      </w:pPr>
      <w:r>
        <w:t xml:space="preserve">Open the Labview Force Program on the laptop. Additional testing of the force system can be completed once the FED has been connected to the panel in the magnet room (see “Magnet Room” instructions below). </w:t>
      </w:r>
    </w:p>
    <w:p w14:paraId="5F812B6C" w14:textId="77777777" w:rsidR="00163186" w:rsidRDefault="00163186" w:rsidP="00163186">
      <w:pPr>
        <w:pStyle w:val="ListParagraph"/>
        <w:numPr>
          <w:ilvl w:val="2"/>
          <w:numId w:val="24"/>
        </w:numPr>
      </w:pPr>
      <w:r>
        <w:rPr>
          <w:b/>
          <w:i/>
        </w:rPr>
        <w:t xml:space="preserve">NOTE: </w:t>
      </w:r>
      <w:r>
        <w:t xml:space="preserve">See the Force System manual for instructions to set-up and debug the force program. </w:t>
      </w:r>
    </w:p>
    <w:p w14:paraId="796BB63B" w14:textId="77777777" w:rsidR="006D71E7" w:rsidRDefault="006D71E7">
      <w:pPr>
        <w:spacing w:after="160" w:line="259" w:lineRule="auto"/>
      </w:pPr>
      <w:r>
        <w:rPr>
          <w:noProof/>
        </w:rPr>
        <mc:AlternateContent>
          <mc:Choice Requires="wpg">
            <w:drawing>
              <wp:anchor distT="0" distB="0" distL="114300" distR="114300" simplePos="0" relativeHeight="251665408" behindDoc="0" locked="0" layoutInCell="1" allowOverlap="1" wp14:anchorId="1A3A1A2D" wp14:editId="70DA319F">
                <wp:simplePos x="0" y="0"/>
                <wp:positionH relativeFrom="margin">
                  <wp:align>center</wp:align>
                </wp:positionH>
                <wp:positionV relativeFrom="paragraph">
                  <wp:posOffset>8890</wp:posOffset>
                </wp:positionV>
                <wp:extent cx="4294505" cy="4193540"/>
                <wp:effectExtent l="0" t="0" r="10795" b="0"/>
                <wp:wrapNone/>
                <wp:docPr id="91" name="Group 91"/>
                <wp:cNvGraphicFramePr/>
                <a:graphic xmlns:a="http://schemas.openxmlformats.org/drawingml/2006/main">
                  <a:graphicData uri="http://schemas.microsoft.com/office/word/2010/wordprocessingGroup">
                    <wpg:wgp>
                      <wpg:cNvGrpSpPr/>
                      <wpg:grpSpPr>
                        <a:xfrm>
                          <a:off x="0" y="0"/>
                          <a:ext cx="4294505" cy="4193540"/>
                          <a:chOff x="0" y="0"/>
                          <a:chExt cx="4294505" cy="4193540"/>
                        </a:xfrm>
                      </wpg:grpSpPr>
                      <wpg:grpSp>
                        <wpg:cNvPr id="1" name="Group 1"/>
                        <wpg:cNvGrpSpPr/>
                        <wpg:grpSpPr>
                          <a:xfrm>
                            <a:off x="0" y="0"/>
                            <a:ext cx="4294505" cy="3846858"/>
                            <a:chOff x="0" y="0"/>
                            <a:chExt cx="4294999" cy="3847465"/>
                          </a:xfrm>
                        </wpg:grpSpPr>
                        <pic:pic xmlns:pic="http://schemas.openxmlformats.org/drawingml/2006/picture">
                          <pic:nvPicPr>
                            <pic:cNvPr id="4"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t="1" b="10865"/>
                            <a:stretch/>
                          </pic:blipFill>
                          <pic:spPr bwMode="auto">
                            <a:xfrm>
                              <a:off x="2430855" y="1299173"/>
                              <a:ext cx="1824274" cy="21728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9">
                              <a:extLst>
                                <a:ext uri="{28A0092B-C50C-407E-A947-70E740481C1C}">
                                  <a14:useLocalDpi xmlns:a14="http://schemas.microsoft.com/office/drawing/2010/main" val="0"/>
                                </a:ext>
                              </a:extLst>
                            </a:blip>
                            <a:srcRect l="13892" r="18990"/>
                            <a:stretch/>
                          </pic:blipFill>
                          <pic:spPr bwMode="auto">
                            <a:xfrm>
                              <a:off x="36214" y="49794"/>
                              <a:ext cx="2362954" cy="26390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8" name="Line Callout 1 18"/>
                          <wps:cNvSpPr/>
                          <wps:spPr>
                            <a:xfrm>
                              <a:off x="36213" y="2711040"/>
                              <a:ext cx="2362955" cy="1109088"/>
                            </a:xfrm>
                            <a:prstGeom prst="borderCallout1">
                              <a:avLst>
                                <a:gd name="adj1" fmla="val 797"/>
                                <a:gd name="adj2" fmla="val 49185"/>
                                <a:gd name="adj3" fmla="val -26637"/>
                                <a:gd name="adj4" fmla="val 60806"/>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45AF8BA0" w14:textId="77777777" w:rsidR="00A15308" w:rsidRDefault="00A15308" w:rsidP="006D71E7">
                                <w:pPr>
                                  <w:jc w:val="center"/>
                                </w:pPr>
                                <w:r w:rsidRPr="006D71E7">
                                  <w:rPr>
                                    <w:sz w:val="22"/>
                                    <w:szCs w:val="22"/>
                                  </w:rPr>
                                  <w:t>Run the proper 9 pin connector (15V for FED, 10V for all other transducers) down the back side of the desk and connect to the panel in the bottom corner</w:t>
                                </w:r>
                                <w:r>
                                  <w:t xml:space="preserve"> outside the ma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20" cstate="print">
                              <a:extLst>
                                <a:ext uri="{28A0092B-C50C-407E-A947-70E740481C1C}">
                                  <a14:useLocalDpi xmlns:a14="http://schemas.microsoft.com/office/drawing/2010/main" val="0"/>
                                </a:ext>
                              </a:extLst>
                            </a:blip>
                            <a:srcRect t="23611" b="10650"/>
                            <a:stretch/>
                          </pic:blipFill>
                          <pic:spPr bwMode="auto">
                            <a:xfrm>
                              <a:off x="2430855" y="49794"/>
                              <a:ext cx="1828800" cy="900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0" name="Line Callout 1 20"/>
                          <wps:cNvSpPr/>
                          <wps:spPr>
                            <a:xfrm>
                              <a:off x="2435382" y="986828"/>
                              <a:ext cx="1819275" cy="286385"/>
                            </a:xfrm>
                            <a:prstGeom prst="borderCallout1">
                              <a:avLst>
                                <a:gd name="adj1" fmla="val 2070"/>
                                <a:gd name="adj2" fmla="val 50474"/>
                                <a:gd name="adj3" fmla="val -80504"/>
                                <a:gd name="adj4" fmla="val 1745"/>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75E44D8D" w14:textId="77777777" w:rsidR="00A15308" w:rsidRPr="006D71E7" w:rsidRDefault="00A15308" w:rsidP="006D71E7">
                                <w:pPr>
                                  <w:jc w:val="center"/>
                                  <w:rPr>
                                    <w:sz w:val="22"/>
                                    <w:szCs w:val="22"/>
                                  </w:rPr>
                                </w:pPr>
                                <w:r w:rsidRPr="006D71E7">
                                  <w:rPr>
                                    <w:sz w:val="22"/>
                                    <w:szCs w:val="22"/>
                                  </w:rPr>
                                  <w:t>Cable drop in this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ine Callout 1 23"/>
                          <wps:cNvSpPr/>
                          <wps:spPr>
                            <a:xfrm>
                              <a:off x="2435382" y="3499165"/>
                              <a:ext cx="1828800" cy="305435"/>
                            </a:xfrm>
                            <a:prstGeom prst="borderCallout1">
                              <a:avLst>
                                <a:gd name="adj1" fmla="val 2070"/>
                                <a:gd name="adj2" fmla="val 50474"/>
                                <a:gd name="adj3" fmla="val -511784"/>
                                <a:gd name="adj4" fmla="val 49689"/>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18740E7C" w14:textId="77777777" w:rsidR="00A15308" w:rsidRPr="006D71E7" w:rsidRDefault="00A15308" w:rsidP="006D71E7">
                                <w:pPr>
                                  <w:jc w:val="center"/>
                                  <w:rPr>
                                    <w:sz w:val="22"/>
                                    <w:szCs w:val="22"/>
                                  </w:rPr>
                                </w:pPr>
                                <w:r w:rsidRPr="006D71E7">
                                  <w:rPr>
                                    <w:sz w:val="22"/>
                                    <w:szCs w:val="22"/>
                                  </w:rPr>
                                  <w:t>Connect here 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4294999" cy="384746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Text Box 90"/>
                        <wps:cNvSpPr txBox="1"/>
                        <wps:spPr>
                          <a:xfrm>
                            <a:off x="0" y="3895725"/>
                            <a:ext cx="4294505" cy="297815"/>
                          </a:xfrm>
                          <a:prstGeom prst="rect">
                            <a:avLst/>
                          </a:prstGeom>
                          <a:solidFill>
                            <a:prstClr val="white"/>
                          </a:solidFill>
                          <a:ln>
                            <a:noFill/>
                          </a:ln>
                          <a:effectLst/>
                        </wps:spPr>
                        <wps:txbx>
                          <w:txbxContent>
                            <w:p w14:paraId="6E7AA2A6" w14:textId="77777777" w:rsidR="00A15308" w:rsidRPr="0012573C" w:rsidRDefault="00A15308" w:rsidP="006D71E7">
                              <w:pPr>
                                <w:pStyle w:val="Caption"/>
                                <w:rPr>
                                  <w:b/>
                                  <w:i w:val="0"/>
                                  <w:noProof/>
                                  <w:color w:val="auto"/>
                                  <w:sz w:val="22"/>
                                  <w:szCs w:val="22"/>
                                </w:rPr>
                              </w:pPr>
                              <w:r w:rsidRPr="0012573C">
                                <w:rPr>
                                  <w:b/>
                                  <w:i w:val="0"/>
                                  <w:color w:val="auto"/>
                                  <w:sz w:val="22"/>
                                  <w:szCs w:val="22"/>
                                </w:rPr>
                                <w:t xml:space="preserve">Figure </w:t>
                              </w:r>
                              <w:r>
                                <w:rPr>
                                  <w:b/>
                                  <w:i w:val="0"/>
                                  <w:color w:val="auto"/>
                                  <w:sz w:val="22"/>
                                  <w:szCs w:val="22"/>
                                </w:rPr>
                                <w:t>4</w:t>
                              </w:r>
                              <w:r w:rsidRPr="0012573C">
                                <w:rPr>
                                  <w:b/>
                                  <w:i w:val="0"/>
                                  <w:color w:val="auto"/>
                                  <w:sz w:val="22"/>
                                  <w:szCs w:val="22"/>
                                </w:rPr>
                                <w:t>: Connect</w:t>
                              </w:r>
                              <w:r>
                                <w:rPr>
                                  <w:b/>
                                  <w:i w:val="0"/>
                                  <w:color w:val="auto"/>
                                  <w:sz w:val="22"/>
                                  <w:szCs w:val="22"/>
                                </w:rPr>
                                <w:t xml:space="preserve"> </w:t>
                              </w:r>
                              <w:r w:rsidRPr="0012573C">
                                <w:rPr>
                                  <w:b/>
                                  <w:i w:val="0"/>
                                  <w:color w:val="auto"/>
                                  <w:sz w:val="22"/>
                                  <w:szCs w:val="22"/>
                                </w:rPr>
                                <w:t>the force box to the magnet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1A2D" id="Group 91" o:spid="_x0000_s1064" style="position:absolute;margin-left:0;margin-top:.7pt;width:338.15pt;height:330.2pt;z-index:251665408;mso-position-horizontal:center;mso-position-horizontal-relative:margin" coordsize="42945,4193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">
                <v:group id="Group 1" o:spid="_x0000_s1065" style="position:absolute;width:42945;height:38468" coordsize="42949,38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6" type="#_x0000_t75" style="position:absolute;left:24308;top:12991;width:18243;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087EAAAA2gAAAA8AAABkcnMvZG93bnJldi54bWxEj1FrwjAUhd8H/odwhb2MmTrWIdUo1iEI&#10;gw51P+DSXJNic1OaaLt/vwwGezycc77DWW1G14o79aHxrGA+y0AQ1143bBR8nffPCxAhImtsPZOC&#10;bwqwWU8eVlhoP/CR7qdoRIJwKFCBjbErpAy1JYdh5jvi5F187zAm2RupexwS3LXyJcvepMOG04LF&#10;jnaW6uvp5hTk5sMOTV7NL3R4Kqvtvjx+vpdKPU7H7RJEpDH+h//aB63gFX6vp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L087EAAAA2gAAAA8AAAAAAAAAAAAAAAAA&#10;nwIAAGRycy9kb3ducmV2LnhtbFBLBQYAAAAABAAEAPcAAACQAwAAAAA=&#10;">
                    <v:imagedata r:id="rId21" o:title="" croptop="1f" cropbottom="7120f"/>
                    <v:path arrowok="t"/>
                  </v:shape>
                  <v:shape id="Picture 17" o:spid="_x0000_s1067" type="#_x0000_t75" style="position:absolute;left:362;top:497;width:23629;height:26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SHDAAAA2wAAAA8AAABkcnMvZG93bnJldi54bWxET01rwkAQvRf6H5YpeGs2rUUluglFED20&#10;FKMXb2N2TEKzs0l2a+K/7xYK3ubxPmeVjaYRV+pdbVnBSxSDIC6srrlUcDxsnhcgnEfW2FgmBTdy&#10;kKWPDytMtB14T9fclyKEsEtQQeV9m0jpiooMusi2xIG72N6gD7Avpe5xCOGmka9xPJMGaw4NFba0&#10;rqj4zn+Mgrzrtt3bx7Abp7PzV3uar3nxeVNq8jS+L0F4Gv1d/O/e6TB/Dn+/h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4NIcMAAADbAAAADwAAAAAAAAAAAAAAAACf&#10;AgAAZHJzL2Rvd25yZXYueG1sUEsFBgAAAAAEAAQA9wAAAI8DAAAAAA==&#10;">
                    <v:imagedata r:id="rId22" o:title="" cropleft="9104f" cropright="12445f"/>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68" type="#_x0000_t47" style="position:absolute;left:362;top:27110;width:23629;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ousUA&#10;AADbAAAADwAAAGRycy9kb3ducmV2LnhtbESPQWvCQBCF7wX/wzJCL6IbPUhJXaWIFhF6MNb7mJ0m&#10;wexsyG6T1F/vHAreZnhv3vtmtRlcrTpqQ+XZwHyWgCLOva24MPB93k/fQIWIbLH2TAb+KMBmPXpZ&#10;YWp9zyfqslgoCeGQooEyxibVOuQlOQwz3xCL9uNbh1HWttC2xV7CXa0XSbLUDiuWhhIb2paU37Jf&#10;Z2B53TfH7PJ5vmf97qvvtpPL7T4x5nU8fLyDijTEp/n/+mAFX2DlFx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Si6xQAAANsAAAAPAAAAAAAAAAAAAAAAAJgCAABkcnMv&#10;ZG93bnJldi54bWxQSwUGAAAAAAQABAD1AAAAigMAAAAA&#10;" adj="13134,-5754,10624,172" fillcolor="white [3201]" strokecolor="#4472c4 [3208]" strokeweight="2.25pt">
                    <v:textbox>
                      <w:txbxContent>
                        <w:p w14:paraId="45AF8BA0" w14:textId="77777777" w:rsidR="00A15308" w:rsidRDefault="00A15308" w:rsidP="006D71E7">
                          <w:pPr>
                            <w:jc w:val="center"/>
                          </w:pPr>
                          <w:r w:rsidRPr="006D71E7">
                            <w:rPr>
                              <w:sz w:val="22"/>
                              <w:szCs w:val="22"/>
                            </w:rPr>
                            <w:t>Run the proper 9 pin connector (15V for FED, 10V for all other transducers) down the back side of the desk and connect to the panel in the bottom corner</w:t>
                          </w:r>
                          <w:r>
                            <w:t xml:space="preserve"> outside the magnet.</w:t>
                          </w:r>
                        </w:p>
                      </w:txbxContent>
                    </v:textbox>
                    <o:callout v:ext="edit" minusx="t"/>
                  </v:shape>
                  <v:shape id="Picture 19" o:spid="_x0000_s1069" type="#_x0000_t75" style="position:absolute;left:24308;top:497;width:18288;height:9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2a0HBAAAA2wAAAA8AAABkcnMvZG93bnJldi54bWxET0uLwjAQvgv7H8Is7EXW1BVEa1NRlwVv&#10;vsricWjGtthMShO1/nsjCN7m43tOMu9MLa7UusqyguEgAkGcW11xoSA7/H1PQDiPrLG2TAru5GCe&#10;fvQSjLW98Y6ue1+IEMIuRgWl900spctLMugGtiEO3Mm2Bn2AbSF1i7cQbmr5E0VjabDi0FBiQ6uS&#10;8vP+YhQ0/5u6MNtjtjtmh75d/kaj8eqs1Ndnt5iB8NT5t/jlXuswfwrPX8IBM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2a0HBAAAA2wAAAA8AAAAAAAAAAAAAAAAAnwIA&#10;AGRycy9kb3ducmV2LnhtbFBLBQYAAAAABAAEAPcAAACNAwAAAAA=&#10;">
                    <v:imagedata r:id="rId23" o:title="" croptop="15474f" cropbottom="6980f"/>
                    <v:path arrowok="t"/>
                  </v:shape>
                  <v:shape id="Line Callout 1 20" o:spid="_x0000_s1070" type="#_x0000_t47" style="position:absolute;left:24353;top:9868;width:18193;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4VbL8A&#10;AADbAAAADwAAAGRycy9kb3ducmV2LnhtbERPS2rDMBDdF3IHMYXuYjkpNMG1EkJKoVnWzgEGayKb&#10;WiPXUmz59tUi0OXj/ctjtL2YaPSdYwWbLAdB3DjdsVFwrT/XexA+IGvsHZOChTwcD6unEgvtZv6m&#10;qQpGpBD2BSpoQxgKKX3TkkWfuYE4cTc3WgwJjkbqEecUbnu5zfM3abHj1NDiQOeWmp/qbhVUjf01&#10;cXm9bKZdZ86nfR15+VDq5Tme3kEEiuFf/HB/aQXbtD59ST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hVsvwAAANsAAAAPAAAAAAAAAAAAAAAAAJgCAABkcnMvZG93bnJl&#10;di54bWxQSwUGAAAAAAQABAD1AAAAhAMAAAAA&#10;" adj="377,-17389,10902,447" fillcolor="white [3201]" strokecolor="#4472c4 [3208]" strokeweight="2.25pt">
                    <v:textbox>
                      <w:txbxContent>
                        <w:p w14:paraId="75E44D8D" w14:textId="77777777" w:rsidR="00A15308" w:rsidRPr="006D71E7" w:rsidRDefault="00A15308" w:rsidP="006D71E7">
                          <w:pPr>
                            <w:jc w:val="center"/>
                            <w:rPr>
                              <w:sz w:val="22"/>
                              <w:szCs w:val="22"/>
                            </w:rPr>
                          </w:pPr>
                          <w:r w:rsidRPr="006D71E7">
                            <w:rPr>
                              <w:sz w:val="22"/>
                              <w:szCs w:val="22"/>
                            </w:rPr>
                            <w:t>Cable drop in this corner</w:t>
                          </w:r>
                        </w:p>
                      </w:txbxContent>
                    </v:textbox>
                  </v:shape>
                  <v:shape id="Line Callout 1 23" o:spid="_x0000_s1071" type="#_x0000_t47" style="position:absolute;left:24353;top:34991;width:18288;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p8YA&#10;AADbAAAADwAAAGRycy9kb3ducmV2LnhtbESPQWvCQBSE74L/YXmCF2k2jaVtUldJBUEQCqaK10f2&#10;NQnNvg3ZVdP+elco9DjMzDfMYjWYVlyod41lBY9RDIK4tLrhSsHhc/PwCsJ5ZI2tZVLwQw5Wy/Fo&#10;gZm2V97TpfCVCBB2GSqove8yKV1Zk0EX2Y44eF+2N+iD7Cupe7wGuGllEsfP0mDDYaHGjtY1ld/F&#10;2SjYvzy9n2bHtPk1w4ltvkl36Ueq1HQy5G8gPA3+P/zX3moFyR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pp8YAAADbAAAADwAAAAAAAAAAAAAAAACYAgAAZHJz&#10;L2Rvd25yZXYueG1sUEsFBgAAAAAEAAQA9QAAAIsDAAAAAA==&#10;" adj="10733,-110545,10902,447" fillcolor="white [3201]" strokecolor="#4472c4 [3208]" strokeweight="2.25pt">
                    <v:textbox>
                      <w:txbxContent>
                        <w:p w14:paraId="18740E7C" w14:textId="77777777" w:rsidR="00A15308" w:rsidRPr="006D71E7" w:rsidRDefault="00A15308" w:rsidP="006D71E7">
                          <w:pPr>
                            <w:jc w:val="center"/>
                            <w:rPr>
                              <w:sz w:val="22"/>
                              <w:szCs w:val="22"/>
                            </w:rPr>
                          </w:pPr>
                          <w:r w:rsidRPr="006D71E7">
                            <w:rPr>
                              <w:sz w:val="22"/>
                              <w:szCs w:val="22"/>
                            </w:rPr>
                            <w:t>Connect here on panel</w:t>
                          </w:r>
                        </w:p>
                      </w:txbxContent>
                    </v:textbox>
                  </v:shape>
                  <v:rect id="Rectangle 24" o:spid="_x0000_s1072" style="position:absolute;width:42949;height:38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ctMIA&#10;AADbAAAADwAAAGRycy9kb3ducmV2LnhtbESPQYvCMBSE74L/ITxhb5paRKQaRWUXZAVB7cXbs3m2&#10;xealNNla//1GEDwOM/MNs1h1phItNa60rGA8ikAQZ1aXnCtIzz/DGQjnkTVWlknBkxyslv3eAhNt&#10;H3yk9uRzESDsElRQeF8nUrqsIINuZGvi4N1sY9AH2eRSN/gIcFPJOIqm0mDJYaHAmrYFZffTn1Ew&#10;OfD35RljKn/TQ7u57vZHH12V+hp06zkIT53/hN/tnVYQT+D1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xy0wgAAANsAAAAPAAAAAAAAAAAAAAAAAJgCAABkcnMvZG93&#10;bnJldi54bWxQSwUGAAAAAAQABAD1AAAAhwMAAAAA&#10;" filled="f" strokecolor="black [3200]" strokeweight="1pt"/>
                </v:group>
                <v:shapetype id="_x0000_t202" coordsize="21600,21600" o:spt="202" path="m,l,21600r21600,l21600,xe">
                  <v:stroke joinstyle="miter"/>
                  <v:path gradientshapeok="t" o:connecttype="rect"/>
                </v:shapetype>
                <v:shape id="Text Box 90" o:spid="_x0000_s1073" type="#_x0000_t202" style="position:absolute;top:38957;width:4294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14:paraId="6E7AA2A6" w14:textId="77777777" w:rsidR="00A15308" w:rsidRPr="0012573C" w:rsidRDefault="00A15308" w:rsidP="006D71E7">
                        <w:pPr>
                          <w:pStyle w:val="Caption"/>
                          <w:rPr>
                            <w:b/>
                            <w:i w:val="0"/>
                            <w:noProof/>
                            <w:color w:val="auto"/>
                            <w:sz w:val="22"/>
                            <w:szCs w:val="22"/>
                          </w:rPr>
                        </w:pPr>
                        <w:r w:rsidRPr="0012573C">
                          <w:rPr>
                            <w:b/>
                            <w:i w:val="0"/>
                            <w:color w:val="auto"/>
                            <w:sz w:val="22"/>
                            <w:szCs w:val="22"/>
                          </w:rPr>
                          <w:t xml:space="preserve">Figure </w:t>
                        </w:r>
                        <w:r>
                          <w:rPr>
                            <w:b/>
                            <w:i w:val="0"/>
                            <w:color w:val="auto"/>
                            <w:sz w:val="22"/>
                            <w:szCs w:val="22"/>
                          </w:rPr>
                          <w:t>4</w:t>
                        </w:r>
                        <w:r w:rsidRPr="0012573C">
                          <w:rPr>
                            <w:b/>
                            <w:i w:val="0"/>
                            <w:color w:val="auto"/>
                            <w:sz w:val="22"/>
                            <w:szCs w:val="22"/>
                          </w:rPr>
                          <w:t>: Connect</w:t>
                        </w:r>
                        <w:r>
                          <w:rPr>
                            <w:b/>
                            <w:i w:val="0"/>
                            <w:color w:val="auto"/>
                            <w:sz w:val="22"/>
                            <w:szCs w:val="22"/>
                          </w:rPr>
                          <w:t xml:space="preserve"> </w:t>
                        </w:r>
                        <w:r w:rsidRPr="0012573C">
                          <w:rPr>
                            <w:b/>
                            <w:i w:val="0"/>
                            <w:color w:val="auto"/>
                            <w:sz w:val="22"/>
                            <w:szCs w:val="22"/>
                          </w:rPr>
                          <w:t>the force box to the magnet room.</w:t>
                        </w:r>
                      </w:p>
                    </w:txbxContent>
                  </v:textbox>
                </v:shape>
                <w10:wrap anchorx="margin"/>
              </v:group>
            </w:pict>
          </mc:Fallback>
        </mc:AlternateContent>
      </w:r>
      <w:r>
        <w:br w:type="page"/>
      </w:r>
    </w:p>
    <w:p w14:paraId="343AFA22" w14:textId="77777777" w:rsidR="00AB0F93" w:rsidRDefault="00AB0F93" w:rsidP="00AB0F93">
      <w:pPr>
        <w:pStyle w:val="ListParagraph"/>
        <w:numPr>
          <w:ilvl w:val="0"/>
          <w:numId w:val="24"/>
        </w:numPr>
      </w:pPr>
      <w:r>
        <w:lastRenderedPageBreak/>
        <w:t xml:space="preserve">Configure the computer to </w:t>
      </w:r>
      <w:r w:rsidR="00A15308">
        <w:t xml:space="preserve">display </w:t>
      </w:r>
      <w:r>
        <w:t>visual feedback from the force system to the subject in the magnet room</w:t>
      </w:r>
      <w:r w:rsidR="00CF1412">
        <w:t xml:space="preserve"> (Figure 5</w:t>
      </w:r>
      <w:r>
        <w:t>):</w:t>
      </w:r>
    </w:p>
    <w:p w14:paraId="559AB833" w14:textId="77777777" w:rsidR="00AB0F93" w:rsidRDefault="00AB0F93" w:rsidP="00AB0F93">
      <w:pPr>
        <w:pStyle w:val="ListParagraph"/>
        <w:numPr>
          <w:ilvl w:val="1"/>
          <w:numId w:val="24"/>
        </w:numPr>
      </w:pPr>
      <w:r>
        <w:t>Connect the Audio/Visual output cable to the laptop.</w:t>
      </w:r>
    </w:p>
    <w:p w14:paraId="2B99722B" w14:textId="77777777" w:rsidR="00AB0F93" w:rsidRDefault="00AB0F93" w:rsidP="00AB0F93">
      <w:pPr>
        <w:pStyle w:val="ListParagraph"/>
        <w:numPr>
          <w:ilvl w:val="1"/>
          <w:numId w:val="24"/>
        </w:numPr>
      </w:pPr>
      <w:r>
        <w:t>Select the video options on the Extron touch-screen:</w:t>
      </w:r>
    </w:p>
    <w:p w14:paraId="38BD95D7" w14:textId="77777777" w:rsidR="00AB0F93" w:rsidRDefault="00AB0F93" w:rsidP="00AB0F93">
      <w:pPr>
        <w:pStyle w:val="ListParagraph"/>
        <w:numPr>
          <w:ilvl w:val="2"/>
          <w:numId w:val="24"/>
        </w:numPr>
      </w:pPr>
      <w:r>
        <w:t>Video source device – “Aux/Laptop”</w:t>
      </w:r>
    </w:p>
    <w:p w14:paraId="5C2A381D" w14:textId="77777777" w:rsidR="00AB0F93" w:rsidRDefault="00AB0F93" w:rsidP="00AB0F93">
      <w:pPr>
        <w:pStyle w:val="ListParagraph"/>
        <w:numPr>
          <w:ilvl w:val="2"/>
          <w:numId w:val="24"/>
        </w:numPr>
      </w:pPr>
      <w:r>
        <w:t>Video output device – “Front Projector”</w:t>
      </w:r>
    </w:p>
    <w:p w14:paraId="5AB796A9" w14:textId="77777777" w:rsidR="00C158A8" w:rsidRDefault="00C158A8" w:rsidP="00AB0F93">
      <w:pPr>
        <w:pStyle w:val="ListParagraph"/>
        <w:numPr>
          <w:ilvl w:val="1"/>
          <w:numId w:val="24"/>
        </w:numPr>
      </w:pPr>
      <w:r>
        <w:t xml:space="preserve">Drag the force system program window to the </w:t>
      </w:r>
      <w:r>
        <w:rPr>
          <w:i/>
        </w:rPr>
        <w:t>right</w:t>
      </w:r>
      <w:r>
        <w:t xml:space="preserve"> of the screen to extend the display to the front projector. </w:t>
      </w:r>
    </w:p>
    <w:p w14:paraId="501BC156" w14:textId="77777777" w:rsidR="00C158A8" w:rsidRDefault="00C158A8" w:rsidP="00AB0F93">
      <w:pPr>
        <w:pStyle w:val="ListParagraph"/>
        <w:numPr>
          <w:ilvl w:val="1"/>
          <w:numId w:val="24"/>
        </w:numPr>
      </w:pPr>
      <w:r>
        <w:t xml:space="preserve">Turn the power on the front projector. </w:t>
      </w:r>
    </w:p>
    <w:p w14:paraId="53D4E851" w14:textId="77777777" w:rsidR="004A42F4" w:rsidRDefault="00FF7BB5">
      <w:pPr>
        <w:spacing w:after="160" w:line="259" w:lineRule="auto"/>
        <w:rPr>
          <w:rFonts w:asciiTheme="majorHAnsi" w:eastAsiaTheme="majorEastAsia" w:hAnsiTheme="majorHAnsi" w:cstheme="majorBidi"/>
          <w:b/>
          <w:bCs/>
          <w:kern w:val="32"/>
          <w:sz w:val="28"/>
          <w:szCs w:val="32"/>
        </w:rPr>
      </w:pPr>
      <w:r>
        <w:rPr>
          <w:noProof/>
        </w:rPr>
        <mc:AlternateContent>
          <mc:Choice Requires="wpg">
            <w:drawing>
              <wp:anchor distT="0" distB="0" distL="114300" distR="114300" simplePos="0" relativeHeight="251667456" behindDoc="0" locked="0" layoutInCell="1" allowOverlap="1" wp14:anchorId="37710036" wp14:editId="0521F488">
                <wp:simplePos x="0" y="0"/>
                <wp:positionH relativeFrom="margin">
                  <wp:align>center</wp:align>
                </wp:positionH>
                <wp:positionV relativeFrom="paragraph">
                  <wp:posOffset>11430</wp:posOffset>
                </wp:positionV>
                <wp:extent cx="4127500" cy="6953885"/>
                <wp:effectExtent l="0" t="0" r="25400" b="0"/>
                <wp:wrapNone/>
                <wp:docPr id="93" name="Group 93"/>
                <wp:cNvGraphicFramePr/>
                <a:graphic xmlns:a="http://schemas.openxmlformats.org/drawingml/2006/main">
                  <a:graphicData uri="http://schemas.microsoft.com/office/word/2010/wordprocessingGroup">
                    <wpg:wgp>
                      <wpg:cNvGrpSpPr/>
                      <wpg:grpSpPr>
                        <a:xfrm>
                          <a:off x="0" y="0"/>
                          <a:ext cx="4127500" cy="6953885"/>
                          <a:chOff x="0" y="0"/>
                          <a:chExt cx="4127500" cy="6953885"/>
                        </a:xfrm>
                      </wpg:grpSpPr>
                      <wpg:grpSp>
                        <wpg:cNvPr id="47" name="Group 47"/>
                        <wpg:cNvGrpSpPr/>
                        <wpg:grpSpPr>
                          <a:xfrm>
                            <a:off x="0" y="0"/>
                            <a:ext cx="4127500" cy="6257290"/>
                            <a:chOff x="0" y="0"/>
                            <a:chExt cx="4127500" cy="6257290"/>
                          </a:xfrm>
                        </wpg:grpSpPr>
                        <pic:pic xmlns:pic="http://schemas.openxmlformats.org/drawingml/2006/picture">
                          <pic:nvPicPr>
                            <pic:cNvPr id="33" name="Picture 33"/>
                            <pic:cNvPicPr>
                              <a:picLocks noChangeAspect="1"/>
                            </pic:cNvPicPr>
                          </pic:nvPicPr>
                          <pic:blipFill rotWithShape="1">
                            <a:blip r:embed="rId24" cstate="print">
                              <a:extLst>
                                <a:ext uri="{28A0092B-C50C-407E-A947-70E740481C1C}">
                                  <a14:useLocalDpi xmlns:a14="http://schemas.microsoft.com/office/drawing/2010/main" val="0"/>
                                </a:ext>
                              </a:extLst>
                            </a:blip>
                            <a:srcRect l="7080" t="4292" b="8584"/>
                            <a:stretch/>
                          </pic:blipFill>
                          <pic:spPr bwMode="auto">
                            <a:xfrm>
                              <a:off x="31805" y="31805"/>
                              <a:ext cx="4071068" cy="2862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25" cstate="print">
                              <a:extLst>
                                <a:ext uri="{28A0092B-C50C-407E-A947-70E740481C1C}">
                                  <a14:useLocalDpi xmlns:a14="http://schemas.microsoft.com/office/drawing/2010/main" val="0"/>
                                </a:ext>
                              </a:extLst>
                            </a:blip>
                            <a:srcRect l="13474" t="10912" r="21646" b="25591"/>
                            <a:stretch/>
                          </pic:blipFill>
                          <pic:spPr bwMode="auto">
                            <a:xfrm>
                              <a:off x="31805" y="3244132"/>
                              <a:ext cx="4063117" cy="29817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4" name="Line Callout 1 64"/>
                          <wps:cNvSpPr/>
                          <wps:spPr>
                            <a:xfrm>
                              <a:off x="151075" y="1208598"/>
                              <a:ext cx="866140" cy="683757"/>
                            </a:xfrm>
                            <a:prstGeom prst="borderCallout1">
                              <a:avLst>
                                <a:gd name="adj1" fmla="val 99601"/>
                                <a:gd name="adj2" fmla="val 48116"/>
                                <a:gd name="adj3" fmla="val 346632"/>
                                <a:gd name="adj4" fmla="val 40074"/>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436D" w14:textId="77777777" w:rsidR="00A15308" w:rsidRDefault="00A15308" w:rsidP="00FF7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ine Callout 1 2"/>
                          <wps:cNvSpPr/>
                          <wps:spPr>
                            <a:xfrm>
                              <a:off x="659958" y="2918129"/>
                              <a:ext cx="3425825" cy="294005"/>
                            </a:xfrm>
                            <a:prstGeom prst="borderCallout1">
                              <a:avLst>
                                <a:gd name="adj1" fmla="val 357"/>
                                <a:gd name="adj2" fmla="val 90339"/>
                                <a:gd name="adj3" fmla="val -643106"/>
                                <a:gd name="adj4" fmla="val 93867"/>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6E5658E9" w14:textId="77777777" w:rsidR="00A15308" w:rsidRDefault="00A15308" w:rsidP="00FF7BB5">
                                <w:pPr>
                                  <w:jc w:val="center"/>
                                </w:pPr>
                                <w:r>
                                  <w:t>Extended display will show on the right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127500" cy="6257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wps:cNvSpPr txBox="1"/>
                        <wps:spPr>
                          <a:xfrm>
                            <a:off x="0" y="6315075"/>
                            <a:ext cx="4127500" cy="638810"/>
                          </a:xfrm>
                          <a:prstGeom prst="rect">
                            <a:avLst/>
                          </a:prstGeom>
                          <a:solidFill>
                            <a:prstClr val="white"/>
                          </a:solidFill>
                          <a:ln>
                            <a:noFill/>
                          </a:ln>
                          <a:effectLst/>
                        </wps:spPr>
                        <wps:txbx>
                          <w:txbxContent>
                            <w:p w14:paraId="1F9341E9" w14:textId="77777777" w:rsidR="00A15308" w:rsidRPr="00F039E9" w:rsidRDefault="00A15308" w:rsidP="00FF7BB5">
                              <w:pPr>
                                <w:pStyle w:val="Caption"/>
                                <w:rPr>
                                  <w:b/>
                                  <w:i w:val="0"/>
                                  <w:noProof/>
                                  <w:color w:val="auto"/>
                                  <w:sz w:val="22"/>
                                  <w:szCs w:val="22"/>
                                </w:rPr>
                              </w:pPr>
                              <w:r w:rsidRPr="00F039E9">
                                <w:rPr>
                                  <w:b/>
                                  <w:i w:val="0"/>
                                  <w:color w:val="auto"/>
                                  <w:sz w:val="22"/>
                                  <w:szCs w:val="22"/>
                                </w:rPr>
                                <w:t>Figure</w:t>
                              </w:r>
                              <w:r>
                                <w:rPr>
                                  <w:b/>
                                  <w:i w:val="0"/>
                                  <w:color w:val="auto"/>
                                  <w:sz w:val="22"/>
                                  <w:szCs w:val="22"/>
                                </w:rPr>
                                <w:t xml:space="preserve"> 5</w:t>
                              </w:r>
                              <w:r w:rsidRPr="00F039E9">
                                <w:rPr>
                                  <w:b/>
                                  <w:i w:val="0"/>
                                  <w:color w:val="auto"/>
                                  <w:sz w:val="22"/>
                                  <w:szCs w:val="22"/>
                                </w:rPr>
                                <w:t>: Connect</w:t>
                              </w:r>
                              <w:r>
                                <w:rPr>
                                  <w:b/>
                                  <w:i w:val="0"/>
                                  <w:color w:val="auto"/>
                                  <w:sz w:val="22"/>
                                  <w:szCs w:val="22"/>
                                </w:rPr>
                                <w:t xml:space="preserve"> the laptop to the aux/laptop video source and select the front projector video output to display visual force feedback during the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710036" id="Group 93" o:spid="_x0000_s1074" style="position:absolute;margin-left:0;margin-top:.9pt;width:325pt;height:547.55pt;z-index:251667456;mso-position-horizontal:center;mso-position-horizontal-relative:margin" coordsize="41275,69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">
                <v:group id="Group 47" o:spid="_x0000_s1075" style="position:absolute;width:41275;height:62572" coordsize="41275,6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33" o:spid="_x0000_s1076" type="#_x0000_t75" style="position:absolute;left:318;top:318;width:40710;height:28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YUTnDAAAA2wAAAA8AAABkcnMvZG93bnJldi54bWxEj09rwkAQxe8Fv8Myhd7qphWKRFdRW0Eo&#10;CI0ePI7ZMYlmZkN2q8m37woFj4/358ebzjuu1ZVaXzkx8DZMQJHkzlZSGNjv1q9jUD6gWKydkIGe&#10;PMxng6cpptbd5IeuWShUHBGfooEyhCbV2uclMfqha0iid3ItY4iyLbRt8RbHudbvSfKhGSuJhBIb&#10;WpWUX7Jfjlze+IKP5+8vXh8+bbbsx9usN+bluVtMQAXqwiP8395YA6MR3L/EH6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hROcMAAADbAAAADwAAAAAAAAAAAAAAAACf&#10;AgAAZHJzL2Rvd25yZXYueG1sUEsFBgAAAAAEAAQA9wAAAI8DAAAAAA==&#10;">
                    <v:imagedata r:id="rId26" o:title="" croptop="2813f" cropbottom="5626f" cropleft="4640f"/>
                    <v:path arrowok="t"/>
                  </v:shape>
                  <v:shape id="Picture 63" o:spid="_x0000_s1077" type="#_x0000_t75" style="position:absolute;left:318;top:32441;width:40631;height:29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h3CAAAA2wAAAA8AAABkcnMvZG93bnJldi54bWxEj9GKwjAURN8F/yHcBV9kTVUo0m2UpSD4&#10;IrLdfsC1ubalzU1tota/NwvCPg4zc4ZJd6PpxJ0G11hWsFxEIIhLqxuuFBS/+88NCOeRNXaWScGT&#10;HOy200mKibYP/qF77isRIOwSVFB73ydSurImg25he+LgXexg0Ac5VFIP+Ahw08lVFMXSYMNhocae&#10;sprKNr8ZBYRxfszy7DK/enduY1ucKhMpNfsYv79AeBr9f/jdPmgF8Rr+voQfIL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vy4dwgAAANsAAAAPAAAAAAAAAAAAAAAAAJ8C&#10;AABkcnMvZG93bnJldi54bWxQSwUGAAAAAAQABAD3AAAAjgMAAAAA&#10;">
                    <v:imagedata r:id="rId27" o:title="" croptop="7151f" cropbottom="16771f" cropleft="8830f" cropright="14186f"/>
                    <v:path arrowok="t"/>
                  </v:shape>
                  <v:shape id="Line Callout 1 64" o:spid="_x0000_s1078" type="#_x0000_t47" style="position:absolute;left:1510;top:12085;width:8662;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eRsMA&#10;AADbAAAADwAAAGRycy9kb3ducmV2LnhtbESPwWrDMBBE74X+g9hCb7Xc0IbgRAmlUNJTHSf+gI21&#10;sUyslbDkxPn7qlDIcZiZN8xqM9leXGgInWMFr1kOgrhxuuNWQX34elmACBFZY++YFNwowGb9+LDC&#10;QrsrV3TZx1YkCIcCFZgYfSFlaAxZDJnzxMk7ucFiTHJopR7wmuC2l7M8n0uLHacFg54+DTXn/WgV&#10;TLd3vyBT+Z+xHGWNW2l3x1Kp56fpYwki0hTv4f/2t1Ywf4O/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UeRsMAAADbAAAADwAAAAAAAAAAAAAAAACYAgAAZHJzL2Rv&#10;d25yZXYueG1sUEsFBgAAAAAEAAQA9QAAAIgDAAAAAA==&#10;" adj="8656,74873,10393,21514" filled="f" strokecolor="#4472c4 [3208]" strokeweight="1pt">
                    <v:textbox>
                      <w:txbxContent>
                        <w:p w14:paraId="3CA1436D" w14:textId="77777777" w:rsidR="00A15308" w:rsidRDefault="00A15308" w:rsidP="00FF7BB5">
                          <w:pPr>
                            <w:jc w:val="center"/>
                          </w:pPr>
                        </w:p>
                      </w:txbxContent>
                    </v:textbox>
                    <o:callout v:ext="edit" minusy="t"/>
                  </v:shape>
                  <v:shape id="Line Callout 1 2" o:spid="_x0000_s1079" type="#_x0000_t47" style="position:absolute;left:6599;top:29181;width:3425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lW8IA&#10;AADaAAAADwAAAGRycy9kb3ducmV2LnhtbESPT4vCMBTE7wt+h/AEb2u6HnTtGmURBW/+q8LeHs2z&#10;LTYvpYlt9dMbQdjjMDO/YWaLzpSiodoVlhV8DSMQxKnVBWcKkuP68xuE88gaS8uk4E4OFvPexwxj&#10;bVveU3PwmQgQdjEqyL2vYildmpNBN7QVcfAutjbog6wzqWtsA9yUchRFY2mw4LCQY0XLnNLr4WYC&#10;pVmdpzR5bJK/0rannUu2l8lVqUG/+/0B4anz/+F3e6MVjOB1Jd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KVbwgAAANoAAAAPAAAAAAAAAAAAAAAAAJgCAABkcnMvZG93&#10;bnJldi54bWxQSwUGAAAAAAQABAD1AAAAhwMAAAAA&#10;" adj="20275,-138911,19513,77" fillcolor="white [3201]" strokecolor="#4472c4 [3208]" strokeweight="2.25pt">
                    <v:textbox>
                      <w:txbxContent>
                        <w:p w14:paraId="6E5658E9" w14:textId="77777777" w:rsidR="00A15308" w:rsidRDefault="00A15308" w:rsidP="00FF7BB5">
                          <w:pPr>
                            <w:jc w:val="center"/>
                          </w:pPr>
                          <w:r>
                            <w:t>Extended display will show on the right monitor</w:t>
                          </w:r>
                        </w:p>
                      </w:txbxContent>
                    </v:textbox>
                    <o:callout v:ext="edit" minusx="t"/>
                  </v:shape>
                  <v:rect id="Rectangle 32" o:spid="_x0000_s1080" style="position:absolute;width:41275;height:6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group>
                <v:shape id="Text Box 92" o:spid="_x0000_s1081" type="#_x0000_t202" style="position:absolute;top:63150;width:4127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jcMYA&#10;AADbAAAADwAAAGRycy9kb3ducmV2LnhtbESPQWsCMRSE70L/Q3gFL6LZWpG6GkWkQtuLdOvF22Pz&#10;3KxuXpYkq9t/3xQKPQ4z8w2z2vS2ETfyoXas4GmSgSAuna65UnD82o9fQISIrLFxTAq+KcBm/TBY&#10;Ya7dnT/pVsRKJAiHHBWYGNtcylAashgmriVO3tl5izFJX0nt8Z7gtpHTLJtLizWnBYMt7QyV16Kz&#10;Cg6z08GMuvPrx3b27N+P3W5+qQqlho/9dgkiUh//w3/tN61gMY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yjcMYAAADbAAAADwAAAAAAAAAAAAAAAACYAgAAZHJz&#10;L2Rvd25yZXYueG1sUEsFBgAAAAAEAAQA9QAAAIsDAAAAAA==&#10;" stroked="f">
                  <v:textbox style="mso-fit-shape-to-text:t" inset="0,0,0,0">
                    <w:txbxContent>
                      <w:p w14:paraId="1F9341E9" w14:textId="77777777" w:rsidR="00A15308" w:rsidRPr="00F039E9" w:rsidRDefault="00A15308" w:rsidP="00FF7BB5">
                        <w:pPr>
                          <w:pStyle w:val="Caption"/>
                          <w:rPr>
                            <w:b/>
                            <w:i w:val="0"/>
                            <w:noProof/>
                            <w:color w:val="auto"/>
                            <w:sz w:val="22"/>
                            <w:szCs w:val="22"/>
                          </w:rPr>
                        </w:pPr>
                        <w:r w:rsidRPr="00F039E9">
                          <w:rPr>
                            <w:b/>
                            <w:i w:val="0"/>
                            <w:color w:val="auto"/>
                            <w:sz w:val="22"/>
                            <w:szCs w:val="22"/>
                          </w:rPr>
                          <w:t>Figure</w:t>
                        </w:r>
                        <w:r>
                          <w:rPr>
                            <w:b/>
                            <w:i w:val="0"/>
                            <w:color w:val="auto"/>
                            <w:sz w:val="22"/>
                            <w:szCs w:val="22"/>
                          </w:rPr>
                          <w:t xml:space="preserve"> 5</w:t>
                        </w:r>
                        <w:r w:rsidRPr="00F039E9">
                          <w:rPr>
                            <w:b/>
                            <w:i w:val="0"/>
                            <w:color w:val="auto"/>
                            <w:sz w:val="22"/>
                            <w:szCs w:val="22"/>
                          </w:rPr>
                          <w:t>: Connect</w:t>
                        </w:r>
                        <w:r>
                          <w:rPr>
                            <w:b/>
                            <w:i w:val="0"/>
                            <w:color w:val="auto"/>
                            <w:sz w:val="22"/>
                            <w:szCs w:val="22"/>
                          </w:rPr>
                          <w:t xml:space="preserve"> the laptop to the aux/laptop video source and select the front projector video output to display visual force feedback during the scan. </w:t>
                        </w:r>
                      </w:p>
                    </w:txbxContent>
                  </v:textbox>
                </v:shape>
                <w10:wrap anchorx="margin"/>
              </v:group>
            </w:pict>
          </mc:Fallback>
        </mc:AlternateContent>
      </w:r>
      <w:r w:rsidR="004A42F4">
        <w:br w:type="page"/>
      </w:r>
    </w:p>
    <w:p w14:paraId="29E150BB" w14:textId="77777777" w:rsidR="00AF4787" w:rsidRDefault="00AF4787" w:rsidP="00AF4787">
      <w:pPr>
        <w:pStyle w:val="Heading1"/>
      </w:pPr>
      <w:r>
        <w:lastRenderedPageBreak/>
        <w:t>MAGNET ROOM</w:t>
      </w:r>
    </w:p>
    <w:p w14:paraId="43E2DF97" w14:textId="77777777" w:rsidR="00CF1412" w:rsidRPr="00CF1412" w:rsidRDefault="00CF1412" w:rsidP="00CF1412">
      <w:pPr>
        <w:rPr>
          <w:rStyle w:val="Emphasis"/>
        </w:rPr>
      </w:pPr>
      <w:r>
        <w:rPr>
          <w:rStyle w:val="Emphasis"/>
        </w:rPr>
        <w:t xml:space="preserve">Prior to Subject Arrival </w:t>
      </w:r>
    </w:p>
    <w:p w14:paraId="71A86C89" w14:textId="77777777" w:rsidR="00A959D9" w:rsidRDefault="00D06AEC" w:rsidP="007A5971">
      <w:pPr>
        <w:pStyle w:val="ListParagraph"/>
        <w:numPr>
          <w:ilvl w:val="0"/>
          <w:numId w:val="25"/>
        </w:numPr>
      </w:pPr>
      <w:r>
        <w:t>Connect the patient bed to the scanner:</w:t>
      </w:r>
    </w:p>
    <w:p w14:paraId="6558A4F3" w14:textId="77777777" w:rsidR="00A959D9" w:rsidRDefault="007A5971" w:rsidP="00A959D9">
      <w:pPr>
        <w:pStyle w:val="ListParagraph"/>
        <w:numPr>
          <w:ilvl w:val="1"/>
          <w:numId w:val="25"/>
        </w:numPr>
      </w:pPr>
      <w:r>
        <w:t>Wheel the patient bed into the magnet room</w:t>
      </w:r>
      <w:r w:rsidR="00A959D9">
        <w:t xml:space="preserve">. </w:t>
      </w:r>
    </w:p>
    <w:p w14:paraId="14BCEEBF" w14:textId="77777777" w:rsidR="007A5971" w:rsidRDefault="00A959D9" w:rsidP="00A959D9">
      <w:pPr>
        <w:pStyle w:val="ListParagraph"/>
        <w:numPr>
          <w:ilvl w:val="2"/>
          <w:numId w:val="25"/>
        </w:numPr>
      </w:pPr>
      <w:r>
        <w:rPr>
          <w:b/>
          <w:i/>
        </w:rPr>
        <w:t xml:space="preserve">NOTE: </w:t>
      </w:r>
      <w:r>
        <w:t>Check for metal on the bed prior to entering the magnet room!</w:t>
      </w:r>
    </w:p>
    <w:p w14:paraId="2F1FE184" w14:textId="77777777" w:rsidR="007A5971" w:rsidRDefault="00CF1412" w:rsidP="00A959D9">
      <w:pPr>
        <w:pStyle w:val="ListParagraph"/>
        <w:numPr>
          <w:ilvl w:val="1"/>
          <w:numId w:val="25"/>
        </w:numPr>
      </w:pPr>
      <w:r>
        <w:t xml:space="preserve">Remove the default patient bed and place on the floor to the side of the magnet. </w:t>
      </w:r>
    </w:p>
    <w:p w14:paraId="751B4D68" w14:textId="77777777" w:rsidR="00CF1412" w:rsidRDefault="00CF1412" w:rsidP="00A959D9">
      <w:pPr>
        <w:pStyle w:val="ListParagraph"/>
        <w:numPr>
          <w:ilvl w:val="1"/>
          <w:numId w:val="25"/>
        </w:numPr>
      </w:pPr>
      <w:r>
        <w:t xml:space="preserve">Place the muscle lab patient bed </w:t>
      </w:r>
      <w:r w:rsidR="00A959D9">
        <w:t xml:space="preserve">on the scanner – listen for it to lock onto the motor gantry. </w:t>
      </w:r>
    </w:p>
    <w:p w14:paraId="3375816C" w14:textId="77777777" w:rsidR="00A959D9" w:rsidRDefault="00A959D9" w:rsidP="00A959D9">
      <w:pPr>
        <w:pStyle w:val="ListParagraph"/>
        <w:numPr>
          <w:ilvl w:val="1"/>
          <w:numId w:val="25"/>
        </w:numPr>
      </w:pPr>
      <w:r>
        <w:t>Slide the patient bed to the back of the magnet</w:t>
      </w:r>
      <w:r w:rsidR="00D06AEC">
        <w:t xml:space="preserve"> to connect the force system cable. </w:t>
      </w:r>
    </w:p>
    <w:p w14:paraId="3DF2E2C7" w14:textId="77777777" w:rsidR="00D06AEC" w:rsidRDefault="00D06AEC" w:rsidP="00D06AEC">
      <w:pPr>
        <w:pStyle w:val="ListParagraph"/>
        <w:numPr>
          <w:ilvl w:val="2"/>
          <w:numId w:val="25"/>
        </w:numPr>
      </w:pPr>
      <w:r>
        <w:rPr>
          <w:b/>
          <w:i/>
        </w:rPr>
        <w:t xml:space="preserve">NOTE: </w:t>
      </w:r>
      <w:r>
        <w:t xml:space="preserve">Check that the FED cable is clear of the patient bed tracks. </w:t>
      </w:r>
    </w:p>
    <w:p w14:paraId="29F2BE44" w14:textId="77777777" w:rsidR="00D06AEC" w:rsidRDefault="00D06AEC" w:rsidP="00D06AEC">
      <w:pPr>
        <w:pStyle w:val="ListParagraph"/>
        <w:numPr>
          <w:ilvl w:val="0"/>
          <w:numId w:val="25"/>
        </w:numPr>
      </w:pPr>
      <w:r>
        <w:t>Connect the FED to the force system:</w:t>
      </w:r>
    </w:p>
    <w:p w14:paraId="607A059A" w14:textId="77777777" w:rsidR="00D06AEC" w:rsidRDefault="00D06AEC" w:rsidP="00D06AEC">
      <w:pPr>
        <w:pStyle w:val="ListParagraph"/>
        <w:numPr>
          <w:ilvl w:val="1"/>
          <w:numId w:val="25"/>
        </w:numPr>
      </w:pPr>
      <w:r>
        <w:t xml:space="preserve">Connect the extension cable to the FED cable. </w:t>
      </w:r>
    </w:p>
    <w:p w14:paraId="4435C90D" w14:textId="77777777" w:rsidR="00D06AEC" w:rsidRDefault="00D06AEC" w:rsidP="00D06AEC">
      <w:pPr>
        <w:pStyle w:val="ListParagraph"/>
        <w:numPr>
          <w:ilvl w:val="1"/>
          <w:numId w:val="25"/>
        </w:numPr>
      </w:pPr>
      <w:r>
        <w:t xml:space="preserve">Unravel the extension cable and connect it to the panel opposite the 15V cable located outside the magnet room (see Figure 4 as reference to the outside panel). </w:t>
      </w:r>
    </w:p>
    <w:p w14:paraId="5E6EC4F9" w14:textId="77777777" w:rsidR="00D06AEC" w:rsidRDefault="00D06AEC" w:rsidP="00D06AEC">
      <w:pPr>
        <w:pStyle w:val="ListParagraph"/>
        <w:numPr>
          <w:ilvl w:val="2"/>
          <w:numId w:val="25"/>
        </w:numPr>
      </w:pPr>
      <w:r>
        <w:rPr>
          <w:b/>
          <w:i/>
        </w:rPr>
        <w:t xml:space="preserve">NOTE: </w:t>
      </w:r>
      <w:r>
        <w:t xml:space="preserve">Small metal screws in the connector will be attracted to the magnet. Hold onto the connector while unraveling the extension cable to prevent erratic movements of the cable. </w:t>
      </w:r>
    </w:p>
    <w:p w14:paraId="5A8768B6" w14:textId="77777777" w:rsidR="00D06AEC" w:rsidRDefault="00EF4549" w:rsidP="00D06AEC">
      <w:pPr>
        <w:pStyle w:val="ListParagraph"/>
        <w:numPr>
          <w:ilvl w:val="1"/>
          <w:numId w:val="25"/>
        </w:numPr>
      </w:pPr>
      <w:r>
        <w:t xml:space="preserve">Slide the patient bed out of the bore of the magnet. </w:t>
      </w:r>
    </w:p>
    <w:p w14:paraId="17C8E94F" w14:textId="77777777" w:rsidR="00EF4549" w:rsidRDefault="00EF4549" w:rsidP="00EF4549">
      <w:pPr>
        <w:pStyle w:val="ListParagraph"/>
        <w:numPr>
          <w:ilvl w:val="0"/>
          <w:numId w:val="25"/>
        </w:numPr>
      </w:pPr>
      <w:r>
        <w:t>Prep the patient bed for the subject:</w:t>
      </w:r>
    </w:p>
    <w:p w14:paraId="11AB315A" w14:textId="77777777" w:rsidR="00EF4549" w:rsidRDefault="00C56ED1" w:rsidP="00EF4549">
      <w:pPr>
        <w:pStyle w:val="ListParagraph"/>
        <w:numPr>
          <w:ilvl w:val="1"/>
          <w:numId w:val="25"/>
        </w:numPr>
      </w:pPr>
      <w:r>
        <w:t>Place</w:t>
      </w:r>
      <w:r w:rsidR="00EF4549">
        <w:t xml:space="preserve"> the </w:t>
      </w:r>
      <w:r>
        <w:t>bottom of the coil on the patient bed - lock the coil in the track on the sid</w:t>
      </w:r>
      <w:r w:rsidR="00FF7BB5">
        <w:t xml:space="preserve">e of the patient bed (Figure 5 </w:t>
      </w:r>
      <w:r>
        <w:t>shows the placement of the knee coil).</w:t>
      </w:r>
    </w:p>
    <w:p w14:paraId="6F90FF44" w14:textId="77777777" w:rsidR="00C56ED1" w:rsidRDefault="00C56ED1" w:rsidP="00EF4549">
      <w:pPr>
        <w:pStyle w:val="ListParagraph"/>
        <w:numPr>
          <w:ilvl w:val="1"/>
          <w:numId w:val="25"/>
        </w:numPr>
      </w:pPr>
      <w:r>
        <w:t>Line the bottom of the coil with a pillow case to avoid pinch</w:t>
      </w:r>
      <w:r w:rsidR="00FF7BB5">
        <w:t>ing the subject’s leg (Figure 5</w:t>
      </w:r>
      <w:r>
        <w:t xml:space="preserve">). </w:t>
      </w:r>
    </w:p>
    <w:p w14:paraId="289DCF09" w14:textId="77777777" w:rsidR="00166DB2" w:rsidRDefault="00C56ED1" w:rsidP="00166DB2">
      <w:pPr>
        <w:pStyle w:val="ListParagraph"/>
        <w:numPr>
          <w:ilvl w:val="1"/>
          <w:numId w:val="25"/>
        </w:numPr>
      </w:pPr>
      <w:r>
        <w:t xml:space="preserve">Put the thick foam </w:t>
      </w:r>
      <w:r w:rsidR="00166DB2">
        <w:t>pads</w:t>
      </w:r>
      <w:r w:rsidR="00FF7BB5">
        <w:t xml:space="preserve"> on the patient bed (Figure 5</w:t>
      </w:r>
      <w:r>
        <w:t xml:space="preserve">). </w:t>
      </w:r>
    </w:p>
    <w:p w14:paraId="491C6582" w14:textId="7412D39E" w:rsidR="00166DB2" w:rsidRDefault="00166DB2" w:rsidP="00166DB2">
      <w:pPr>
        <w:pStyle w:val="ListParagraph"/>
        <w:numPr>
          <w:ilvl w:val="2"/>
          <w:numId w:val="25"/>
        </w:numPr>
      </w:pPr>
      <w:r w:rsidRPr="00166DB2">
        <w:rPr>
          <w:b/>
          <w:i/>
        </w:rPr>
        <w:t xml:space="preserve">NOTE: </w:t>
      </w:r>
      <w:r>
        <w:t xml:space="preserve">A thinner body pad can be used if the subject’s heart is much higher than the body part of interest, but the subject’s comfort is a top priority. </w:t>
      </w:r>
      <w:r w:rsidR="00732E74">
        <w:t xml:space="preserve">(This is a concern for flow </w:t>
      </w:r>
      <w:r w:rsidR="0000425A">
        <w:t>measurements</w:t>
      </w:r>
      <w:r w:rsidR="00732E74">
        <w:t>.)</w:t>
      </w:r>
    </w:p>
    <w:p w14:paraId="616F12E0" w14:textId="77777777" w:rsidR="00C56ED1" w:rsidRDefault="00582F8D" w:rsidP="00166DB2">
      <w:pPr>
        <w:pStyle w:val="ListParagraph"/>
        <w:numPr>
          <w:ilvl w:val="1"/>
          <w:numId w:val="25"/>
        </w:numPr>
      </w:pPr>
      <w:r>
        <w:t xml:space="preserve">Place a sheet and </w:t>
      </w:r>
      <w:r w:rsidR="00166DB2">
        <w:t xml:space="preserve">a </w:t>
      </w:r>
      <w:r>
        <w:t>pillo</w:t>
      </w:r>
      <w:r w:rsidR="00FF7BB5">
        <w:t>w over the foam pads (Figure 5</w:t>
      </w:r>
      <w:r>
        <w:t xml:space="preserve">). </w:t>
      </w:r>
    </w:p>
    <w:p w14:paraId="7D3415BB" w14:textId="77777777" w:rsidR="00FF7BB5" w:rsidRDefault="00FF7BB5">
      <w:pPr>
        <w:spacing w:after="160" w:line="259" w:lineRule="auto"/>
        <w:rPr>
          <w:rStyle w:val="Emphasis"/>
        </w:rPr>
      </w:pPr>
      <w:r>
        <w:rPr>
          <w:noProof/>
        </w:rPr>
        <w:lastRenderedPageBreak/>
        <mc:AlternateContent>
          <mc:Choice Requires="wpg">
            <w:drawing>
              <wp:anchor distT="0" distB="0" distL="114300" distR="114300" simplePos="0" relativeHeight="251669504" behindDoc="1" locked="0" layoutInCell="1" allowOverlap="1" wp14:anchorId="02AEC1E1" wp14:editId="05507842">
                <wp:simplePos x="0" y="0"/>
                <wp:positionH relativeFrom="margin">
                  <wp:align>center</wp:align>
                </wp:positionH>
                <wp:positionV relativeFrom="paragraph">
                  <wp:posOffset>984885</wp:posOffset>
                </wp:positionV>
                <wp:extent cx="3265170" cy="6289040"/>
                <wp:effectExtent l="19050" t="19050" r="11430" b="0"/>
                <wp:wrapSquare wrapText="bothSides"/>
                <wp:docPr id="95" name="Group 95"/>
                <wp:cNvGraphicFramePr/>
                <a:graphic xmlns:a="http://schemas.openxmlformats.org/drawingml/2006/main">
                  <a:graphicData uri="http://schemas.microsoft.com/office/word/2010/wordprocessingGroup">
                    <wpg:wgp>
                      <wpg:cNvGrpSpPr/>
                      <wpg:grpSpPr>
                        <a:xfrm>
                          <a:off x="0" y="0"/>
                          <a:ext cx="3265170" cy="6289040"/>
                          <a:chOff x="0" y="0"/>
                          <a:chExt cx="3265170" cy="6289040"/>
                        </a:xfrm>
                      </wpg:grpSpPr>
                      <wpg:grpSp>
                        <wpg:cNvPr id="12" name="Group 12"/>
                        <wpg:cNvGrpSpPr/>
                        <wpg:grpSpPr>
                          <a:xfrm>
                            <a:off x="0" y="0"/>
                            <a:ext cx="3265170" cy="5937250"/>
                            <a:chOff x="0" y="0"/>
                            <a:chExt cx="3265715" cy="5937663"/>
                          </a:xfrm>
                        </wpg:grpSpPr>
                        <wpg:grpSp>
                          <wpg:cNvPr id="39" name="Group 39"/>
                          <wpg:cNvGrpSpPr/>
                          <wpg:grpSpPr>
                            <a:xfrm>
                              <a:off x="31531" y="31531"/>
                              <a:ext cx="3213709" cy="5875020"/>
                              <a:chOff x="0" y="0"/>
                              <a:chExt cx="3214315" cy="5875489"/>
                            </a:xfrm>
                          </wpg:grpSpPr>
                          <pic:pic xmlns:pic="http://schemas.openxmlformats.org/drawingml/2006/picture">
                            <pic:nvPicPr>
                              <pic:cNvPr id="21" name="Picture 21"/>
                              <pic:cNvPicPr>
                                <a:picLocks noChangeAspect="1"/>
                              </pic:cNvPicPr>
                            </pic:nvPicPr>
                            <pic:blipFill rotWithShape="1">
                              <a:blip r:embed="rId28" cstate="print">
                                <a:extLst>
                                  <a:ext uri="{28A0092B-C50C-407E-A947-70E740481C1C}">
                                    <a14:useLocalDpi xmlns:a14="http://schemas.microsoft.com/office/drawing/2010/main" val="0"/>
                                  </a:ext>
                                </a:extLst>
                              </a:blip>
                              <a:srcRect t="15785" b="8976"/>
                              <a:stretch/>
                            </pic:blipFill>
                            <pic:spPr bwMode="auto">
                              <a:xfrm>
                                <a:off x="0" y="0"/>
                                <a:ext cx="1590675" cy="1600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9" cstate="print">
                                <a:extLst>
                                  <a:ext uri="{28A0092B-C50C-407E-A947-70E740481C1C}">
                                    <a14:useLocalDpi xmlns:a14="http://schemas.microsoft.com/office/drawing/2010/main" val="0"/>
                                  </a:ext>
                                </a:extLst>
                              </a:blip>
                              <a:srcRect t="21370" b="4251"/>
                              <a:stretch/>
                            </pic:blipFill>
                            <pic:spPr bwMode="auto">
                              <a:xfrm>
                                <a:off x="1614115" y="0"/>
                                <a:ext cx="1600200" cy="1590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Line Callout 1 22"/>
                            <wps:cNvSpPr/>
                            <wps:spPr>
                              <a:xfrm>
                                <a:off x="27296" y="1622066"/>
                                <a:ext cx="1554189" cy="476250"/>
                              </a:xfrm>
                              <a:prstGeom prst="borderCallout1">
                                <a:avLst>
                                  <a:gd name="adj1" fmla="val -2530"/>
                                  <a:gd name="adj2" fmla="val 54241"/>
                                  <a:gd name="adj3" fmla="val -181425"/>
                                  <a:gd name="adj4" fmla="val 8423"/>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10ABAC10" w14:textId="77777777" w:rsidR="00A15308" w:rsidRDefault="00A15308" w:rsidP="00FF7BB5">
                                  <w:pPr>
                                    <w:jc w:val="center"/>
                                  </w:pPr>
                                  <w:r>
                                    <w:t>1. Positon coil in MR bed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ine Callout 1 29"/>
                            <wps:cNvSpPr/>
                            <wps:spPr>
                              <a:xfrm>
                                <a:off x="1621760" y="1621937"/>
                                <a:ext cx="1576132" cy="476250"/>
                              </a:xfrm>
                              <a:prstGeom prst="borderCallout1">
                                <a:avLst>
                                  <a:gd name="adj1" fmla="val -2530"/>
                                  <a:gd name="adj2" fmla="val 51163"/>
                                  <a:gd name="adj3" fmla="val -179755"/>
                                  <a:gd name="adj4" fmla="val 49787"/>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57F2F3D4" w14:textId="77777777" w:rsidR="00A15308" w:rsidRDefault="00A15308" w:rsidP="00FF7BB5">
                                  <w:pPr>
                                    <w:jc w:val="center"/>
                                  </w:pPr>
                                  <w:r>
                                    <w:t>2. Place sheet over bottom half of c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rotWithShape="1">
                              <a:blip r:embed="rId30" cstate="print">
                                <a:extLst>
                                  <a:ext uri="{28A0092B-C50C-407E-A947-70E740481C1C}">
                                    <a14:useLocalDpi xmlns:a14="http://schemas.microsoft.com/office/drawing/2010/main" val="0"/>
                                  </a:ext>
                                </a:extLst>
                              </a:blip>
                              <a:srcRect t="25509" b="7228"/>
                              <a:stretch/>
                            </pic:blipFill>
                            <pic:spPr bwMode="auto">
                              <a:xfrm>
                                <a:off x="0" y="2138901"/>
                                <a:ext cx="3198495" cy="16135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31" cstate="print">
                                <a:extLst>
                                  <a:ext uri="{28A0092B-C50C-407E-A947-70E740481C1C}">
                                    <a14:useLocalDpi xmlns:a14="http://schemas.microsoft.com/office/drawing/2010/main" val="0"/>
                                  </a:ext>
                                </a:extLst>
                              </a:blip>
                              <a:srcRect t="28997" b="5078"/>
                              <a:stretch/>
                            </pic:blipFill>
                            <pic:spPr bwMode="auto">
                              <a:xfrm>
                                <a:off x="7951" y="4293704"/>
                                <a:ext cx="3199765" cy="1581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6" name="Line Callout 1 36"/>
                            <wps:cNvSpPr/>
                            <wps:spPr>
                              <a:xfrm>
                                <a:off x="27301" y="3776870"/>
                                <a:ext cx="1562132" cy="476250"/>
                              </a:xfrm>
                              <a:prstGeom prst="borderCallout1">
                                <a:avLst>
                                  <a:gd name="adj1" fmla="val -2530"/>
                                  <a:gd name="adj2" fmla="val 54241"/>
                                  <a:gd name="adj3" fmla="val -206468"/>
                                  <a:gd name="adj4" fmla="val 134595"/>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51A8981C" w14:textId="77777777" w:rsidR="00A15308" w:rsidRDefault="00A15308" w:rsidP="00FF7BB5">
                                  <w:pPr>
                                    <w:jc w:val="center"/>
                                  </w:pPr>
                                  <w:r>
                                    <w:t>3. Place foam pads 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ine Callout 1 37"/>
                            <wps:cNvSpPr/>
                            <wps:spPr>
                              <a:xfrm>
                                <a:off x="1630017" y="3776870"/>
                                <a:ext cx="1568478" cy="476250"/>
                              </a:xfrm>
                              <a:prstGeom prst="borderCallout1">
                                <a:avLst>
                                  <a:gd name="adj1" fmla="val 100983"/>
                                  <a:gd name="adj2" fmla="val 49163"/>
                                  <a:gd name="adj3" fmla="val 187439"/>
                                  <a:gd name="adj4" fmla="val 47248"/>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76D46ACB" w14:textId="77777777" w:rsidR="00A15308" w:rsidRDefault="00A15308" w:rsidP="00FF7BB5">
                                  <w:pPr>
                                    <w:jc w:val="center"/>
                                  </w:pPr>
                                  <w:r>
                                    <w:t>4. Cover pads and pillow with 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tangle 40"/>
                          <wps:cNvSpPr/>
                          <wps:spPr>
                            <a:xfrm>
                              <a:off x="0" y="0"/>
                              <a:ext cx="3265715" cy="593766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 Box 94"/>
                        <wps:cNvSpPr txBox="1"/>
                        <wps:spPr>
                          <a:xfrm>
                            <a:off x="0" y="5991225"/>
                            <a:ext cx="3265170" cy="297815"/>
                          </a:xfrm>
                          <a:prstGeom prst="rect">
                            <a:avLst/>
                          </a:prstGeom>
                          <a:solidFill>
                            <a:prstClr val="white"/>
                          </a:solidFill>
                          <a:ln>
                            <a:noFill/>
                          </a:ln>
                          <a:effectLst/>
                        </wps:spPr>
                        <wps:txbx>
                          <w:txbxContent>
                            <w:p w14:paraId="1D5BBDA3" w14:textId="77777777" w:rsidR="00A15308" w:rsidRPr="00F039E9" w:rsidRDefault="00A15308" w:rsidP="00FF7BB5">
                              <w:pPr>
                                <w:pStyle w:val="Caption"/>
                                <w:rPr>
                                  <w:b/>
                                  <w:i w:val="0"/>
                                  <w:noProof/>
                                  <w:color w:val="auto"/>
                                  <w:sz w:val="22"/>
                                  <w:szCs w:val="22"/>
                                </w:rPr>
                              </w:pPr>
                              <w:r w:rsidRPr="00F039E9">
                                <w:rPr>
                                  <w:b/>
                                  <w:i w:val="0"/>
                                  <w:color w:val="auto"/>
                                  <w:sz w:val="22"/>
                                  <w:szCs w:val="22"/>
                                </w:rPr>
                                <w:t>Figure</w:t>
                              </w:r>
                              <w:r>
                                <w:rPr>
                                  <w:b/>
                                  <w:i w:val="0"/>
                                  <w:color w:val="auto"/>
                                  <w:sz w:val="22"/>
                                  <w:szCs w:val="22"/>
                                </w:rPr>
                                <w:t xml:space="preserve"> 5: Prepare</w:t>
                              </w:r>
                              <w:r w:rsidRPr="00F039E9">
                                <w:rPr>
                                  <w:b/>
                                  <w:i w:val="0"/>
                                  <w:color w:val="auto"/>
                                  <w:sz w:val="22"/>
                                  <w:szCs w:val="22"/>
                                </w:rPr>
                                <w:t xml:space="preserve"> the Patient B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AEC1E1" id="Group 95" o:spid="_x0000_s1082" style="position:absolute;margin-left:0;margin-top:77.55pt;width:257.1pt;height:495.2pt;z-index:-251646976;mso-position-horizontal:center;mso-position-horizontal-relative:margin" coordsize="32651,62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">
                <v:group id="Group 12" o:spid="_x0000_s1083" style="position:absolute;width:32651;height:59372" coordsize="32657,59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39" o:spid="_x0000_s1084" style="position:absolute;left:315;top:315;width:32137;height:58750" coordsize="32143,5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21" o:spid="_x0000_s1085" type="#_x0000_t75" style="position:absolute;width:1590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pA5rEAAAA2wAAAA8AAABkcnMvZG93bnJldi54bWxEj0FrwkAUhO8F/8PyhN7qbnIoJbpKEQoS&#10;g7Qq9PrIPpPQ7NuYXU3y791CocdhZr5hVpvRtuJOvW8ca0gWCgRx6UzDlYbz6ePlDYQPyAZbx6Rh&#10;Ig+b9exphZlxA3/R/RgqESHsM9RQh9BlUvqyJot+4Tri6F1cbzFE2VfS9DhEuG1lqtSrtNhwXKix&#10;o21N5c/xZjWoa17dXLnfHj6nQe0vefEd8kLr5/n4vgQRaAz/4b/2zmhIE/j9En+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pA5rEAAAA2wAAAA8AAAAAAAAAAAAAAAAA&#10;nwIAAGRycy9kb3ducmV2LnhtbFBLBQYAAAAABAAEAPcAAACQAwAAAAA=&#10;">
                      <v:imagedata r:id="rId32" o:title="" croptop="10345f" cropbottom="5883f"/>
                      <v:path arrowok="t"/>
                    </v:shape>
                    <v:shape id="Picture 16" o:spid="_x0000_s1086" type="#_x0000_t75" style="position:absolute;left:16141;width:16002;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KjvCAAAA2wAAAA8AAABkcnMvZG93bnJldi54bWxET0trwkAQvhf8D8sI3urGgqmmriJSseCl&#10;PqAeh+w0Cc3Oht1NTP31rlDobT6+5yxWvalFR85XlhVMxgkI4tzqigsF59P2eQbCB2SNtWVS8Ese&#10;VsvB0wIzba98oO4YChFD2GeooAyhyaT0eUkG/dg2xJH7ts5giNAVUju8xnBTy5ckSaXBimNDiQ1t&#10;Ssp/jq1R8JrOuXUn+bV//6Tpru0uN9xclBoN+/UbiEB9+Bf/uT90nJ/C45d4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Lyo7wgAAANsAAAAPAAAAAAAAAAAAAAAAAJ8C&#10;AABkcnMvZG93bnJldi54bWxQSwUGAAAAAAQABAD3AAAAjgMAAAAA&#10;">
                      <v:imagedata r:id="rId33" o:title="" croptop="14005f" cropbottom="2786f"/>
                      <v:path arrowok="t"/>
                    </v:shape>
                    <v:shape id="Line Callout 1 22" o:spid="_x0000_s1087" type="#_x0000_t47" style="position:absolute;left:272;top:16220;width:1554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BZcUA&#10;AADbAAAADwAAAGRycy9kb3ducmV2LnhtbESPQWsCMRSE74X+h/AKvZSadaFiV6OoRRHBllq9PzfP&#10;zeLmZdlEXf99Iwgeh5n5hhmOW1uJMzW+dKyg20lAEOdOl1wo2P7N3/sgfEDWWDkmBVfyMB49Pw0x&#10;0+7Cv3TehEJECPsMFZgQ6kxKnxuy6DuuJo7ewTUWQ5RNIXWDlwi3lUyTpCctlhwXDNY0M5QfNyer&#10;YPq5W3+nP4t9//BxnX+9VWZZrqZKvb60kwGIQG14hO/tpVaQpnD7En+AH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cFlxQAAANsAAAAPAAAAAAAAAAAAAAAAAJgCAABkcnMv&#10;ZG93bnJldi54bWxQSwUGAAAAAAQABAD1AAAAigMAAAAA&#10;" adj="1819,-39188,11716,-546" fillcolor="white [3201]" strokecolor="#4472c4 [3208]" strokeweight="2.25pt">
                      <v:textbox>
                        <w:txbxContent>
                          <w:p w14:paraId="10ABAC10" w14:textId="77777777" w:rsidR="00A15308" w:rsidRDefault="00A15308" w:rsidP="00FF7BB5">
                            <w:pPr>
                              <w:jc w:val="center"/>
                            </w:pPr>
                            <w:r>
                              <w:t>1. Positon coil in MR bed track</w:t>
                            </w:r>
                          </w:p>
                        </w:txbxContent>
                      </v:textbox>
                    </v:shape>
                    <v:shape id="Line Callout 1 29" o:spid="_x0000_s1088" type="#_x0000_t47" style="position:absolute;left:16217;top:16219;width:1576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wWMMA&#10;AADbAAAADwAAAGRycy9kb3ducmV2LnhtbESPT4vCMBTE74LfITxhb5raw6LVKKIUBAVZ/4DHR/Ns&#10;i81LaaKt++k3woLHYWZ+w8yXnanEkxpXWlYwHkUgiDOrS84VnE/pcALCeWSNlWVS8CIHy0W/N8dE&#10;25Z/6Hn0uQgQdgkqKLyvEyldVpBBN7I1cfButjHog2xyqRtsA9xUMo6ib2mw5LBQYE3rgrL78WEU&#10;XLdy/6vTNtOHndnJ6FHlm8NFqa9Bt5qB8NT5T/i/vdUK4im8v4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HwWMMAAADbAAAADwAAAAAAAAAAAAAAAACYAgAAZHJzL2Rv&#10;d25yZXYueG1sUEsFBgAAAAAEAAQA9QAAAIgDAAAAAA==&#10;" adj="10754,-38827,11051,-546" fillcolor="white [3201]" strokecolor="#4472c4 [3208]" strokeweight="2.25pt">
                      <v:textbox>
                        <w:txbxContent>
                          <w:p w14:paraId="57F2F3D4" w14:textId="77777777" w:rsidR="00A15308" w:rsidRDefault="00A15308" w:rsidP="00FF7BB5">
                            <w:pPr>
                              <w:jc w:val="center"/>
                            </w:pPr>
                            <w:r>
                              <w:t>2. Place sheet over bottom half of coil</w:t>
                            </w:r>
                          </w:p>
                        </w:txbxContent>
                      </v:textbox>
                    </v:shape>
                    <v:shape id="Picture 15" o:spid="_x0000_s1089" type="#_x0000_t75" style="position:absolute;top:21389;width:31984;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DBjAAAAA2wAAAA8AAABkcnMvZG93bnJldi54bWxEj0GLwjAQhe+C/yGMsDdNFRSpRlFB2D2q&#10;BfE2NmMbbCalSbX7740geJvhvXnfm+W6s5V4UOONYwXjUQKCOHfacKEgO+2HcxA+IGusHJOCf/Kw&#10;XvV7S0y1e/KBHsdQiBjCPkUFZQh1KqXPS7LoR64mjtrNNRZDXJtC6gafMdxWcpIkM2nRcCSUWNOu&#10;pPx+bG2EbEyGs6nZbv8u58y0VzKntlXqZ9BtFiACdeFr/lz/6lh/Cu9f4gB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SwMGMAAAADbAAAADwAAAAAAAAAAAAAAAACfAgAA&#10;ZHJzL2Rvd25yZXYueG1sUEsFBgAAAAAEAAQA9wAAAIwDAAAAAA==&#10;">
                      <v:imagedata r:id="rId34" o:title="" croptop="16718f" cropbottom="4737f"/>
                      <v:path arrowok="t"/>
                    </v:shape>
                    <v:shape id="Picture 14" o:spid="_x0000_s1090" type="#_x0000_t75" style="position:absolute;left:79;top:42937;width:31998;height:15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glDCAAAA2wAAAA8AAABkcnMvZG93bnJldi54bWxET0trAjEQvhf8D2EEL6VmlVJkaxQRRA8e&#10;6ovqbZqMu4ubybKJuvrrG0HwNh/fc4bjxpbiQrUvHCvodRMQxNqZgjMF283sYwDCB2SDpWNScCMP&#10;41HrbYipcVde0WUdMhFD2KeoIA+hSqX0OieLvusq4sgdXW0xRFhn0tR4jeG2lP0k+ZIWC44NOVY0&#10;zUmf1merwP7+7JdclYPk/b4Jf4e53hY7rVSn3Uy+QQRqwkv8dC9MnP8Jj1/iAXL0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YJQwgAAANsAAAAPAAAAAAAAAAAAAAAAAJ8C&#10;AABkcnMvZG93bnJldi54bWxQSwUGAAAAAAQABAD3AAAAjgMAAAAA&#10;">
                      <v:imagedata r:id="rId35" o:title="" croptop="19003f" cropbottom="3328f"/>
                      <v:path arrowok="t"/>
                    </v:shape>
                    <v:shape id="Line Callout 1 36" o:spid="_x0000_s1091" type="#_x0000_t47" style="position:absolute;left:273;top:37768;width:1562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1F8YA&#10;AADbAAAADwAAAGRycy9kb3ducmV2LnhtbESPQWsCMRSE70L/Q3iFXkSztbjoapRSaG3By1oPHh+b&#10;52bbzcuapLr990Yo9DjMzDfMct3bVpzJh8axgsdxBoK4crrhWsH+83U0AxEissbWMSn4pQDr1d1g&#10;iYV2Fy7pvIu1SBAOBSowMXaFlKEyZDGMXUecvKPzFmOSvpba4yXBbSsnWZZLiw2nBYMdvRiqvnc/&#10;VsFhm2/a4cfx9GWmw/nktPFvZemVerjvnxcgIvXxP/zXftcKnnK4fU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1F8YAAADbAAAADwAAAAAAAAAAAAAAAACYAgAAZHJz&#10;L2Rvd25yZXYueG1sUEsFBgAAAAAEAAQA9QAAAIsDAAAAAA==&#10;" adj="29073,-44597,11716,-546" fillcolor="white [3201]" strokecolor="#4472c4 [3208]" strokeweight="2.25pt">
                      <v:textbox>
                        <w:txbxContent>
                          <w:p w14:paraId="51A8981C" w14:textId="77777777" w:rsidR="00A15308" w:rsidRDefault="00A15308" w:rsidP="00FF7BB5">
                            <w:pPr>
                              <w:jc w:val="center"/>
                            </w:pPr>
                            <w:r>
                              <w:t>3. Place foam pads on table</w:t>
                            </w:r>
                          </w:p>
                        </w:txbxContent>
                      </v:textbox>
                      <o:callout v:ext="edit" minusx="t"/>
                    </v:shape>
                    <v:shape id="Line Callout 1 37" o:spid="_x0000_s1092" type="#_x0000_t47" style="position:absolute;left:16300;top:37768;width:1568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Eu8UA&#10;AADbAAAADwAAAGRycy9kb3ducmV2LnhtbESPT2sCMRTE74LfITzBm2atUMvWKK0i6kHEbaH09rp5&#10;+wc3L8sm6tZPbwTB4zAzv2Gm89ZU4kyNKy0rGA0jEMSp1SXnCr6/VoM3EM4ja6wsk4J/cjCfdTtT&#10;jLW98IHOic9FgLCLUUHhfR1L6dKCDLqhrYmDl9nGoA+yyaVu8BLgppIvUfQqDZYcFgqsaVFQekxO&#10;RsFvm6du8fP5l+2TbL29+utks1sq1e+1H+8gPLX+GX60N1rBeAL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ES7xQAAANsAAAAPAAAAAAAAAAAAAAAAAJgCAABkcnMv&#10;ZG93bnJldi54bWxQSwUGAAAAAAQABAD1AAAAigMAAAAA&#10;" adj="10206,40487,10619,21812" fillcolor="white [3201]" strokecolor="#4472c4 [3208]" strokeweight="2.25pt">
                      <v:textbox>
                        <w:txbxContent>
                          <w:p w14:paraId="76D46ACB" w14:textId="77777777" w:rsidR="00A15308" w:rsidRDefault="00A15308" w:rsidP="00FF7BB5">
                            <w:pPr>
                              <w:jc w:val="center"/>
                            </w:pPr>
                            <w:r>
                              <w:t>4. Cover pads and pillow with sheets</w:t>
                            </w:r>
                          </w:p>
                        </w:txbxContent>
                      </v:textbox>
                      <o:callout v:ext="edit" minusy="t"/>
                    </v:shape>
                  </v:group>
                  <v:rect id="Rectangle 40" o:spid="_x0000_s1093" style="position:absolute;width:32657;height:59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nGsMA&#10;AADbAAAADwAAAGRycy9kb3ducmV2LnhtbERPy2oCMRTdC/2HcAvdiGYsUsapUUpBUFy0PsHdJbmd&#10;GTq5mSZRx359syi4PJz3dN7ZRlzIh9qxgtEwA0Gsnam5VLDfLQY5iBCRDTaOScGNAsxnD70pFsZd&#10;eUOXbSxFCuFQoIIqxraQMuiKLIaha4kT9+W8xZigL6XxeE3htpHPWfYiLdacGips6b0i/b09WwWn&#10;n05/+L4++vxw/lz9ruOoLidKPT12b68gInXxLv53L42CcVqfvq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nGsMAAADbAAAADwAAAAAAAAAAAAAAAACYAgAAZHJzL2Rv&#10;d25yZXYueG1sUEsFBgAAAAAEAAQA9QAAAIgDAAAAAA==&#10;" filled="f" strokecolor="black [3213]" strokeweight="2.25pt"/>
                </v:group>
                <v:shape id="Text Box 94" o:spid="_x0000_s1094" type="#_x0000_t202" style="position:absolute;top:59912;width:3265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n8YA&#10;AADbAAAADwAAAGRycy9kb3ducmV2LnhtbESPQUvDQBSE74L/YXmCF2k3aght7LaUoqC9FGMvvT2y&#10;r9lo9m3Y3bTx37tCocdhZr5hFqvRduJEPrSOFTxOMxDEtdMtNwr2X2+TGYgQkTV2jknBLwVYLW9v&#10;Flhqd+ZPOlWxEQnCoUQFJsa+lDLUhiyGqeuJk3d03mJM0jdSezwnuO3kU5YV0mLLacFgTxtD9U81&#10;WAW7/LAzD8PxdbvOn/3HftgU302l1P3duH4BEWmM1/Cl/a4Vz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en8YAAADbAAAADwAAAAAAAAAAAAAAAACYAgAAZHJz&#10;L2Rvd25yZXYueG1sUEsFBgAAAAAEAAQA9QAAAIsDAAAAAA==&#10;" stroked="f">
                  <v:textbox style="mso-fit-shape-to-text:t" inset="0,0,0,0">
                    <w:txbxContent>
                      <w:p w14:paraId="1D5BBDA3" w14:textId="77777777" w:rsidR="00A15308" w:rsidRPr="00F039E9" w:rsidRDefault="00A15308" w:rsidP="00FF7BB5">
                        <w:pPr>
                          <w:pStyle w:val="Caption"/>
                          <w:rPr>
                            <w:b/>
                            <w:i w:val="0"/>
                            <w:noProof/>
                            <w:color w:val="auto"/>
                            <w:sz w:val="22"/>
                            <w:szCs w:val="22"/>
                          </w:rPr>
                        </w:pPr>
                        <w:r w:rsidRPr="00F039E9">
                          <w:rPr>
                            <w:b/>
                            <w:i w:val="0"/>
                            <w:color w:val="auto"/>
                            <w:sz w:val="22"/>
                            <w:szCs w:val="22"/>
                          </w:rPr>
                          <w:t>Figure</w:t>
                        </w:r>
                        <w:r>
                          <w:rPr>
                            <w:b/>
                            <w:i w:val="0"/>
                            <w:color w:val="auto"/>
                            <w:sz w:val="22"/>
                            <w:szCs w:val="22"/>
                          </w:rPr>
                          <w:t xml:space="preserve"> 5: Prepare</w:t>
                        </w:r>
                        <w:r w:rsidRPr="00F039E9">
                          <w:rPr>
                            <w:b/>
                            <w:i w:val="0"/>
                            <w:color w:val="auto"/>
                            <w:sz w:val="22"/>
                            <w:szCs w:val="22"/>
                          </w:rPr>
                          <w:t xml:space="preserve"> the Patient Bed.</w:t>
                        </w:r>
                      </w:p>
                    </w:txbxContent>
                  </v:textbox>
                </v:shape>
                <w10:wrap type="square" anchorx="margin"/>
              </v:group>
            </w:pict>
          </mc:Fallback>
        </mc:AlternateContent>
      </w:r>
      <w:r>
        <w:rPr>
          <w:rStyle w:val="Emphasis"/>
        </w:rPr>
        <w:br w:type="page"/>
      </w:r>
    </w:p>
    <w:p w14:paraId="52329886" w14:textId="77777777" w:rsidR="00582F8D" w:rsidRPr="007C52B6" w:rsidRDefault="00582F8D" w:rsidP="00582F8D">
      <w:pPr>
        <w:rPr>
          <w:rStyle w:val="Emphasis"/>
        </w:rPr>
      </w:pPr>
      <w:r w:rsidRPr="007C52B6">
        <w:rPr>
          <w:rStyle w:val="Emphasis"/>
        </w:rPr>
        <w:lastRenderedPageBreak/>
        <w:t>Subject Prep</w:t>
      </w:r>
    </w:p>
    <w:p w14:paraId="7A12349A" w14:textId="77777777" w:rsidR="007C52B6" w:rsidRDefault="007C52B6" w:rsidP="007C52B6">
      <w:pPr>
        <w:pStyle w:val="ListParagraph"/>
        <w:numPr>
          <w:ilvl w:val="0"/>
          <w:numId w:val="26"/>
        </w:numPr>
      </w:pPr>
      <w:r>
        <w:t xml:space="preserve">Lower the patient bed to allow the subject to easily lay on the bed. </w:t>
      </w:r>
    </w:p>
    <w:p w14:paraId="5A0B0B19" w14:textId="0035A39E" w:rsidR="00732E74" w:rsidRDefault="00732E74" w:rsidP="00732E74">
      <w:pPr>
        <w:pStyle w:val="ListParagraph"/>
        <w:numPr>
          <w:ilvl w:val="1"/>
          <w:numId w:val="26"/>
        </w:numPr>
      </w:pPr>
      <w:r w:rsidRPr="00732E74">
        <w:rPr>
          <w:b/>
          <w:i/>
        </w:rPr>
        <w:t>NOTE:</w:t>
      </w:r>
      <w:r>
        <w:t xml:space="preserve"> Before raising the bed, have subject lay down and place foot in the FED so you can check if the correct portion of the leg will be in the isocenter of the coil. If needed, have the subject stand up so you can adjust the coil.</w:t>
      </w:r>
    </w:p>
    <w:p w14:paraId="2778F5AD" w14:textId="77777777" w:rsidR="007C52B6" w:rsidRDefault="007C52B6" w:rsidP="007C52B6">
      <w:pPr>
        <w:pStyle w:val="ListParagraph"/>
        <w:numPr>
          <w:ilvl w:val="0"/>
          <w:numId w:val="26"/>
        </w:numPr>
      </w:pPr>
      <w:r>
        <w:t xml:space="preserve">Raise the bed back to the scanner height to continue prepping the subject for the scan. </w:t>
      </w:r>
    </w:p>
    <w:p w14:paraId="6675BFE4" w14:textId="63B98DF1" w:rsidR="007C52B6" w:rsidRDefault="00732E74" w:rsidP="007C52B6">
      <w:pPr>
        <w:pStyle w:val="ListParagraph"/>
        <w:numPr>
          <w:ilvl w:val="0"/>
          <w:numId w:val="26"/>
        </w:numPr>
      </w:pPr>
      <w:r>
        <w:t>With the subject laying down in position, s</w:t>
      </w:r>
      <w:r w:rsidR="007C52B6">
        <w:t xml:space="preserve">ecure the subject’s foot in the FED – place foam pads under the top and ankle straps to improve </w:t>
      </w:r>
      <w:r w:rsidR="00FF7BB5">
        <w:t>the subject’s comfort (Figure 6</w:t>
      </w:r>
      <w:r w:rsidR="007C52B6">
        <w:t>).</w:t>
      </w:r>
      <w:r w:rsidR="00954D31">
        <w:t xml:space="preserve"> If needed additional foam pads can be placed under the subject’s heel. </w:t>
      </w:r>
      <w:r w:rsidR="007C52B6">
        <w:t xml:space="preserve"> </w:t>
      </w:r>
    </w:p>
    <w:p w14:paraId="4E4F8A0F" w14:textId="77777777" w:rsidR="00CB5F6C" w:rsidRDefault="00CB5F6C" w:rsidP="00CB5F6C">
      <w:pPr>
        <w:pStyle w:val="ListParagraph"/>
        <w:numPr>
          <w:ilvl w:val="1"/>
          <w:numId w:val="26"/>
        </w:numPr>
      </w:pPr>
      <w:r>
        <w:rPr>
          <w:b/>
          <w:i/>
        </w:rPr>
        <w:t xml:space="preserve">NOTE: </w:t>
      </w:r>
      <w:r>
        <w:t xml:space="preserve">Check that the subject’s foot is in a straight line with his/her body. If needed, adjust the subject’s hip position to achieve a straight line of action with the FED. </w:t>
      </w:r>
    </w:p>
    <w:p w14:paraId="19A767F8" w14:textId="7D9D34C1" w:rsidR="00DA0511" w:rsidRDefault="00DA0511" w:rsidP="00CB5F6C">
      <w:pPr>
        <w:pStyle w:val="ListParagraph"/>
        <w:numPr>
          <w:ilvl w:val="1"/>
          <w:numId w:val="26"/>
        </w:numPr>
      </w:pPr>
      <w:r>
        <w:rPr>
          <w:b/>
          <w:i/>
        </w:rPr>
        <w:t>NOTE:</w:t>
      </w:r>
      <w:r>
        <w:t xml:space="preserve"> If subject is not wearing socks, provide them with booties.</w:t>
      </w:r>
    </w:p>
    <w:p w14:paraId="5C70416E" w14:textId="6A6EB2F3" w:rsidR="00954D31" w:rsidRDefault="00732E74" w:rsidP="00732E74">
      <w:pPr>
        <w:pStyle w:val="ListParagraph"/>
        <w:numPr>
          <w:ilvl w:val="0"/>
          <w:numId w:val="26"/>
        </w:numPr>
      </w:pPr>
      <w:r>
        <w:rPr>
          <w:noProof/>
        </w:rPr>
        <mc:AlternateContent>
          <mc:Choice Requires="wpg">
            <w:drawing>
              <wp:anchor distT="0" distB="0" distL="114300" distR="114300" simplePos="0" relativeHeight="251659776" behindDoc="0" locked="0" layoutInCell="1" allowOverlap="1" wp14:anchorId="7B223333" wp14:editId="002F099E">
                <wp:simplePos x="0" y="0"/>
                <wp:positionH relativeFrom="margin">
                  <wp:posOffset>485775</wp:posOffset>
                </wp:positionH>
                <wp:positionV relativeFrom="paragraph">
                  <wp:posOffset>652079</wp:posOffset>
                </wp:positionV>
                <wp:extent cx="4956810" cy="3544570"/>
                <wp:effectExtent l="0" t="0" r="15240" b="0"/>
                <wp:wrapTopAndBottom/>
                <wp:docPr id="97" name="Group 97"/>
                <wp:cNvGraphicFramePr/>
                <a:graphic xmlns:a="http://schemas.openxmlformats.org/drawingml/2006/main">
                  <a:graphicData uri="http://schemas.microsoft.com/office/word/2010/wordprocessingGroup">
                    <wpg:wgp>
                      <wpg:cNvGrpSpPr/>
                      <wpg:grpSpPr>
                        <a:xfrm>
                          <a:off x="0" y="0"/>
                          <a:ext cx="4956810" cy="3544570"/>
                          <a:chOff x="0" y="0"/>
                          <a:chExt cx="4956810" cy="3544570"/>
                        </a:xfrm>
                      </wpg:grpSpPr>
                      <wpg:grpSp>
                        <wpg:cNvPr id="42" name="Group 42"/>
                        <wpg:cNvGrpSpPr/>
                        <wpg:grpSpPr>
                          <a:xfrm>
                            <a:off x="0" y="0"/>
                            <a:ext cx="4956810" cy="3025775"/>
                            <a:chOff x="0" y="0"/>
                            <a:chExt cx="4956810" cy="3025775"/>
                          </a:xfrm>
                        </wpg:grpSpPr>
                        <pic:pic xmlns:pic="http://schemas.openxmlformats.org/drawingml/2006/picture">
                          <pic:nvPicPr>
                            <pic:cNvPr id="43" name="Picture 43"/>
                            <pic:cNvPicPr>
                              <a:picLocks noChangeAspect="1"/>
                            </pic:cNvPicPr>
                          </pic:nvPicPr>
                          <pic:blipFill rotWithShape="1">
                            <a:blip r:embed="rId36" cstate="print">
                              <a:extLst>
                                <a:ext uri="{28A0092B-C50C-407E-A947-70E740481C1C}">
                                  <a14:useLocalDpi xmlns:a14="http://schemas.microsoft.com/office/drawing/2010/main" val="0"/>
                                </a:ext>
                              </a:extLst>
                            </a:blip>
                            <a:srcRect t="19104" b="6015"/>
                            <a:stretch/>
                          </pic:blipFill>
                          <pic:spPr bwMode="auto">
                            <a:xfrm>
                              <a:off x="2486671" y="28963"/>
                              <a:ext cx="2445296" cy="24411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37" cstate="print">
                              <a:extLst>
                                <a:ext uri="{28A0092B-C50C-407E-A947-70E740481C1C}">
                                  <a14:useLocalDpi xmlns:a14="http://schemas.microsoft.com/office/drawing/2010/main" val="0"/>
                                </a:ext>
                              </a:extLst>
                            </a:blip>
                            <a:srcRect l="594" t="12588" r="468" b="13200"/>
                            <a:stretch/>
                          </pic:blipFill>
                          <pic:spPr bwMode="auto">
                            <a:xfrm>
                              <a:off x="24825" y="28963"/>
                              <a:ext cx="2437021" cy="24411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5" name="Line Callout 1 45"/>
                          <wps:cNvSpPr/>
                          <wps:spPr>
                            <a:xfrm>
                              <a:off x="49651" y="2490808"/>
                              <a:ext cx="2396508" cy="480992"/>
                            </a:xfrm>
                            <a:prstGeom prst="borderCallout1">
                              <a:avLst>
                                <a:gd name="adj1" fmla="val -1570"/>
                                <a:gd name="adj2" fmla="val 50111"/>
                                <a:gd name="adj3" fmla="val -181492"/>
                                <a:gd name="adj4" fmla="val 60665"/>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4461C391" w14:textId="77777777" w:rsidR="00A15308" w:rsidRDefault="00A15308" w:rsidP="00FF7BB5">
                                <w:pPr>
                                  <w:jc w:val="center"/>
                                </w:pPr>
                                <w:r>
                                  <w:t>Strap foot in cushioning with pads under the straps for com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ine Callout 1 46"/>
                          <wps:cNvSpPr/>
                          <wps:spPr>
                            <a:xfrm>
                              <a:off x="2490809" y="2494946"/>
                              <a:ext cx="2424430" cy="476853"/>
                            </a:xfrm>
                            <a:prstGeom prst="borderCallout1">
                              <a:avLst>
                                <a:gd name="adj1" fmla="val 1289"/>
                                <a:gd name="adj2" fmla="val 51836"/>
                                <a:gd name="adj3" fmla="val -347984"/>
                                <a:gd name="adj4" fmla="val 55738"/>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761079B7" w14:textId="77777777" w:rsidR="00A15308" w:rsidRDefault="00A15308" w:rsidP="00FF7BB5">
                                <w:pPr>
                                  <w:jc w:val="center"/>
                                </w:pPr>
                                <w:r>
                                  <w:t>Place towel under opposite f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4956810" cy="302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Text Box 96"/>
                        <wps:cNvSpPr txBox="1"/>
                        <wps:spPr>
                          <a:xfrm>
                            <a:off x="0" y="3076575"/>
                            <a:ext cx="4956810" cy="467995"/>
                          </a:xfrm>
                          <a:prstGeom prst="rect">
                            <a:avLst/>
                          </a:prstGeom>
                          <a:solidFill>
                            <a:prstClr val="white"/>
                          </a:solidFill>
                          <a:ln>
                            <a:noFill/>
                          </a:ln>
                          <a:effectLst/>
                        </wps:spPr>
                        <wps:txbx>
                          <w:txbxContent>
                            <w:p w14:paraId="18343596" w14:textId="12FDDB42" w:rsidR="00A15308" w:rsidRPr="00F039E9" w:rsidRDefault="00A15308" w:rsidP="00FF7BB5">
                              <w:pPr>
                                <w:pStyle w:val="Caption"/>
                                <w:rPr>
                                  <w:b/>
                                  <w:i w:val="0"/>
                                  <w:noProof/>
                                  <w:color w:val="auto"/>
                                  <w:sz w:val="22"/>
                                  <w:szCs w:val="22"/>
                                </w:rPr>
                              </w:pPr>
                              <w:r w:rsidRPr="00F039E9">
                                <w:rPr>
                                  <w:b/>
                                  <w:i w:val="0"/>
                                  <w:color w:val="auto"/>
                                  <w:sz w:val="22"/>
                                  <w:szCs w:val="22"/>
                                </w:rPr>
                                <w:t xml:space="preserve">Figure </w:t>
                              </w:r>
                              <w:r>
                                <w:rPr>
                                  <w:b/>
                                  <w:i w:val="0"/>
                                  <w:color w:val="auto"/>
                                  <w:sz w:val="22"/>
                                  <w:szCs w:val="22"/>
                                </w:rPr>
                                <w:t>6</w:t>
                              </w:r>
                              <w:r w:rsidRPr="00F039E9">
                                <w:rPr>
                                  <w:b/>
                                  <w:i w:val="0"/>
                                  <w:color w:val="auto"/>
                                  <w:sz w:val="22"/>
                                  <w:szCs w:val="22"/>
                                </w:rPr>
                                <w:t>: Secure the subject's foot in the FED and add padding to reduce discomfort.</w:t>
                              </w:r>
                              <w:r w:rsidR="00DA0511">
                                <w:rPr>
                                  <w:b/>
                                  <w:i w:val="0"/>
                                  <w:color w:val="auto"/>
                                  <w:sz w:val="22"/>
                                  <w:szCs w:val="22"/>
                                </w:rPr>
                                <w:t xml:space="preserve"> (During testing, subject should be wearing socks or boo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23333" id="Group 97" o:spid="_x0000_s1095" style="position:absolute;left:0;text-align:left;margin-left:38.25pt;margin-top:51.35pt;width:390.3pt;height:279.1pt;z-index:251659776;mso-position-horizontal-relative:margin" coordsize="49568,3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">
                <v:group id="Group 42" o:spid="_x0000_s1096" style="position:absolute;width:49568;height:30257" coordsize="49568,3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43" o:spid="_x0000_s1097" type="#_x0000_t75" style="position:absolute;left:24866;top:289;width:24453;height:2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wEvEAAAA2wAAAA8AAABkcnMvZG93bnJldi54bWxEj0FrwkAQhe8F/8MyBW/NpolIja4i1oI9&#10;1hZ6HbJjEt2djdmtSf313YLg8fHmfW/eYjVYIy7U+caxguckBUFcOt1wpeDr8+3pBYQPyBqNY1Lw&#10;Sx5Wy9HDAgvtev6gyz5UIkLYF6igDqEtpPRlTRZ94lri6B1cZzFE2VVSd9hHuDUyS9OptNhwbKix&#10;pU1N5Wn/Y+Mbvt9O8m8zu75ieTy+55hl5qzU+HFYz0EEGsL9+JbeaQWTHP63RAD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WwEvEAAAA2wAAAA8AAAAAAAAAAAAAAAAA&#10;nwIAAGRycy9kb3ducmV2LnhtbFBLBQYAAAAABAAEAPcAAACQAwAAAAA=&#10;">
                    <v:imagedata r:id="rId38" o:title="" croptop="12520f" cropbottom="3942f"/>
                    <v:path arrowok="t"/>
                  </v:shape>
                  <v:shape id="Picture 44" o:spid="_x0000_s1098" type="#_x0000_t75" style="position:absolute;left:248;top:289;width:24370;height:2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lTXEAAAA2wAAAA8AAABkcnMvZG93bnJldi54bWxEj0FrAjEUhO+F/ofwBG81sbVSVqOIpdCi&#10;F1cLHp+b5+7azcuSRN3++0YoeBxm5htmOu9sIy7kQ+1Yw3CgQBAXztRcathtP57eQISIbLBxTBp+&#10;KcB89vgwxcy4K2/oksdSJAiHDDVUMbaZlKGoyGIYuJY4eUfnLcYkfSmNx2uC20Y+KzWWFmtOCxW2&#10;tKyo+MnPVoN6GZv69f1LbXcnn5/WqwN971da93vdYgIiUhfv4f/2p9EwGsHtS/o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ylTXEAAAA2wAAAA8AAAAAAAAAAAAAAAAA&#10;nwIAAGRycy9kb3ducmV2LnhtbFBLBQYAAAAABAAEAPcAAACQAwAAAAA=&#10;">
                    <v:imagedata r:id="rId39" o:title="" croptop="8250f" cropbottom="8651f" cropleft="389f" cropright="307f"/>
                    <v:path arrowok="t"/>
                  </v:shape>
                  <v:shape id="Line Callout 1 45" o:spid="_x0000_s1099" type="#_x0000_t47" style="position:absolute;left:496;top:24908;width:23965;height:4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pL8A&#10;AADbAAAADwAAAGRycy9kb3ducmV2LnhtbESPzQrCMBCE74LvEFbwpqlFpVSjiCCIePHnAdZmbYvN&#10;pjZR69sbQfA4zMw3zHzZmko8qXGlZQWjYQSCOLO65FzB+bQZJCCcR9ZYWSYFb3KwXHQ7c0y1ffGB&#10;nkefiwBhl6KCwvs6ldJlBRl0Q1sTB+9qG4M+yCaXusFXgJtKxlE0lQZLDgsF1rQuKLsdH0YBx7ds&#10;N6Ey3k6vp8tmRUki73ul+r12NQPhqfX/8K+91QrGE/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takvwAAANsAAAAPAAAAAAAAAAAAAAAAAJgCAABkcnMvZG93bnJl&#10;di54bWxQSwUGAAAAAAQABAD1AAAAhAMAAAAA&#10;" adj="13104,-39202,10824,-339" fillcolor="white [3201]" strokecolor="#4472c4 [3208]" strokeweight="2.25pt">
                    <v:textbox>
                      <w:txbxContent>
                        <w:p w14:paraId="4461C391" w14:textId="77777777" w:rsidR="00A15308" w:rsidRDefault="00A15308" w:rsidP="00FF7BB5">
                          <w:pPr>
                            <w:jc w:val="center"/>
                          </w:pPr>
                          <w:r>
                            <w:t>Strap foot in cushioning with pads under the straps for comfort</w:t>
                          </w:r>
                        </w:p>
                      </w:txbxContent>
                    </v:textbox>
                    <o:callout v:ext="edit" minusx="t"/>
                  </v:shape>
                  <v:shape id="Line Callout 1 46" o:spid="_x0000_s1100" type="#_x0000_t47" style="position:absolute;left:24908;top:24949;width:24244;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BNcUA&#10;AADbAAAADwAAAGRycy9kb3ducmV2LnhtbESP3WrCQBSE7wu+w3KE3tVNSgkluoqIsaUgxR8E7w7Z&#10;YxLdPRuyW03f3i0UvBxm5htmMuutEVfqfONYQTpKQBCXTjdcKdjvipd3ED4gazSOScEveZhNB08T&#10;zLW78Yau21CJCGGfo4I6hDaX0pc1WfQj1xJH7+Q6iyHKrpK6w1uEWyNfkySTFhuOCzW2tKipvGx/&#10;rIKPpff9URbp2siDNqvma3X+zpR6HvbzMYhAfXiE/9ufWsFbB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kE1xQAAANsAAAAPAAAAAAAAAAAAAAAAAJgCAABkcnMv&#10;ZG93bnJldi54bWxQSwUGAAAAAAQABAD1AAAAigMAAAAA&#10;" adj="12039,-75165,11197,278" fillcolor="white [3201]" strokecolor="#4472c4 [3208]" strokeweight="2.25pt">
                    <v:textbox>
                      <w:txbxContent>
                        <w:p w14:paraId="761079B7" w14:textId="77777777" w:rsidR="00A15308" w:rsidRDefault="00A15308" w:rsidP="00FF7BB5">
                          <w:pPr>
                            <w:jc w:val="center"/>
                          </w:pPr>
                          <w:r>
                            <w:t>Place towel under opposite foot</w:t>
                          </w:r>
                        </w:p>
                      </w:txbxContent>
                    </v:textbox>
                    <o:callout v:ext="edit" minusx="t"/>
                  </v:shape>
                  <v:rect id="Rectangle 48" o:spid="_x0000_s1101" style="position:absolute;width:49568;height:3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shape id="Text Box 96" o:spid="_x0000_s1102" type="#_x0000_t202" style="position:absolute;top:30765;width:4956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lc8YA&#10;AADbAAAADwAAAGRycy9kb3ducmV2LnhtbESPQWsCMRSE74X+h/AKvZSabStLXY0i0kLrRbr14u2x&#10;eW7Wbl6WJKvrvzcFweMwM98ws8VgW3EkHxrHCl5GGQjiyumGawXb38/ndxAhImtsHZOCMwVYzO/v&#10;Zlhod+IfOpaxFgnCoUAFJsaukDJUhiyGkeuIk7d33mJM0tdSezwluG3la5bl0mLDacFgRytD1V/Z&#10;WwWb8W5jnvr9x3o5fvPf236VH+pSqceHYTkFEWmIt/C1/aUVTHL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lc8YAAADbAAAADwAAAAAAAAAAAAAAAACYAgAAZHJz&#10;L2Rvd25yZXYueG1sUEsFBgAAAAAEAAQA9QAAAIsDAAAAAA==&#10;" stroked="f">
                  <v:textbox style="mso-fit-shape-to-text:t" inset="0,0,0,0">
                    <w:txbxContent>
                      <w:p w14:paraId="18343596" w14:textId="12FDDB42" w:rsidR="00A15308" w:rsidRPr="00F039E9" w:rsidRDefault="00A15308" w:rsidP="00FF7BB5">
                        <w:pPr>
                          <w:pStyle w:val="Caption"/>
                          <w:rPr>
                            <w:b/>
                            <w:i w:val="0"/>
                            <w:noProof/>
                            <w:color w:val="auto"/>
                            <w:sz w:val="22"/>
                            <w:szCs w:val="22"/>
                          </w:rPr>
                        </w:pPr>
                        <w:r w:rsidRPr="00F039E9">
                          <w:rPr>
                            <w:b/>
                            <w:i w:val="0"/>
                            <w:color w:val="auto"/>
                            <w:sz w:val="22"/>
                            <w:szCs w:val="22"/>
                          </w:rPr>
                          <w:t xml:space="preserve">Figure </w:t>
                        </w:r>
                        <w:r>
                          <w:rPr>
                            <w:b/>
                            <w:i w:val="0"/>
                            <w:color w:val="auto"/>
                            <w:sz w:val="22"/>
                            <w:szCs w:val="22"/>
                          </w:rPr>
                          <w:t>6</w:t>
                        </w:r>
                        <w:r w:rsidRPr="00F039E9">
                          <w:rPr>
                            <w:b/>
                            <w:i w:val="0"/>
                            <w:color w:val="auto"/>
                            <w:sz w:val="22"/>
                            <w:szCs w:val="22"/>
                          </w:rPr>
                          <w:t>: Secure the subject's foot in the FED and add padding to reduce discomfort.</w:t>
                        </w:r>
                        <w:r w:rsidR="00DA0511">
                          <w:rPr>
                            <w:b/>
                            <w:i w:val="0"/>
                            <w:color w:val="auto"/>
                            <w:sz w:val="22"/>
                            <w:szCs w:val="22"/>
                          </w:rPr>
                          <w:t xml:space="preserve"> (During testing, subject should be wearing socks or booties.)</w:t>
                        </w:r>
                      </w:p>
                    </w:txbxContent>
                  </v:textbox>
                </v:shape>
                <w10:wrap type="topAndBottom" anchorx="margin"/>
              </v:group>
            </w:pict>
          </mc:Fallback>
        </mc:AlternateContent>
      </w:r>
      <w:r w:rsidR="00954D31">
        <w:t>Place a rolled towel under the subject’s opposite foot so that it is level wit</w:t>
      </w:r>
      <w:r w:rsidR="00FF7BB5">
        <w:t>h the foot in the FED (Figure 6</w:t>
      </w:r>
      <w:r w:rsidR="00954D31">
        <w:t>).</w:t>
      </w:r>
      <w:r w:rsidR="00CB5F6C">
        <w:t xml:space="preserve"> Remind the subject that he/she may need to adjust the position of this foot to fit into the bore of the magnet.</w:t>
      </w:r>
      <w:r w:rsidR="00954D31">
        <w:t xml:space="preserve"> </w:t>
      </w:r>
    </w:p>
    <w:p w14:paraId="467CA702" w14:textId="516E473F" w:rsidR="00954D31" w:rsidRDefault="006B2E8D" w:rsidP="00FF7BB5">
      <w:pPr>
        <w:pStyle w:val="ListParagraph"/>
        <w:numPr>
          <w:ilvl w:val="0"/>
          <w:numId w:val="26"/>
        </w:numPr>
        <w:spacing w:after="160" w:line="259" w:lineRule="auto"/>
      </w:pPr>
      <w:r>
        <w:t xml:space="preserve">Identify the </w:t>
      </w:r>
      <w:r w:rsidR="006A7ED8">
        <w:t xml:space="preserve">area of interest </w:t>
      </w:r>
      <w:bookmarkStart w:id="0" w:name="_GoBack"/>
      <w:bookmarkEnd w:id="0"/>
      <w:r w:rsidR="006A7ED8">
        <w:t xml:space="preserve">(e.g. </w:t>
      </w:r>
      <w:r>
        <w:t>widest cross-section of the tibialis anterior):</w:t>
      </w:r>
    </w:p>
    <w:p w14:paraId="371FE4AC" w14:textId="2851D470" w:rsidR="006B2E8D" w:rsidRDefault="006B2E8D" w:rsidP="006B2E8D">
      <w:pPr>
        <w:pStyle w:val="ListParagraph"/>
        <w:numPr>
          <w:ilvl w:val="1"/>
          <w:numId w:val="26"/>
        </w:numPr>
      </w:pPr>
      <w:r>
        <w:t xml:space="preserve">Ask the subject to contract the muscle. </w:t>
      </w:r>
    </w:p>
    <w:p w14:paraId="5D94785E" w14:textId="77777777" w:rsidR="006B2E8D" w:rsidRDefault="006B2E8D" w:rsidP="006B2E8D">
      <w:pPr>
        <w:pStyle w:val="ListParagraph"/>
        <w:numPr>
          <w:ilvl w:val="1"/>
          <w:numId w:val="26"/>
        </w:numPr>
      </w:pPr>
      <w:r>
        <w:t>Palpate the muscle to identify the widest cross-section o</w:t>
      </w:r>
      <w:r w:rsidR="00FF7BB5">
        <w:t>f the muscle (Figure 7</w:t>
      </w:r>
      <w:r>
        <w:t>).</w:t>
      </w:r>
    </w:p>
    <w:p w14:paraId="23DA9ED8" w14:textId="77777777" w:rsidR="006B2E8D" w:rsidRDefault="006B2E8D" w:rsidP="006B2E8D">
      <w:pPr>
        <w:pStyle w:val="ListParagraph"/>
        <w:numPr>
          <w:ilvl w:val="1"/>
          <w:numId w:val="26"/>
        </w:numPr>
      </w:pPr>
      <w:r>
        <w:t>Reposition the isocenter of the coil coincident with the widest cross-</w:t>
      </w:r>
      <w:r w:rsidR="00FF7BB5">
        <w:t>section of the muscle (Figure 7</w:t>
      </w:r>
      <w:r>
        <w:t>).</w:t>
      </w:r>
    </w:p>
    <w:p w14:paraId="150C7F24" w14:textId="77777777" w:rsidR="001972CF" w:rsidRDefault="006B2E8D" w:rsidP="006B2E8D">
      <w:pPr>
        <w:pStyle w:val="ListParagraph"/>
        <w:numPr>
          <w:ilvl w:val="1"/>
          <w:numId w:val="26"/>
        </w:numPr>
      </w:pPr>
      <w:r>
        <w:t xml:space="preserve">Wrap the pillow case around </w:t>
      </w:r>
      <w:r w:rsidR="001972CF">
        <w:t xml:space="preserve">the subject’s leg. </w:t>
      </w:r>
    </w:p>
    <w:p w14:paraId="1B76442C" w14:textId="77777777" w:rsidR="001972CF" w:rsidRDefault="001972CF" w:rsidP="006B2E8D">
      <w:pPr>
        <w:pStyle w:val="ListParagraph"/>
        <w:numPr>
          <w:ilvl w:val="1"/>
          <w:numId w:val="26"/>
        </w:numPr>
      </w:pPr>
      <w:r>
        <w:t>Secure the coil aroun</w:t>
      </w:r>
      <w:r w:rsidR="00FF7BB5">
        <w:t>d the subject’s leg (Figure 7</w:t>
      </w:r>
      <w:r>
        <w:t xml:space="preserve">). </w:t>
      </w:r>
    </w:p>
    <w:p w14:paraId="23221963" w14:textId="77777777" w:rsidR="001972CF" w:rsidRDefault="001972CF" w:rsidP="001972CF">
      <w:pPr>
        <w:pStyle w:val="ListParagraph"/>
        <w:numPr>
          <w:ilvl w:val="2"/>
          <w:numId w:val="26"/>
        </w:numPr>
      </w:pPr>
      <w:r>
        <w:rPr>
          <w:b/>
          <w:i/>
        </w:rPr>
        <w:t xml:space="preserve">NOTE: </w:t>
      </w:r>
      <w:r>
        <w:t xml:space="preserve">The coil cable should exit towards the subject’s head. </w:t>
      </w:r>
    </w:p>
    <w:p w14:paraId="6E34B6CA" w14:textId="77777777" w:rsidR="00FF7BB5" w:rsidRDefault="00FF7BB5" w:rsidP="00FF7BB5"/>
    <w:p w14:paraId="77555CB0" w14:textId="77777777" w:rsidR="0018282E" w:rsidRDefault="00FF7BB5" w:rsidP="0018282E">
      <w:pPr>
        <w:pStyle w:val="ListParagraph"/>
        <w:numPr>
          <w:ilvl w:val="0"/>
          <w:numId w:val="26"/>
        </w:numPr>
      </w:pPr>
      <w:r>
        <w:rPr>
          <w:noProof/>
        </w:rPr>
        <mc:AlternateContent>
          <mc:Choice Requires="wpg">
            <w:drawing>
              <wp:anchor distT="0" distB="0" distL="114300" distR="114300" simplePos="0" relativeHeight="251673600" behindDoc="0" locked="0" layoutInCell="1" allowOverlap="1" wp14:anchorId="79733DD8" wp14:editId="55186E1F">
                <wp:simplePos x="0" y="0"/>
                <wp:positionH relativeFrom="margin">
                  <wp:align>center</wp:align>
                </wp:positionH>
                <wp:positionV relativeFrom="paragraph">
                  <wp:posOffset>0</wp:posOffset>
                </wp:positionV>
                <wp:extent cx="4983480" cy="5420995"/>
                <wp:effectExtent l="0" t="0" r="26670" b="8255"/>
                <wp:wrapTopAndBottom/>
                <wp:docPr id="99" name="Group 99"/>
                <wp:cNvGraphicFramePr/>
                <a:graphic xmlns:a="http://schemas.openxmlformats.org/drawingml/2006/main">
                  <a:graphicData uri="http://schemas.microsoft.com/office/word/2010/wordprocessingGroup">
                    <wpg:wgp>
                      <wpg:cNvGrpSpPr/>
                      <wpg:grpSpPr>
                        <a:xfrm>
                          <a:off x="0" y="0"/>
                          <a:ext cx="4983480" cy="5420995"/>
                          <a:chOff x="0" y="0"/>
                          <a:chExt cx="4983480" cy="5420995"/>
                        </a:xfrm>
                      </wpg:grpSpPr>
                      <wpg:grpSp>
                        <wpg:cNvPr id="49" name="Group 49"/>
                        <wpg:cNvGrpSpPr/>
                        <wpg:grpSpPr>
                          <a:xfrm>
                            <a:off x="0" y="0"/>
                            <a:ext cx="4983480" cy="4893945"/>
                            <a:chOff x="0" y="0"/>
                            <a:chExt cx="4983480" cy="4893945"/>
                          </a:xfrm>
                        </wpg:grpSpPr>
                        <wpg:grpSp>
                          <wpg:cNvPr id="50" name="Group 50"/>
                          <wpg:cNvGrpSpPr/>
                          <wpg:grpSpPr>
                            <a:xfrm>
                              <a:off x="0" y="0"/>
                              <a:ext cx="4983480" cy="4893945"/>
                              <a:chOff x="0" y="0"/>
                              <a:chExt cx="4983480" cy="4893945"/>
                            </a:xfrm>
                          </wpg:grpSpPr>
                          <pic:pic xmlns:pic="http://schemas.openxmlformats.org/drawingml/2006/picture">
                            <pic:nvPicPr>
                              <pic:cNvPr id="51" name="Picture 5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1805" y="2464904"/>
                                <a:ext cx="2441051" cy="1828800"/>
                              </a:xfrm>
                              <a:prstGeom prst="rect">
                                <a:avLst/>
                              </a:prstGeom>
                            </pic:spPr>
                          </pic:pic>
                          <pic:pic xmlns:pic="http://schemas.openxmlformats.org/drawingml/2006/picture">
                            <pic:nvPicPr>
                              <pic:cNvPr id="52" name="Picture 5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504661" y="39756"/>
                                <a:ext cx="2441050" cy="1828800"/>
                              </a:xfrm>
                              <a:prstGeom prst="rect">
                                <a:avLst/>
                              </a:prstGeom>
                            </pic:spPr>
                          </pic:pic>
                          <pic:pic xmlns:pic="http://schemas.openxmlformats.org/drawingml/2006/picture">
                            <pic:nvPicPr>
                              <pic:cNvPr id="53" name="Picture 5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504661" y="2464904"/>
                                <a:ext cx="2441050" cy="1828800"/>
                              </a:xfrm>
                              <a:prstGeom prst="rect">
                                <a:avLst/>
                              </a:prstGeom>
                            </pic:spPr>
                          </pic:pic>
                          <pic:pic xmlns:pic="http://schemas.openxmlformats.org/drawingml/2006/picture">
                            <pic:nvPicPr>
                              <pic:cNvPr id="54" name="Picture 5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9757" y="39756"/>
                                <a:ext cx="2441050" cy="1828800"/>
                              </a:xfrm>
                              <a:prstGeom prst="rect">
                                <a:avLst/>
                              </a:prstGeom>
                            </pic:spPr>
                          </pic:pic>
                          <wps:wsp>
                            <wps:cNvPr id="55" name="Line Callout 1 55"/>
                            <wps:cNvSpPr/>
                            <wps:spPr>
                              <a:xfrm>
                                <a:off x="47708" y="1900361"/>
                                <a:ext cx="2421255" cy="526415"/>
                              </a:xfrm>
                              <a:prstGeom prst="borderCallout1">
                                <a:avLst>
                                  <a:gd name="adj1" fmla="val -1553"/>
                                  <a:gd name="adj2" fmla="val 50277"/>
                                  <a:gd name="adj3" fmla="val -36063"/>
                                  <a:gd name="adj4" fmla="val 52152"/>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4B327ED0" w14:textId="77777777" w:rsidR="00A15308" w:rsidRDefault="00A15308" w:rsidP="00FF7BB5">
                                  <w:pPr>
                                    <w:jc w:val="center"/>
                                  </w:pPr>
                                  <w:r>
                                    <w:t xml:space="preserve">Palpate muscle belly to find largest cross sectional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Line Callout 1 56"/>
                            <wps:cNvSpPr/>
                            <wps:spPr>
                              <a:xfrm>
                                <a:off x="2512612" y="1908313"/>
                                <a:ext cx="2409825" cy="526415"/>
                              </a:xfrm>
                              <a:prstGeom prst="borderCallout1">
                                <a:avLst>
                                  <a:gd name="adj1" fmla="val -705"/>
                                  <a:gd name="adj2" fmla="val 50581"/>
                                  <a:gd name="adj3" fmla="val -167672"/>
                                  <a:gd name="adj4" fmla="val 51910"/>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54949655" w14:textId="77777777" w:rsidR="00A15308" w:rsidRDefault="00A15308" w:rsidP="00FF7BB5">
                                  <w:pPr>
                                    <w:jc w:val="center"/>
                                  </w:pPr>
                                  <w:r>
                                    <w:t>Align with the isocenter of the coil indicated by small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Line Callout 1 57"/>
                            <wps:cNvSpPr/>
                            <wps:spPr>
                              <a:xfrm>
                                <a:off x="47708" y="4333460"/>
                                <a:ext cx="2420747" cy="526415"/>
                              </a:xfrm>
                              <a:prstGeom prst="borderCallout1">
                                <a:avLst>
                                  <a:gd name="adj1" fmla="val -273071"/>
                                  <a:gd name="adj2" fmla="val 36381"/>
                                  <a:gd name="adj3" fmla="val -2839"/>
                                  <a:gd name="adj4" fmla="val 50793"/>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47D1897A" w14:textId="77777777" w:rsidR="00A15308" w:rsidRDefault="00A15308" w:rsidP="00FF7BB5">
                                  <w:pPr>
                                    <w:jc w:val="center"/>
                                  </w:pPr>
                                  <w:r>
                                    <w:t>Place top half of coil making sure the Phillips logo faces th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Line Callout 1 58"/>
                            <wps:cNvSpPr/>
                            <wps:spPr>
                              <a:xfrm>
                                <a:off x="2512612" y="4333460"/>
                                <a:ext cx="2409825" cy="526415"/>
                              </a:xfrm>
                              <a:prstGeom prst="borderCallout1">
                                <a:avLst>
                                  <a:gd name="adj1" fmla="val -705"/>
                                  <a:gd name="adj2" fmla="val 50581"/>
                                  <a:gd name="adj3" fmla="val -90385"/>
                                  <a:gd name="adj4" fmla="val 60160"/>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624893DB" w14:textId="77777777" w:rsidR="00A15308" w:rsidRDefault="00A15308" w:rsidP="00FF7BB5">
                                  <w:pPr>
                                    <w:jc w:val="center"/>
                                  </w:pPr>
                                  <w:r>
                                    <w:t>Close coil latch by pulling handle down toward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4983480" cy="4893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Curved Down Arrow 60"/>
                          <wps:cNvSpPr/>
                          <wps:spPr>
                            <a:xfrm>
                              <a:off x="3767958" y="2979683"/>
                              <a:ext cx="402336" cy="182880"/>
                            </a:xfrm>
                            <a:prstGeom prst="curvedDownArrow">
                              <a:avLst/>
                            </a:prstGeom>
                            <a:ln>
                              <a:solidFill>
                                <a:schemeClr val="accent5"/>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eft Arrow 61"/>
                          <wps:cNvSpPr/>
                          <wps:spPr>
                            <a:xfrm rot="20569307">
                              <a:off x="3767958" y="425669"/>
                              <a:ext cx="431800" cy="112395"/>
                            </a:xfrm>
                            <a:prstGeom prst="leftArrow">
                              <a:avLst/>
                            </a:prstGeom>
                            <a:ln>
                              <a:solidFill>
                                <a:schemeClr val="accent5"/>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Left Arrow 62"/>
                          <wps:cNvSpPr/>
                          <wps:spPr>
                            <a:xfrm>
                              <a:off x="3878317" y="1481959"/>
                              <a:ext cx="431800" cy="112395"/>
                            </a:xfrm>
                            <a:prstGeom prst="leftArrow">
                              <a:avLst/>
                            </a:prstGeom>
                            <a:ln>
                              <a:solidFill>
                                <a:schemeClr val="accent5"/>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Text Box 98"/>
                        <wps:cNvSpPr txBox="1"/>
                        <wps:spPr>
                          <a:xfrm>
                            <a:off x="0" y="4953000"/>
                            <a:ext cx="4983480" cy="467995"/>
                          </a:xfrm>
                          <a:prstGeom prst="rect">
                            <a:avLst/>
                          </a:prstGeom>
                          <a:solidFill>
                            <a:prstClr val="white"/>
                          </a:solidFill>
                          <a:ln>
                            <a:noFill/>
                          </a:ln>
                          <a:effectLst/>
                        </wps:spPr>
                        <wps:txbx>
                          <w:txbxContent>
                            <w:p w14:paraId="320CFCE5" w14:textId="77777777" w:rsidR="00A15308" w:rsidRPr="00B36A7A" w:rsidRDefault="00A15308" w:rsidP="00FF7BB5">
                              <w:pPr>
                                <w:pStyle w:val="Caption"/>
                                <w:rPr>
                                  <w:b/>
                                  <w:i w:val="0"/>
                                  <w:noProof/>
                                  <w:color w:val="auto"/>
                                  <w:sz w:val="22"/>
                                  <w:szCs w:val="22"/>
                                </w:rPr>
                              </w:pPr>
                              <w:r w:rsidRPr="00B36A7A">
                                <w:rPr>
                                  <w:b/>
                                  <w:i w:val="0"/>
                                  <w:color w:val="auto"/>
                                  <w:sz w:val="22"/>
                                  <w:szCs w:val="22"/>
                                </w:rPr>
                                <w:t xml:space="preserve">Figure </w:t>
                              </w:r>
                              <w:r>
                                <w:rPr>
                                  <w:b/>
                                  <w:i w:val="0"/>
                                  <w:color w:val="auto"/>
                                  <w:sz w:val="22"/>
                                  <w:szCs w:val="22"/>
                                </w:rPr>
                                <w:t>7</w:t>
                              </w:r>
                              <w:r w:rsidRPr="00B36A7A">
                                <w:rPr>
                                  <w:b/>
                                  <w:i w:val="0"/>
                                  <w:color w:val="auto"/>
                                  <w:sz w:val="22"/>
                                  <w:szCs w:val="22"/>
                                </w:rPr>
                                <w:t>: Identify the widest cross sectional area of the muscle of interest and secure the coil around the subject’s l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33DD8" id="Group 99" o:spid="_x0000_s1103" style="position:absolute;left:0;text-align:left;margin-left:0;margin-top:0;width:392.4pt;height:426.85pt;z-index:251673600;mso-position-horizontal:center;mso-position-horizontal-relative:margin" coordsize="49834,54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">
                <v:group id="Group 49" o:spid="_x0000_s1104" style="position:absolute;width:49834;height:48939" coordsize="49834,48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105" style="position:absolute;width:49834;height:48939" coordsize="49834,48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51" o:spid="_x0000_s1106" type="#_x0000_t75" style="position:absolute;left:318;top:24649;width:2441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XTzEAAAA2wAAAA8AAABkcnMvZG93bnJldi54bWxEj9FqwkAURN8L/YflCr7V3YgVia4iBaU+&#10;SGvsB9xmr0na7N2Q3SaxX98tCD4OM3OGWW0GW4uOWl851pBMFAji3JmKCw0f593TAoQPyAZrx6Th&#10;Sh4268eHFabG9XyiLguFiBD2KWooQ2hSKX1ekkU/cQ1x9C6utRiibAtpWuwj3NZyqtRcWqw4LpTY&#10;0EtJ+Xf2YzV8drOv41t/wN/3jIr9LFG7U6+0Ho+G7RJEoCHcw7f2q9HwnMD/l/g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MXTzEAAAA2wAAAA8AAAAAAAAAAAAAAAAA&#10;nwIAAGRycy9kb3ducmV2LnhtbFBLBQYAAAAABAAEAPcAAACQAwAAAAA=&#10;">
                      <v:imagedata r:id="rId44" o:title=""/>
                      <v:path arrowok="t"/>
                    </v:shape>
                    <v:shape id="Picture 52" o:spid="_x0000_s1107" type="#_x0000_t75" style="position:absolute;left:25046;top:397;width:2441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bVDBAAAA2wAAAA8AAABkcnMvZG93bnJldi54bWxEj9GKwjAURN8F/yFcwTebWlcp1Si6sO4+&#10;avUDLs21rTY3pYna/fvNguDjMDNnmNWmN414UOdqywqmUQyCuLC65lLB+fQ1SUE4j6yxsUwKfsnB&#10;Zj0crDDT9slHeuS+FAHCLkMFlfdtJqUrKjLoItsSB+9iO4M+yK6UusNngJtGJnG8kAZrDgsVtvRZ&#10;UXHL70aBux8+muK0z9urSaXe776T2ZGVGo/67RKEp96/w6/2j1YwT+D/S/g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DbVDBAAAA2wAAAA8AAAAAAAAAAAAAAAAAnwIA&#10;AGRycy9kb3ducmV2LnhtbFBLBQYAAAAABAAEAPcAAACNAwAAAAA=&#10;">
                      <v:imagedata r:id="rId45" o:title=""/>
                      <v:path arrowok="t"/>
                    </v:shape>
                    <v:shape id="Picture 53" o:spid="_x0000_s1108" type="#_x0000_t75" style="position:absolute;left:25046;top:24649;width:2441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bl/CAAAA2wAAAA8AAABkcnMvZG93bnJldi54bWxEj91qAjEUhO+FvkM4hd5pthalrEYRi7S4&#10;IP70AQ6b42Zxc7Ikqbt9eyMIXg4z8w0zX/a2EVfyoXas4H2UgSAuna65UvB72gw/QYSIrLFxTAr+&#10;KcBy8TKYY65dxwe6HmMlEoRDjgpMjG0uZSgNWQwj1xIn7+y8xZikr6T22CW4beQ4y6bSYs1pwWBL&#10;a0Pl5fhnFaxDf6JJt9v7gnjbTrkwX9+FUm+v/WoGIlIfn+FH+0crmHzA/Uv6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Y25fwgAAANsAAAAPAAAAAAAAAAAAAAAAAJ8C&#10;AABkcnMvZG93bnJldi54bWxQSwUGAAAAAAQABAD3AAAAjgMAAAAA&#10;">
                      <v:imagedata r:id="rId46" o:title=""/>
                      <v:path arrowok="t"/>
                    </v:shape>
                    <v:shape id="Picture 54" o:spid="_x0000_s1109" type="#_x0000_t75" style="position:absolute;left:397;top:397;width:2441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7/zfGAAAA2wAAAA8AAABkcnMvZG93bnJldi54bWxEj0FrAjEUhO+F/ofwCt5qtkWrXY1SClI9&#10;FNHKSm+PzXN3283LmqQa/70pFHocZuYbZjqPphUncr6xrOChn4EgLq1uuFKw+1jcj0H4gKyxtUwK&#10;LuRhPru9mWKu7Zk3dNqGSiQI+xwV1CF0uZS+rMmg79uOOHkH6wyGJF0ltcNzgptWPmbZkzTYcFqo&#10;saPXmsrv7Y9R8B73sRgX693q7fnL7N3RLEefhVK9u/gyAREohv/wX3upFQwH8Psl/QA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N8YAAADbAAAADwAAAAAAAAAAAAAA&#10;AACfAgAAZHJzL2Rvd25yZXYueG1sUEsFBgAAAAAEAAQA9wAAAJIDAAAAAA==&#10;">
                      <v:imagedata r:id="rId47" o:title=""/>
                      <v:path arrowok="t"/>
                    </v:shape>
                    <v:shape id="Line Callout 1 55" o:spid="_x0000_s1110" type="#_x0000_t47" style="position:absolute;left:477;top:19003;width:24212;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SlsIA&#10;AADbAAAADwAAAGRycy9kb3ducmV2LnhtbESPQWsCMRSE74X+h/CE3jRrQbGrUaRgab2pVa/PzXOz&#10;uHnZJtHd/vtGEHocZuYbZrbobC1u5EPlWMFwkIEgLpyuuFTwvVv1JyBCRNZYOyYFvxRgMX9+mmGu&#10;Xcsbum1jKRKEQ44KTIxNLmUoDFkMA9cQJ+/svMWYpC+l9tgmuK3la5aNpcWK04LBht4NFZft1Sr4&#10;8te3k1sfxy3j/rCamLW2Hz9KvfS65RREpC7+hx/tT61gNIL7l/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KWwgAAANsAAAAPAAAAAAAAAAAAAAAAAJgCAABkcnMvZG93&#10;bnJldi54bWxQSwUGAAAAAAQABAD1AAAAhwMAAAAA&#10;" adj="11265,-7790,10860,-335" fillcolor="white [3201]" strokecolor="#4472c4 [3208]" strokeweight="2.25pt">
                      <v:textbox>
                        <w:txbxContent>
                          <w:p w14:paraId="4B327ED0" w14:textId="77777777" w:rsidR="00A15308" w:rsidRDefault="00A15308" w:rsidP="00FF7BB5">
                            <w:pPr>
                              <w:jc w:val="center"/>
                            </w:pPr>
                            <w:r>
                              <w:t xml:space="preserve">Palpate muscle belly to find largest cross sectional area </w:t>
                            </w:r>
                          </w:p>
                        </w:txbxContent>
                      </v:textbox>
                      <o:callout v:ext="edit" minusx="t"/>
                    </v:shape>
                    <v:shape id="Line Callout 1 56" o:spid="_x0000_s1111" type="#_x0000_t47" style="position:absolute;left:25126;top:19083;width:24098;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cWsIA&#10;AADbAAAADwAAAGRycy9kb3ducmV2LnhtbESPzWrDMBCE74G+g9hCbolcQ0xxo5jatLSnlCR9gMXa&#10;WqbWyliqf96+CgRyHGbmG2ZfzLYTIw2+dazgaZuAIK6dbrlR8H153zyD8AFZY+eYFCzkoTg8rPaY&#10;azfxicZzaESEsM9RgQmhz6X0tSGLfut64uj9uMFiiHJopB5winDbyTRJMmmx5bhgsKfKUP17/rMK&#10;juXHqRqDLUf3lhJ+lVXqqkWp9eP8+gIi0Bzu4Vv7UyvYZXD9En+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lxawgAAANsAAAAPAAAAAAAAAAAAAAAAAJgCAABkcnMvZG93&#10;bnJldi54bWxQSwUGAAAAAAQABAD1AAAAhwMAAAAA&#10;" adj="11213,-36217,10925,-152" fillcolor="white [3201]" strokecolor="#4472c4 [3208]" strokeweight="2.25pt">
                      <v:textbox>
                        <w:txbxContent>
                          <w:p w14:paraId="54949655" w14:textId="77777777" w:rsidR="00A15308" w:rsidRDefault="00A15308" w:rsidP="00FF7BB5">
                            <w:pPr>
                              <w:jc w:val="center"/>
                            </w:pPr>
                            <w:r>
                              <w:t>Align with the isocenter of the coil indicated by small lines</w:t>
                            </w:r>
                          </w:p>
                        </w:txbxContent>
                      </v:textbox>
                      <o:callout v:ext="edit" minusx="t"/>
                    </v:shape>
                    <v:shape id="Line Callout 1 57" o:spid="_x0000_s1112" type="#_x0000_t47" style="position:absolute;left:477;top:43334;width:24207;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QT8QA&#10;AADbAAAADwAAAGRycy9kb3ducmV2LnhtbESPUWvCMBSF3wf7D+EO9iKaOpmWapQxNvRliNUfcG3u&#10;0m7NTUky2/37RRD2eDjnfIez2gy2FRfyoXGsYDrJQBBXTjdsFJyO7+McRIjIGlvHpOCXAmzW93cr&#10;LLTr+UCXMhqRIBwKVFDH2BVShqomi2HiOuLkfTpvMSbpjdQe+wS3rXzKsrm02HBaqLGj15qq7/LH&#10;Ksjb6T4zIy799mP2xeeuf8vJKPX4MLwsQUQa4n/41t5pBc8LuH5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0E/EAAAA2wAAAA8AAAAAAAAAAAAAAAAAmAIAAGRycy9k&#10;b3ducmV2LnhtbFBLBQYAAAAABAAEAPUAAACJAwAAAAA=&#10;" adj="10971,-613,7858,-58983" fillcolor="white [3201]" strokecolor="#4472c4 [3208]" strokeweight="2.25pt">
                      <v:textbox>
                        <w:txbxContent>
                          <w:p w14:paraId="47D1897A" w14:textId="77777777" w:rsidR="00A15308" w:rsidRDefault="00A15308" w:rsidP="00FF7BB5">
                            <w:pPr>
                              <w:jc w:val="center"/>
                            </w:pPr>
                            <w:r>
                              <w:t>Place top half of coil making sure the Phillips logo faces the subject</w:t>
                            </w:r>
                          </w:p>
                        </w:txbxContent>
                      </v:textbox>
                      <o:callout v:ext="edit" minusx="t" minusy="t"/>
                    </v:shape>
                    <v:shape id="Line Callout 1 58" o:spid="_x0000_s1113" type="#_x0000_t47" style="position:absolute;left:25126;top:43334;width:24098;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ykcMA&#10;AADbAAAADwAAAGRycy9kb3ducmV2LnhtbERPz2vCMBS+C/sfwhvsIjOdoozOVGRDUDwM2zHY7dG8&#10;NaXNS9dEW/97cxh4/Ph+rzejbcWFel87VvAyS0AQl07XXCn4KnbPryB8QNbYOiYFV/KwyR4ma0y1&#10;G/hElzxUIoawT1GBCaFLpfSlIYt+5jriyP263mKIsK+k7nGI4baV8yRZSYs1xwaDHb0bKpv8bBUs&#10;jrw7zPNpYz7N9vhdFMXw9/Oh1NPjuH0DEWgMd/G/e68VLOPY+C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ykcMAAADbAAAADwAAAAAAAAAAAAAAAACYAgAAZHJzL2Rv&#10;d25yZXYueG1sUEsFBgAAAAAEAAQA9QAAAIgDAAAAAA==&#10;" adj="12995,-19523,10925,-152" fillcolor="white [3201]" strokecolor="#4472c4 [3208]" strokeweight="2.25pt">
                      <v:textbox>
                        <w:txbxContent>
                          <w:p w14:paraId="624893DB" w14:textId="77777777" w:rsidR="00A15308" w:rsidRDefault="00A15308" w:rsidP="00FF7BB5">
                            <w:pPr>
                              <w:jc w:val="center"/>
                            </w:pPr>
                            <w:r>
                              <w:t>Close coil latch by pulling handle down toward subject</w:t>
                            </w:r>
                          </w:p>
                        </w:txbxContent>
                      </v:textbox>
                      <o:callout v:ext="edit" minusx="t"/>
                    </v:shape>
                    <v:rect id="Rectangle 59" o:spid="_x0000_s1114" style="position:absolute;width:49834;height:48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GyMYA&#10;AADbAAAADwAAAGRycy9kb3ducmV2LnhtbESPQWvCQBSE74X+h+UVehHdKLR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GyMYAAADbAAAADwAAAAAAAAAAAAAAAACYAgAAZHJz&#10;L2Rvd25yZXYueG1sUEsFBgAAAAAEAAQA9QAAAIsDAAAAAA==&#10;" filled="f" strokecolor="black [3213]" strokeweight="1pt"/>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0" o:spid="_x0000_s1115" type="#_x0000_t105" style="position:absolute;left:37679;top:29796;width:402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1WL8A&#10;AADbAAAADwAAAGRycy9kb3ducmV2LnhtbERPTYvCMBC9L/gfwgheFk3VRUo1ilQE2Zt12fPYjE21&#10;mZQmav33m4Owx8f7Xm1624gHdb52rGA6SUAQl07XXCn4Oe3HKQgfkDU2jknBizxs1oOPFWbaPflI&#10;jyJUIoawz1CBCaHNpPSlIYt+4lriyF1cZzFE2FVSd/iM4baRsyRZSIs1xwaDLeWGyltxtwqOpfl1&#10;4VrM8/yUfn7tUvo+53elRsN+uwQRqA//4rf7oBUs4vr4Jf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LVYvwAAANsAAAAPAAAAAAAAAAAAAAAAAJgCAABkcnMvZG93bnJl&#10;di54bWxQSwUGAAAAAAQABAD1AAAAhAMAAAAA&#10;" adj="16691,20373,16200" fillcolor="white [3201]" strokecolor="#4472c4 [3208]" strokeweight="1pt"/>
                  <v:shape id="Left Arrow 61" o:spid="_x0000_s1116" type="#_x0000_t66" style="position:absolute;left:37679;top:4256;width:4318;height:1124;rotation:-11257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Yg8QA&#10;AADbAAAADwAAAGRycy9kb3ducmV2LnhtbESPQWvCQBSE7wX/w/KE3pqNPYSSukoVhOKlGm2ht8fu&#10;axKSfRt2V43+erdQ6HGYmW+Y+XK0vTiTD61jBbMsB0GsnWm5VnA8bJ5eQISIbLB3TAquFGC5mDzM&#10;sTTuwns6V7EWCcKhRAVNjEMpZdANWQyZG4iT9+O8xZikr6XxeElw28vnPC+kxZbTQoMDrRvSXXWy&#10;CkJVfHW7j63ffdv2U+vVjdbdQanH6fj2CiLSGP/Df+13o6CYw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mIPEAAAA2wAAAA8AAAAAAAAAAAAAAAAAmAIAAGRycy9k&#10;b3ducmV2LnhtbFBLBQYAAAAABAAEAPUAAACJAwAAAAA=&#10;" adj="2811" fillcolor="white [3201]" strokecolor="#4472c4 [3208]" strokeweight="1pt"/>
                  <v:shape id="Left Arrow 62" o:spid="_x0000_s1117" type="#_x0000_t66" style="position:absolute;left:38783;top:14819;width:4318;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MEsMA&#10;AADbAAAADwAAAGRycy9kb3ducmV2LnhtbESPQYvCMBSE7wv+h/AEb2uqB9FqFBVkxT3Iqj/g2Tyb&#10;avNSmmzt+uuNsOBxmJlvmNmitaVoqPaFYwWDfgKCOHO64FzB6bj5HIPwAVlj6ZgU/JGHxbzzMcNU&#10;uzv/UHMIuYgQ9ikqMCFUqZQ+M2TR911FHL2Lqy2GKOtc6hrvEW5LOUySkbRYcFwwWNHaUHY7/FoF&#10;V8bH5PhttuevXTNZuX15fhQDpXrddjkFEagN7/B/e6sVjI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MEsMAAADbAAAADwAAAAAAAAAAAAAAAACYAgAAZHJzL2Rv&#10;d25yZXYueG1sUEsFBgAAAAAEAAQA9QAAAIgDAAAAAA==&#10;" adj="2811" fillcolor="white [3201]" strokecolor="#4472c4 [3208]" strokeweight="1pt"/>
                </v:group>
                <v:shape id="Text Box 98" o:spid="_x0000_s1118" type="#_x0000_t202" style="position:absolute;top:49530;width:498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UmsIA&#10;AADbAAAADwAAAGRycy9kb3ducmV2LnhtbERPz2vCMBS+D/wfwhN2GZo6RWY1ioiDbRex8+Lt0Tyb&#10;bs1LSVKt//1yGHj8+H6vNr1txJV8qB0rmIwzEMSl0zVXCk7f76M3ECEia2wck4I7BdisB08rzLW7&#10;8ZGuRaxECuGQowITY5tLGUpDFsPYtcSJuzhvMSboK6k93lK4beRrls2lxZpTg8GWdobK36KzCg6z&#10;88G8dJf913Y29Z+nbjf/qQqlnof9dgkiUh8f4n/3h1awSG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JSawgAAANsAAAAPAAAAAAAAAAAAAAAAAJgCAABkcnMvZG93&#10;bnJldi54bWxQSwUGAAAAAAQABAD1AAAAhwMAAAAA&#10;" stroked="f">
                  <v:textbox style="mso-fit-shape-to-text:t" inset="0,0,0,0">
                    <w:txbxContent>
                      <w:p w14:paraId="320CFCE5" w14:textId="77777777" w:rsidR="00A15308" w:rsidRPr="00B36A7A" w:rsidRDefault="00A15308" w:rsidP="00FF7BB5">
                        <w:pPr>
                          <w:pStyle w:val="Caption"/>
                          <w:rPr>
                            <w:b/>
                            <w:i w:val="0"/>
                            <w:noProof/>
                            <w:color w:val="auto"/>
                            <w:sz w:val="22"/>
                            <w:szCs w:val="22"/>
                          </w:rPr>
                        </w:pPr>
                        <w:r w:rsidRPr="00B36A7A">
                          <w:rPr>
                            <w:b/>
                            <w:i w:val="0"/>
                            <w:color w:val="auto"/>
                            <w:sz w:val="22"/>
                            <w:szCs w:val="22"/>
                          </w:rPr>
                          <w:t xml:space="preserve">Figure </w:t>
                        </w:r>
                        <w:r>
                          <w:rPr>
                            <w:b/>
                            <w:i w:val="0"/>
                            <w:color w:val="auto"/>
                            <w:sz w:val="22"/>
                            <w:szCs w:val="22"/>
                          </w:rPr>
                          <w:t>7</w:t>
                        </w:r>
                        <w:r w:rsidRPr="00B36A7A">
                          <w:rPr>
                            <w:b/>
                            <w:i w:val="0"/>
                            <w:color w:val="auto"/>
                            <w:sz w:val="22"/>
                            <w:szCs w:val="22"/>
                          </w:rPr>
                          <w:t>: Identify the widest cross sectional area of the muscle of interest and secure the coil around the subject’s leg.</w:t>
                        </w:r>
                      </w:p>
                    </w:txbxContent>
                  </v:textbox>
                </v:shape>
                <w10:wrap type="topAndBottom" anchorx="margin"/>
              </v:group>
            </w:pict>
          </mc:Fallback>
        </mc:AlternateContent>
      </w:r>
      <w:r w:rsidR="0018282E">
        <w:t xml:space="preserve">Connect the coil cable to the scanner. </w:t>
      </w:r>
    </w:p>
    <w:p w14:paraId="20D1CF24" w14:textId="77777777" w:rsidR="0018282E" w:rsidRDefault="0018282E" w:rsidP="0018282E">
      <w:pPr>
        <w:pStyle w:val="ListParagraph"/>
        <w:numPr>
          <w:ilvl w:val="1"/>
          <w:numId w:val="26"/>
        </w:numPr>
      </w:pPr>
      <w:r>
        <w:rPr>
          <w:b/>
          <w:i/>
        </w:rPr>
        <w:t xml:space="preserve">NOTE: </w:t>
      </w:r>
      <w:r>
        <w:t xml:space="preserve">The number of pins in the coil cable connector should match the port on the scanner. </w:t>
      </w:r>
    </w:p>
    <w:p w14:paraId="2C044DA7" w14:textId="77777777" w:rsidR="001972CF" w:rsidRDefault="008D2600" w:rsidP="008D2600">
      <w:pPr>
        <w:pStyle w:val="ListParagraph"/>
        <w:numPr>
          <w:ilvl w:val="0"/>
          <w:numId w:val="26"/>
        </w:numPr>
      </w:pPr>
      <w:r>
        <w:t xml:space="preserve">Place foam supports to improve the subject’s comfort: </w:t>
      </w:r>
    </w:p>
    <w:p w14:paraId="3C23D4A3" w14:textId="3F56D301" w:rsidR="001972CF" w:rsidRDefault="008D2600" w:rsidP="001972CF">
      <w:pPr>
        <w:pStyle w:val="ListParagraph"/>
        <w:numPr>
          <w:ilvl w:val="1"/>
          <w:numId w:val="26"/>
        </w:numPr>
      </w:pPr>
      <w:r>
        <w:t>Small foam</w:t>
      </w:r>
      <w:r w:rsidR="006A7ED8">
        <w:t xml:space="preserve"> pads</w:t>
      </w:r>
      <w:r>
        <w:t xml:space="preserve"> </w:t>
      </w:r>
      <w:r w:rsidR="006A7ED8">
        <w:t xml:space="preserve">should </w:t>
      </w:r>
      <w:r>
        <w:t>be packed into the coil to reduce the movement</w:t>
      </w:r>
      <w:r w:rsidR="00CE089C">
        <w:t xml:space="preserve"> of the subject’s leg (Figure 8</w:t>
      </w:r>
      <w:r>
        <w:t xml:space="preserve">). </w:t>
      </w:r>
    </w:p>
    <w:p w14:paraId="45A14A4E" w14:textId="00E99752" w:rsidR="008D2600" w:rsidRDefault="008D2600" w:rsidP="001972CF">
      <w:pPr>
        <w:pStyle w:val="ListParagraph"/>
        <w:numPr>
          <w:ilvl w:val="1"/>
          <w:numId w:val="26"/>
        </w:numPr>
      </w:pPr>
      <w:r>
        <w:t xml:space="preserve">Larger wedge foams should be placed under the subject’s thigh </w:t>
      </w:r>
      <w:r w:rsidR="006A7ED8">
        <w:t xml:space="preserve">to prevent hyperextension of the knee and, when necessary, </w:t>
      </w:r>
      <w:r>
        <w:t xml:space="preserve">such that the subject’s </w:t>
      </w:r>
      <w:r w:rsidR="00CE089C">
        <w:t>leg is at heart level (Figure 8</w:t>
      </w:r>
      <w:r>
        <w:t xml:space="preserve">). A second foam </w:t>
      </w:r>
      <w:r w:rsidR="006A7ED8">
        <w:t xml:space="preserve">wedge should </w:t>
      </w:r>
      <w:r>
        <w:t xml:space="preserve">be placed under the contralateral leg to improve the subject’s comfort. </w:t>
      </w:r>
    </w:p>
    <w:p w14:paraId="57AC6B0D" w14:textId="77777777" w:rsidR="008D2600" w:rsidRDefault="008D2600" w:rsidP="008D2600">
      <w:pPr>
        <w:pStyle w:val="ListParagraph"/>
        <w:numPr>
          <w:ilvl w:val="2"/>
          <w:numId w:val="26"/>
        </w:numPr>
      </w:pPr>
      <w:r>
        <w:rPr>
          <w:b/>
          <w:i/>
        </w:rPr>
        <w:t xml:space="preserve">NOTE: </w:t>
      </w:r>
      <w:r>
        <w:t>The foam support should be placed superior to the subject’s knee to reduce pressure on the popliteal artery</w:t>
      </w:r>
      <w:r w:rsidR="006A7ED8">
        <w:t xml:space="preserve"> with the sharpest angle toward the subject’s head</w:t>
      </w:r>
      <w:r>
        <w:t xml:space="preserve">. </w:t>
      </w:r>
    </w:p>
    <w:p w14:paraId="0C93ADF6" w14:textId="77777777" w:rsidR="008D2600" w:rsidRDefault="008D2600" w:rsidP="008D2600">
      <w:pPr>
        <w:pStyle w:val="ListParagraph"/>
        <w:numPr>
          <w:ilvl w:val="1"/>
          <w:numId w:val="26"/>
        </w:numPr>
      </w:pPr>
      <w:r>
        <w:lastRenderedPageBreak/>
        <w:t xml:space="preserve">Slide a plastic arm support under the foam on the contralateral side of the subject to help hold his/her arm on the patient bed. </w:t>
      </w:r>
    </w:p>
    <w:p w14:paraId="188580D9" w14:textId="77777777" w:rsidR="008D2600" w:rsidRDefault="0018282E" w:rsidP="0018282E">
      <w:pPr>
        <w:pStyle w:val="ListParagraph"/>
        <w:numPr>
          <w:ilvl w:val="1"/>
          <w:numId w:val="26"/>
        </w:numPr>
      </w:pPr>
      <w:r>
        <w:t xml:space="preserve">Ask the subject if he/she is experiencing any discomfort or would like a blanket. </w:t>
      </w:r>
    </w:p>
    <w:p w14:paraId="54ACCD70" w14:textId="77777777" w:rsidR="0018282E" w:rsidRDefault="0018282E" w:rsidP="0018282E">
      <w:pPr>
        <w:pStyle w:val="ListParagraph"/>
        <w:numPr>
          <w:ilvl w:val="0"/>
          <w:numId w:val="26"/>
        </w:numPr>
      </w:pPr>
      <w:r>
        <w:t xml:space="preserve">Give the subject a set of earplugs, the headphones with the audio cable connected to the scanner, and the call button. </w:t>
      </w:r>
    </w:p>
    <w:p w14:paraId="04521BE8" w14:textId="77777777" w:rsidR="0018282E" w:rsidRDefault="0018282E" w:rsidP="0018282E">
      <w:pPr>
        <w:pStyle w:val="ListParagraph"/>
        <w:numPr>
          <w:ilvl w:val="0"/>
          <w:numId w:val="26"/>
        </w:numPr>
      </w:pPr>
      <w:r>
        <w:t>Landmark the isocenter of the coil:</w:t>
      </w:r>
    </w:p>
    <w:p w14:paraId="5D053B11" w14:textId="77777777" w:rsidR="0018282E" w:rsidRDefault="0018282E" w:rsidP="0018282E">
      <w:pPr>
        <w:pStyle w:val="ListParagraph"/>
        <w:numPr>
          <w:ilvl w:val="1"/>
          <w:numId w:val="26"/>
        </w:numPr>
      </w:pPr>
      <w:r>
        <w:t xml:space="preserve">Turn on the laser marker on the MRI scanner control panel. </w:t>
      </w:r>
    </w:p>
    <w:p w14:paraId="2CB7E653" w14:textId="77777777" w:rsidR="0018282E" w:rsidRDefault="0018282E" w:rsidP="0018282E">
      <w:pPr>
        <w:pStyle w:val="ListParagraph"/>
        <w:numPr>
          <w:ilvl w:val="1"/>
          <w:numId w:val="26"/>
        </w:numPr>
      </w:pPr>
      <w:r>
        <w:t>Slide the patient bed such that the laser marker is located over the isocenter of t</w:t>
      </w:r>
      <w:r w:rsidR="00CE089C">
        <w:t>he coil</w:t>
      </w:r>
      <w:r w:rsidR="004C6E6D">
        <w:t xml:space="preserve"> – marked as a cross on the top of the coil</w:t>
      </w:r>
      <w:r w:rsidR="006A7ED8">
        <w:t xml:space="preserve"> – or over the area of interest in the leg</w:t>
      </w:r>
      <w:r>
        <w:t xml:space="preserve">. </w:t>
      </w:r>
    </w:p>
    <w:p w14:paraId="260BCE41" w14:textId="77777777" w:rsidR="0018282E" w:rsidRDefault="0018282E" w:rsidP="0018282E">
      <w:pPr>
        <w:pStyle w:val="ListParagraph"/>
        <w:numPr>
          <w:ilvl w:val="1"/>
          <w:numId w:val="26"/>
        </w:numPr>
      </w:pPr>
      <w:r>
        <w:t xml:space="preserve">Save the location of the laser marker. </w:t>
      </w:r>
    </w:p>
    <w:p w14:paraId="2DF44DC2" w14:textId="77777777" w:rsidR="00F41778" w:rsidRDefault="0018282E" w:rsidP="00F41778">
      <w:pPr>
        <w:pStyle w:val="ListParagraph"/>
        <w:numPr>
          <w:ilvl w:val="1"/>
          <w:numId w:val="26"/>
        </w:numPr>
      </w:pPr>
      <w:r>
        <w:t xml:space="preserve">Slowly slide the patient bed into the bore of the magnet. The bed will pause when the landmark is in the center of the magnet. </w:t>
      </w:r>
    </w:p>
    <w:p w14:paraId="1057E385" w14:textId="77777777" w:rsidR="00F41778" w:rsidRDefault="00F41778" w:rsidP="00F41778">
      <w:pPr>
        <w:pStyle w:val="ListParagraph"/>
        <w:numPr>
          <w:ilvl w:val="0"/>
          <w:numId w:val="26"/>
        </w:numPr>
      </w:pPr>
      <w:r>
        <w:t xml:space="preserve">Turn off the magnet room lights. </w:t>
      </w:r>
    </w:p>
    <w:p w14:paraId="16C02934" w14:textId="77777777" w:rsidR="00F41778" w:rsidRDefault="00F41778" w:rsidP="00F41778">
      <w:pPr>
        <w:pStyle w:val="ListParagraph"/>
        <w:numPr>
          <w:ilvl w:val="0"/>
          <w:numId w:val="26"/>
        </w:numPr>
      </w:pPr>
      <w:r>
        <w:t xml:space="preserve">Ask the subject if he/she has any difficulty seeing the visual feedback projected on the scanner. Adjust the focus and position of the projector as needed. </w:t>
      </w:r>
    </w:p>
    <w:p w14:paraId="64F97918" w14:textId="5263CF0D" w:rsidR="00FA10D8" w:rsidRDefault="00FA10D8" w:rsidP="00F41778">
      <w:pPr>
        <w:pStyle w:val="ListParagraph"/>
        <w:numPr>
          <w:ilvl w:val="0"/>
          <w:numId w:val="26"/>
        </w:numPr>
      </w:pPr>
      <w:r>
        <w:t xml:space="preserve">Close the magnet room door to start the scan. </w:t>
      </w:r>
    </w:p>
    <w:p w14:paraId="51A77951" w14:textId="77777777" w:rsidR="00FA10D8" w:rsidRDefault="00FA10D8" w:rsidP="00FA10D8">
      <w:pPr>
        <w:pStyle w:val="ListParagraph"/>
      </w:pPr>
    </w:p>
    <w:p w14:paraId="20E5EBF9" w14:textId="77777777" w:rsidR="00CE089C" w:rsidRDefault="00CE089C" w:rsidP="00FA10D8">
      <w:pPr>
        <w:pStyle w:val="ListParagraph"/>
      </w:pPr>
      <w:r>
        <w:rPr>
          <w:noProof/>
        </w:rPr>
        <mc:AlternateContent>
          <mc:Choice Requires="wpg">
            <w:drawing>
              <wp:anchor distT="0" distB="0" distL="114300" distR="114300" simplePos="0" relativeHeight="251675648" behindDoc="0" locked="0" layoutInCell="1" allowOverlap="1" wp14:anchorId="25456F68" wp14:editId="73CFC1F1">
                <wp:simplePos x="0" y="0"/>
                <wp:positionH relativeFrom="margin">
                  <wp:align>center</wp:align>
                </wp:positionH>
                <wp:positionV relativeFrom="paragraph">
                  <wp:posOffset>24130</wp:posOffset>
                </wp:positionV>
                <wp:extent cx="4500245" cy="3049270"/>
                <wp:effectExtent l="0" t="0" r="14605" b="0"/>
                <wp:wrapNone/>
                <wp:docPr id="101" name="Group 101"/>
                <wp:cNvGraphicFramePr/>
                <a:graphic xmlns:a="http://schemas.openxmlformats.org/drawingml/2006/main">
                  <a:graphicData uri="http://schemas.microsoft.com/office/word/2010/wordprocessingGroup">
                    <wpg:wgp>
                      <wpg:cNvGrpSpPr/>
                      <wpg:grpSpPr>
                        <a:xfrm>
                          <a:off x="0" y="0"/>
                          <a:ext cx="4500245" cy="3049270"/>
                          <a:chOff x="0" y="0"/>
                          <a:chExt cx="4500245" cy="3049270"/>
                        </a:xfrm>
                      </wpg:grpSpPr>
                      <wpg:grpSp>
                        <wpg:cNvPr id="25" name="Group 25"/>
                        <wpg:cNvGrpSpPr/>
                        <wpg:grpSpPr>
                          <a:xfrm>
                            <a:off x="0" y="0"/>
                            <a:ext cx="4500245" cy="2522220"/>
                            <a:chOff x="0" y="0"/>
                            <a:chExt cx="4500245" cy="2522220"/>
                          </a:xfrm>
                        </wpg:grpSpPr>
                        <pic:pic xmlns:pic="http://schemas.openxmlformats.org/drawingml/2006/picture">
                          <pic:nvPicPr>
                            <pic:cNvPr id="26" name="Picture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14002" y="38100"/>
                              <a:ext cx="2562225" cy="1919287"/>
                            </a:xfrm>
                            <a:prstGeom prst="rect">
                              <a:avLst/>
                            </a:prstGeom>
                          </pic:spPr>
                        </pic:pic>
                        <wps:wsp>
                          <wps:cNvPr id="27" name="Line Callout 1 27"/>
                          <wps:cNvSpPr/>
                          <wps:spPr>
                            <a:xfrm>
                              <a:off x="1933575" y="2005012"/>
                              <a:ext cx="2522220" cy="473710"/>
                            </a:xfrm>
                            <a:prstGeom prst="borderCallout1">
                              <a:avLst>
                                <a:gd name="adj1" fmla="val 810"/>
                                <a:gd name="adj2" fmla="val 50392"/>
                                <a:gd name="adj3" fmla="val -128676"/>
                                <a:gd name="adj4" fmla="val 21365"/>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6140C60B" w14:textId="77777777" w:rsidR="00A15308" w:rsidRPr="00CE089C" w:rsidRDefault="00A15308" w:rsidP="00CE089C">
                                <w:pPr>
                                  <w:jc w:val="center"/>
                                  <w:rPr>
                                    <w:sz w:val="22"/>
                                    <w:szCs w:val="22"/>
                                  </w:rPr>
                                </w:pPr>
                                <w:r w:rsidRPr="00CE089C">
                                  <w:rPr>
                                    <w:sz w:val="22"/>
                                    <w:szCs w:val="22"/>
                                  </w:rPr>
                                  <w:t>Positon foam under leg so it rests at hear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rotWithShape="1">
                            <a:blip r:embed="rId49" cstate="print">
                              <a:extLst>
                                <a:ext uri="{28A0092B-C50C-407E-A947-70E740481C1C}">
                                  <a14:useLocalDpi xmlns:a14="http://schemas.microsoft.com/office/drawing/2010/main" val="0"/>
                                </a:ext>
                              </a:extLst>
                            </a:blip>
                            <a:srcRect t="14102" b="8205"/>
                            <a:stretch/>
                          </pic:blipFill>
                          <pic:spPr bwMode="auto">
                            <a:xfrm>
                              <a:off x="38100" y="38100"/>
                              <a:ext cx="1852613" cy="1924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0" name="Line Callout 1 30"/>
                          <wps:cNvSpPr/>
                          <wps:spPr>
                            <a:xfrm>
                              <a:off x="52388" y="2005012"/>
                              <a:ext cx="1831975" cy="473710"/>
                            </a:xfrm>
                            <a:prstGeom prst="borderCallout1">
                              <a:avLst>
                                <a:gd name="adj1" fmla="val -1290"/>
                                <a:gd name="adj2" fmla="val 51964"/>
                                <a:gd name="adj3" fmla="val -199608"/>
                                <a:gd name="adj4" fmla="val 67866"/>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0065649F" w14:textId="77777777" w:rsidR="00A15308" w:rsidRPr="00CE089C" w:rsidRDefault="00A15308" w:rsidP="00CE089C">
                                <w:pPr>
                                  <w:jc w:val="center"/>
                                  <w:rPr>
                                    <w:sz w:val="22"/>
                                    <w:szCs w:val="22"/>
                                  </w:rPr>
                                </w:pPr>
                                <w:r w:rsidRPr="00CE089C">
                                  <w:rPr>
                                    <w:sz w:val="22"/>
                                    <w:szCs w:val="22"/>
                                  </w:rPr>
                                  <w:t>Pack foam in for comfort and leg stab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4500245" cy="2522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Text Box 100"/>
                        <wps:cNvSpPr txBox="1"/>
                        <wps:spPr>
                          <a:xfrm>
                            <a:off x="0" y="2581275"/>
                            <a:ext cx="4500245" cy="467995"/>
                          </a:xfrm>
                          <a:prstGeom prst="rect">
                            <a:avLst/>
                          </a:prstGeom>
                          <a:solidFill>
                            <a:prstClr val="white"/>
                          </a:solidFill>
                          <a:ln>
                            <a:noFill/>
                          </a:ln>
                          <a:effectLst/>
                        </wps:spPr>
                        <wps:txbx>
                          <w:txbxContent>
                            <w:p w14:paraId="2B1C3618" w14:textId="77777777" w:rsidR="00A15308" w:rsidRPr="00B36A7A" w:rsidRDefault="00A15308" w:rsidP="00CE089C">
                              <w:pPr>
                                <w:pStyle w:val="Caption"/>
                                <w:rPr>
                                  <w:b/>
                                  <w:i w:val="0"/>
                                  <w:noProof/>
                                  <w:color w:val="auto"/>
                                  <w:sz w:val="22"/>
                                  <w:szCs w:val="22"/>
                                </w:rPr>
                              </w:pPr>
                              <w:r w:rsidRPr="00B36A7A">
                                <w:rPr>
                                  <w:b/>
                                  <w:i w:val="0"/>
                                  <w:color w:val="auto"/>
                                  <w:sz w:val="22"/>
                                  <w:szCs w:val="22"/>
                                </w:rPr>
                                <w:t>Figure</w:t>
                              </w:r>
                              <w:r>
                                <w:rPr>
                                  <w:b/>
                                  <w:i w:val="0"/>
                                  <w:color w:val="auto"/>
                                  <w:sz w:val="22"/>
                                  <w:szCs w:val="22"/>
                                </w:rPr>
                                <w:t xml:space="preserve"> 8</w:t>
                              </w:r>
                              <w:r w:rsidRPr="00B36A7A">
                                <w:rPr>
                                  <w:b/>
                                  <w:i w:val="0"/>
                                  <w:color w:val="auto"/>
                                  <w:sz w:val="22"/>
                                  <w:szCs w:val="22"/>
                                </w:rPr>
                                <w:t>: Place foam supports into the coil and under the subject's leg to reduce motion and to position the leg at hear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56F68" id="Group 101" o:spid="_x0000_s1119" style="position:absolute;left:0;text-align:left;margin-left:0;margin-top:1.9pt;width:354.35pt;height:240.1pt;z-index:251675648;mso-position-horizontal:center;mso-position-horizontal-relative:margin" coordsize="45002,30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">
                <v:group id="Group 25" o:spid="_x0000_s1120" style="position:absolute;width:45002;height:25222" coordsize="45002,2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121" type="#_x0000_t75" style="position:absolute;left:19140;top:381;width:25622;height:1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M+G7DAAAA2wAAAA8AAABkcnMvZG93bnJldi54bWxEj8FqwzAQRO+F/oPYQm+1XB1C6kYJISWk&#10;geYQ1x+wWBvbxFoZSUnUv68ChR6HmTfDLFbJjuJKPgyONbwWJQji1pmBOw3N9/ZlDiJEZIOjY9Lw&#10;QwFWy8eHBVbG3fhI1zp2IpdwqFBDH+NUSRnaniyGwk3E2Ts5bzFm6TtpPN5yuR2lKsuZtDhwXuhx&#10;ok1P7bm+WA3qrA5vMfl92s7rpjFfavdxUlo/P6X1O4hIKf6H/+hPk7kZ3L/k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z4bsMAAADbAAAADwAAAAAAAAAAAAAAAACf&#10;AgAAZHJzL2Rvd25yZXYueG1sUEsFBgAAAAAEAAQA9wAAAI8DAAAAAA==&#10;">
                    <v:imagedata r:id="rId50" o:title=""/>
                    <v:path arrowok="t"/>
                  </v:shape>
                  <v:shape id="Line Callout 1 27" o:spid="_x0000_s1122" type="#_x0000_t47" style="position:absolute;left:19335;top:20050;width:25222;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xsQA&#10;AADbAAAADwAAAGRycy9kb3ducmV2LnhtbESPQWvCQBSE7wX/w/KE3uqmgVqJrqGKpfVSiQp6fGSf&#10;STD7NmTXuP333UKhx2FmvmEWeTCtGKh3jWUFz5MEBHFpdcOVguPh/WkGwnlkja1lUvBNDvLl6GGB&#10;mbZ3LmjY+0pECLsMFdTed5mUrqzJoJvYjjh6F9sb9FH2ldQ93iPctDJNkqk02HBcqLGjdU3ldX8z&#10;CqbmtC02FLZm97G6nYdNeCm+glKP4/A2B+Ep+P/wX/tTK0hf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7sbEAAAA2wAAAA8AAAAAAAAAAAAAAAAAmAIAAGRycy9k&#10;b3ducmV2LnhtbFBLBQYAAAAABAAEAPUAAACJAwAAAAA=&#10;" adj="4615,-27794,10885,175" fillcolor="white [3201]" strokecolor="#4472c4 [3208]" strokeweight="2.25pt">
                    <v:textbox>
                      <w:txbxContent>
                        <w:p w14:paraId="6140C60B" w14:textId="77777777" w:rsidR="00A15308" w:rsidRPr="00CE089C" w:rsidRDefault="00A15308" w:rsidP="00CE089C">
                          <w:pPr>
                            <w:jc w:val="center"/>
                            <w:rPr>
                              <w:sz w:val="22"/>
                              <w:szCs w:val="22"/>
                            </w:rPr>
                          </w:pPr>
                          <w:r w:rsidRPr="00CE089C">
                            <w:rPr>
                              <w:sz w:val="22"/>
                              <w:szCs w:val="22"/>
                            </w:rPr>
                            <w:t>Positon foam under leg so it rests at heart level</w:t>
                          </w:r>
                        </w:p>
                      </w:txbxContent>
                    </v:textbox>
                  </v:shape>
                  <v:shape id="Picture 28" o:spid="_x0000_s1123" type="#_x0000_t75" style="position:absolute;left:381;top:381;width:1852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d4hLCAAAA2wAAAA8AAABkcnMvZG93bnJldi54bWxET8tqwkAU3Rf8h+EK3dWJLiSkjmID0gYX&#10;pdHS7W3mmkczd9LMmMS/7ywKLg/nvdlNphUD9a62rGC5iEAQF1bXXCo4nw5PMQjnkTW2lknBjRzs&#10;trOHDSbajvxBQ+5LEULYJaig8r5LpHRFRQbdwnbEgbvY3qAPsC+l7nEM4aaVqyhaS4M1h4YKO0or&#10;Kn7yq1GQpZ9fedHE+jt7Odr32y+fmvWrUo/zaf8MwtPk7+J/95tWsApjw5fwA+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eISwgAAANsAAAAPAAAAAAAAAAAAAAAAAJ8C&#10;AABkcnMvZG93bnJldi54bWxQSwUGAAAAAAQABAD3AAAAjgMAAAAA&#10;">
                    <v:imagedata r:id="rId51" o:title="" croptop="9242f" cropbottom="5377f"/>
                    <v:path arrowok="t"/>
                  </v:shape>
                  <v:shape id="Line Callout 1 30" o:spid="_x0000_s1124" type="#_x0000_t47" style="position:absolute;left:523;top:20050;width:1832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pwMIA&#10;AADbAAAADwAAAGRycy9kb3ducmV2LnhtbERPTWvCQBC9F/wPyxS81U0VpEbXUAqi9VSTpuJtmh2T&#10;2OxsyG5j+u+7B8Hj432vksE0oqfO1ZYVPE8iEMSF1TWXCj6zzdMLCOeRNTaWScEfOUjWo4cVxtpe&#10;+UB96ksRQtjFqKDyvo2ldEVFBt3EtsSBO9vOoA+wK6Xu8BrCTSOnUTSXBmsODRW29FZR8ZP+GgWX&#10;r8PZLfzp+M358X1PH3m22OZKjR+H1yUIT4O/i2/unVYwC+v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unAwgAAANsAAAAPAAAAAAAAAAAAAAAAAJgCAABkcnMvZG93&#10;bnJldi54bWxQSwUGAAAAAAQABAD1AAAAhwMAAAAA&#10;" adj="14659,-43115,11224,-279" fillcolor="white [3201]" strokecolor="#4472c4 [3208]" strokeweight="2.25pt">
                    <v:textbox>
                      <w:txbxContent>
                        <w:p w14:paraId="0065649F" w14:textId="77777777" w:rsidR="00A15308" w:rsidRPr="00CE089C" w:rsidRDefault="00A15308" w:rsidP="00CE089C">
                          <w:pPr>
                            <w:jc w:val="center"/>
                            <w:rPr>
                              <w:sz w:val="22"/>
                              <w:szCs w:val="22"/>
                            </w:rPr>
                          </w:pPr>
                          <w:r w:rsidRPr="00CE089C">
                            <w:rPr>
                              <w:sz w:val="22"/>
                              <w:szCs w:val="22"/>
                            </w:rPr>
                            <w:t>Pack foam in for comfort and leg stabilization</w:t>
                          </w:r>
                        </w:p>
                      </w:txbxContent>
                    </v:textbox>
                    <o:callout v:ext="edit" minusx="t"/>
                  </v:shape>
                  <v:rect id="Rectangle 34" o:spid="_x0000_s1125" style="position:absolute;width:45002;height:2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group>
                <v:shape id="Text Box 100" o:spid="_x0000_s1126" type="#_x0000_t202" style="position:absolute;top:25812;width:4500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pdscA&#10;AADcAAAADwAAAGRycy9kb3ducmV2LnhtbESPQUsDMRCF74L/IYzgRWxWLaWsTUspCtpL6bYXb8Nm&#10;ulndTJYk267/vnMQvM3w3rz3zWI1+k6dKaY2sIGnSQGKuA625cbA8fD+OAeVMrLFLjAZ+KUEq+Xt&#10;zQJLGy68p3OVGyUhnEo04HLuS61T7chjmoSeWLRTiB6zrLHRNuJFwn2nn4tipj22LA0Oe9o4qn+q&#10;wRvYTb927mE4vW3X05f4eRw2s++mMub+bly/gso05n/z3/WHFfxC8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2KXbHAAAA3AAAAA8AAAAAAAAAAAAAAAAAmAIAAGRy&#10;cy9kb3ducmV2LnhtbFBLBQYAAAAABAAEAPUAAACMAwAAAAA=&#10;" stroked="f">
                  <v:textbox style="mso-fit-shape-to-text:t" inset="0,0,0,0">
                    <w:txbxContent>
                      <w:p w14:paraId="2B1C3618" w14:textId="77777777" w:rsidR="00A15308" w:rsidRPr="00B36A7A" w:rsidRDefault="00A15308" w:rsidP="00CE089C">
                        <w:pPr>
                          <w:pStyle w:val="Caption"/>
                          <w:rPr>
                            <w:b/>
                            <w:i w:val="0"/>
                            <w:noProof/>
                            <w:color w:val="auto"/>
                            <w:sz w:val="22"/>
                            <w:szCs w:val="22"/>
                          </w:rPr>
                        </w:pPr>
                        <w:r w:rsidRPr="00B36A7A">
                          <w:rPr>
                            <w:b/>
                            <w:i w:val="0"/>
                            <w:color w:val="auto"/>
                            <w:sz w:val="22"/>
                            <w:szCs w:val="22"/>
                          </w:rPr>
                          <w:t>Figure</w:t>
                        </w:r>
                        <w:r>
                          <w:rPr>
                            <w:b/>
                            <w:i w:val="0"/>
                            <w:color w:val="auto"/>
                            <w:sz w:val="22"/>
                            <w:szCs w:val="22"/>
                          </w:rPr>
                          <w:t xml:space="preserve"> 8</w:t>
                        </w:r>
                        <w:r w:rsidRPr="00B36A7A">
                          <w:rPr>
                            <w:b/>
                            <w:i w:val="0"/>
                            <w:color w:val="auto"/>
                            <w:sz w:val="22"/>
                            <w:szCs w:val="22"/>
                          </w:rPr>
                          <w:t>: Place foam supports into the coil and under the subject's leg to reduce motion and to position the leg at heart level.</w:t>
                        </w:r>
                      </w:p>
                    </w:txbxContent>
                  </v:textbox>
                </v:shape>
                <w10:wrap anchorx="margin"/>
              </v:group>
            </w:pict>
          </mc:Fallback>
        </mc:AlternateContent>
      </w:r>
    </w:p>
    <w:p w14:paraId="2F9A773D" w14:textId="77777777" w:rsidR="0018282E" w:rsidRPr="00464B01" w:rsidRDefault="0018282E" w:rsidP="0018282E"/>
    <w:sectPr w:rsidR="0018282E" w:rsidRPr="00464B01" w:rsidSect="00A141DB">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25466" w14:textId="77777777" w:rsidR="00931CCE" w:rsidRDefault="00931CCE" w:rsidP="00A141DB">
      <w:r>
        <w:separator/>
      </w:r>
    </w:p>
  </w:endnote>
  <w:endnote w:type="continuationSeparator" w:id="0">
    <w:p w14:paraId="63B9E0C5" w14:textId="77777777" w:rsidR="00931CCE" w:rsidRDefault="00931CCE" w:rsidP="00A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248A" w14:textId="77777777" w:rsidR="00A15308" w:rsidRPr="00A141DB" w:rsidRDefault="00A15308" w:rsidP="00A141DB">
    <w:pPr>
      <w:pStyle w:val="Footer"/>
      <w:pBdr>
        <w:top w:val="single" w:sz="4" w:space="1" w:color="D9D9D9" w:themeColor="background1" w:themeShade="D9"/>
      </w:pBdr>
      <w:rPr>
        <w:sz w:val="20"/>
        <w:szCs w:val="20"/>
      </w:rPr>
    </w:pPr>
    <w:r>
      <w:rPr>
        <w:sz w:val="20"/>
        <w:szCs w:val="20"/>
      </w:rPr>
      <w:t>Version 1</w:t>
    </w:r>
    <w:sdt>
      <w:sdtPr>
        <w:id w:val="-801777384"/>
        <w:docPartObj>
          <w:docPartGallery w:val="Page Numbers (Bottom of Page)"/>
          <w:docPartUnique/>
        </w:docPartObj>
      </w:sdtPr>
      <w:sdtEndPr>
        <w:rPr>
          <w:color w:val="7F7F7F" w:themeColor="background1" w:themeShade="7F"/>
          <w:spacing w:val="60"/>
          <w:sz w:val="20"/>
          <w:szCs w:val="20"/>
        </w:rPr>
      </w:sdtEndPr>
      <w:sdtContent>
        <w:r>
          <w:t xml:space="preserve"> </w:t>
        </w:r>
        <w:r>
          <w:tab/>
        </w:r>
        <w:r>
          <w:tab/>
        </w:r>
        <w:r w:rsidRPr="00A141DB">
          <w:rPr>
            <w:sz w:val="20"/>
            <w:szCs w:val="20"/>
          </w:rPr>
          <w:fldChar w:fldCharType="begin"/>
        </w:r>
        <w:r w:rsidRPr="00A141DB">
          <w:rPr>
            <w:sz w:val="20"/>
            <w:szCs w:val="20"/>
          </w:rPr>
          <w:instrText xml:space="preserve"> PAGE   \* MERGEFORMAT </w:instrText>
        </w:r>
        <w:r w:rsidRPr="00A141DB">
          <w:rPr>
            <w:sz w:val="20"/>
            <w:szCs w:val="20"/>
          </w:rPr>
          <w:fldChar w:fldCharType="separate"/>
        </w:r>
        <w:r w:rsidR="00AD7D9B">
          <w:rPr>
            <w:noProof/>
            <w:sz w:val="20"/>
            <w:szCs w:val="20"/>
          </w:rPr>
          <w:t>9</w:t>
        </w:r>
        <w:r w:rsidRPr="00A141DB">
          <w:rPr>
            <w:noProof/>
            <w:sz w:val="20"/>
            <w:szCs w:val="20"/>
          </w:rPr>
          <w:fldChar w:fldCharType="end"/>
        </w:r>
        <w:r w:rsidRPr="00A141DB">
          <w:rPr>
            <w:sz w:val="20"/>
            <w:szCs w:val="20"/>
          </w:rPr>
          <w:t xml:space="preserve"> | </w:t>
        </w:r>
        <w:r w:rsidRPr="00A141DB">
          <w:rPr>
            <w:color w:val="7F7F7F" w:themeColor="background1" w:themeShade="7F"/>
            <w:spacing w:val="60"/>
            <w:sz w:val="20"/>
            <w:szCs w:val="20"/>
          </w:rPr>
          <w:t>Page</w:t>
        </w:r>
      </w:sdtContent>
    </w:sdt>
  </w:p>
  <w:p w14:paraId="0DAEB860" w14:textId="77777777" w:rsidR="00A15308" w:rsidRDefault="00A15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52118" w14:textId="77777777" w:rsidR="00931CCE" w:rsidRDefault="00931CCE" w:rsidP="00A141DB">
      <w:r>
        <w:separator/>
      </w:r>
    </w:p>
  </w:footnote>
  <w:footnote w:type="continuationSeparator" w:id="0">
    <w:p w14:paraId="6270851D" w14:textId="77777777" w:rsidR="00931CCE" w:rsidRDefault="00931CCE" w:rsidP="00A14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E06"/>
    <w:multiLevelType w:val="hybridMultilevel"/>
    <w:tmpl w:val="D7F8B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0D8A"/>
    <w:multiLevelType w:val="hybridMultilevel"/>
    <w:tmpl w:val="2E609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82EF7"/>
    <w:multiLevelType w:val="hybridMultilevel"/>
    <w:tmpl w:val="CDF4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F3810"/>
    <w:multiLevelType w:val="hybridMultilevel"/>
    <w:tmpl w:val="74B49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56CE9"/>
    <w:multiLevelType w:val="hybridMultilevel"/>
    <w:tmpl w:val="DB46B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556AF"/>
    <w:multiLevelType w:val="hybridMultilevel"/>
    <w:tmpl w:val="9CA8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A60AA"/>
    <w:multiLevelType w:val="hybridMultilevel"/>
    <w:tmpl w:val="2460C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48F"/>
    <w:multiLevelType w:val="hybridMultilevel"/>
    <w:tmpl w:val="2E609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173F7"/>
    <w:multiLevelType w:val="hybridMultilevel"/>
    <w:tmpl w:val="18D02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4566F"/>
    <w:multiLevelType w:val="hybridMultilevel"/>
    <w:tmpl w:val="343AF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22652"/>
    <w:multiLevelType w:val="hybridMultilevel"/>
    <w:tmpl w:val="B9044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A2035"/>
    <w:multiLevelType w:val="hybridMultilevel"/>
    <w:tmpl w:val="6EC4F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27A06"/>
    <w:multiLevelType w:val="hybridMultilevel"/>
    <w:tmpl w:val="E4D8D702"/>
    <w:lvl w:ilvl="0" w:tplc="F55681DE">
      <w:start w:val="1"/>
      <w:numFmt w:val="decimal"/>
      <w:lvlText w:val="%1."/>
      <w:lvlJc w:val="left"/>
      <w:pPr>
        <w:ind w:left="720" w:hanging="360"/>
      </w:pPr>
      <w:rPr>
        <w:rFonts w:asciiTheme="minorHAnsi" w:hAnsi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17EB2"/>
    <w:multiLevelType w:val="hybridMultilevel"/>
    <w:tmpl w:val="9176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41EC7"/>
    <w:multiLevelType w:val="hybridMultilevel"/>
    <w:tmpl w:val="F25A2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01C2D"/>
    <w:multiLevelType w:val="hybridMultilevel"/>
    <w:tmpl w:val="2E609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7401C"/>
    <w:multiLevelType w:val="hybridMultilevel"/>
    <w:tmpl w:val="C55AA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B2C7B"/>
    <w:multiLevelType w:val="hybridMultilevel"/>
    <w:tmpl w:val="6D8E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B1D93"/>
    <w:multiLevelType w:val="hybridMultilevel"/>
    <w:tmpl w:val="9998E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15F4"/>
    <w:multiLevelType w:val="hybridMultilevel"/>
    <w:tmpl w:val="2ED636D0"/>
    <w:lvl w:ilvl="0" w:tplc="B59A5244">
      <w:start w:val="1"/>
      <w:numFmt w:val="lowerRoman"/>
      <w:lvlText w:val="%1."/>
      <w:lvlJc w:val="right"/>
      <w:pPr>
        <w:ind w:left="2209"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15D34"/>
    <w:multiLevelType w:val="hybridMultilevel"/>
    <w:tmpl w:val="B08ED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432E22"/>
    <w:multiLevelType w:val="hybridMultilevel"/>
    <w:tmpl w:val="B80E8FA8"/>
    <w:lvl w:ilvl="0" w:tplc="8C2C148E">
      <w:start w:val="1"/>
      <w:numFmt w:val="decimal"/>
      <w:lvlText w:val="%1."/>
      <w:lvlJc w:val="left"/>
      <w:pPr>
        <w:ind w:left="769" w:hanging="360"/>
      </w:pPr>
      <w:rPr>
        <w:b w:val="0"/>
        <w:i w:val="0"/>
      </w:rPr>
    </w:lvl>
    <w:lvl w:ilvl="1" w:tplc="C1F42610">
      <w:start w:val="1"/>
      <w:numFmt w:val="lowerLetter"/>
      <w:lvlText w:val="%2."/>
      <w:lvlJc w:val="left"/>
      <w:pPr>
        <w:ind w:left="1489" w:hanging="360"/>
      </w:pPr>
      <w:rPr>
        <w:b w:val="0"/>
      </w:rPr>
    </w:lvl>
    <w:lvl w:ilvl="2" w:tplc="B59A5244">
      <w:start w:val="1"/>
      <w:numFmt w:val="lowerRoman"/>
      <w:lvlText w:val="%3."/>
      <w:lvlJc w:val="right"/>
      <w:pPr>
        <w:ind w:left="2209" w:hanging="180"/>
      </w:pPr>
      <w:rPr>
        <w:b w:val="0"/>
      </w:rPr>
    </w:lvl>
    <w:lvl w:ilvl="3" w:tplc="D30062C8">
      <w:start w:val="1"/>
      <w:numFmt w:val="decimal"/>
      <w:lvlText w:val="%4."/>
      <w:lvlJc w:val="left"/>
      <w:pPr>
        <w:ind w:left="2929" w:hanging="360"/>
      </w:pPr>
      <w:rPr>
        <w:b w:val="0"/>
      </w:rPr>
    </w:lvl>
    <w:lvl w:ilvl="4" w:tplc="F448FC4A">
      <w:start w:val="1"/>
      <w:numFmt w:val="lowerLetter"/>
      <w:lvlText w:val="%5."/>
      <w:lvlJc w:val="left"/>
      <w:pPr>
        <w:ind w:left="3649" w:hanging="360"/>
      </w:pPr>
      <w:rPr>
        <w:b w:val="0"/>
      </w:r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2" w15:restartNumberingAfterBreak="0">
    <w:nsid w:val="70471D3C"/>
    <w:multiLevelType w:val="hybridMultilevel"/>
    <w:tmpl w:val="86A25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D5A2A"/>
    <w:multiLevelType w:val="hybridMultilevel"/>
    <w:tmpl w:val="D2F24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D2AFD"/>
    <w:multiLevelType w:val="hybridMultilevel"/>
    <w:tmpl w:val="CC7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77551"/>
    <w:multiLevelType w:val="hybridMultilevel"/>
    <w:tmpl w:val="D5F4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7"/>
  </w:num>
  <w:num w:numId="5">
    <w:abstractNumId w:val="16"/>
  </w:num>
  <w:num w:numId="6">
    <w:abstractNumId w:val="1"/>
  </w:num>
  <w:num w:numId="7">
    <w:abstractNumId w:val="21"/>
  </w:num>
  <w:num w:numId="8">
    <w:abstractNumId w:val="19"/>
  </w:num>
  <w:num w:numId="9">
    <w:abstractNumId w:val="0"/>
  </w:num>
  <w:num w:numId="10">
    <w:abstractNumId w:val="25"/>
  </w:num>
  <w:num w:numId="11">
    <w:abstractNumId w:val="17"/>
  </w:num>
  <w:num w:numId="12">
    <w:abstractNumId w:val="14"/>
  </w:num>
  <w:num w:numId="13">
    <w:abstractNumId w:val="23"/>
  </w:num>
  <w:num w:numId="14">
    <w:abstractNumId w:val="2"/>
  </w:num>
  <w:num w:numId="15">
    <w:abstractNumId w:val="13"/>
  </w:num>
  <w:num w:numId="16">
    <w:abstractNumId w:val="24"/>
  </w:num>
  <w:num w:numId="17">
    <w:abstractNumId w:val="3"/>
  </w:num>
  <w:num w:numId="18">
    <w:abstractNumId w:val="12"/>
  </w:num>
  <w:num w:numId="19">
    <w:abstractNumId w:val="8"/>
  </w:num>
  <w:num w:numId="20">
    <w:abstractNumId w:val="10"/>
  </w:num>
  <w:num w:numId="21">
    <w:abstractNumId w:val="20"/>
  </w:num>
  <w:num w:numId="22">
    <w:abstractNumId w:val="4"/>
  </w:num>
  <w:num w:numId="23">
    <w:abstractNumId w:val="22"/>
  </w:num>
  <w:num w:numId="24">
    <w:abstractNumId w:val="11"/>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F1"/>
    <w:rsid w:val="0000425A"/>
    <w:rsid w:val="00015392"/>
    <w:rsid w:val="0004642C"/>
    <w:rsid w:val="000B76BD"/>
    <w:rsid w:val="000E1945"/>
    <w:rsid w:val="00117F27"/>
    <w:rsid w:val="00163186"/>
    <w:rsid w:val="00166DB2"/>
    <w:rsid w:val="00170127"/>
    <w:rsid w:val="00177375"/>
    <w:rsid w:val="0018282E"/>
    <w:rsid w:val="001972CF"/>
    <w:rsid w:val="001B69CC"/>
    <w:rsid w:val="001D6432"/>
    <w:rsid w:val="001D6DF5"/>
    <w:rsid w:val="002A5808"/>
    <w:rsid w:val="00310713"/>
    <w:rsid w:val="003368B5"/>
    <w:rsid w:val="0035094F"/>
    <w:rsid w:val="003D79D3"/>
    <w:rsid w:val="004124B4"/>
    <w:rsid w:val="004475ED"/>
    <w:rsid w:val="00464B01"/>
    <w:rsid w:val="004A42F4"/>
    <w:rsid w:val="004C6E6D"/>
    <w:rsid w:val="004D5C34"/>
    <w:rsid w:val="00515639"/>
    <w:rsid w:val="00582F8D"/>
    <w:rsid w:val="00594B95"/>
    <w:rsid w:val="005D07BE"/>
    <w:rsid w:val="005E5D92"/>
    <w:rsid w:val="00624797"/>
    <w:rsid w:val="006A7ED8"/>
    <w:rsid w:val="006B2E8D"/>
    <w:rsid w:val="006D2DE4"/>
    <w:rsid w:val="006D71E7"/>
    <w:rsid w:val="00732E74"/>
    <w:rsid w:val="00781DFD"/>
    <w:rsid w:val="007943E6"/>
    <w:rsid w:val="007A5971"/>
    <w:rsid w:val="007C52B6"/>
    <w:rsid w:val="00826D0E"/>
    <w:rsid w:val="00844DEC"/>
    <w:rsid w:val="008A5790"/>
    <w:rsid w:val="008D2600"/>
    <w:rsid w:val="009165C2"/>
    <w:rsid w:val="009272A3"/>
    <w:rsid w:val="00931CCE"/>
    <w:rsid w:val="00954D31"/>
    <w:rsid w:val="009F11F1"/>
    <w:rsid w:val="00A141DB"/>
    <w:rsid w:val="00A15308"/>
    <w:rsid w:val="00A55AE5"/>
    <w:rsid w:val="00A70C27"/>
    <w:rsid w:val="00A959D9"/>
    <w:rsid w:val="00AB0F93"/>
    <w:rsid w:val="00AD7D9B"/>
    <w:rsid w:val="00AF4787"/>
    <w:rsid w:val="00B0601A"/>
    <w:rsid w:val="00B302D0"/>
    <w:rsid w:val="00B67CEE"/>
    <w:rsid w:val="00BA3DDC"/>
    <w:rsid w:val="00BE5A97"/>
    <w:rsid w:val="00C04921"/>
    <w:rsid w:val="00C158A8"/>
    <w:rsid w:val="00C418F9"/>
    <w:rsid w:val="00C56ED1"/>
    <w:rsid w:val="00C67EF3"/>
    <w:rsid w:val="00CB5F6C"/>
    <w:rsid w:val="00CD47D6"/>
    <w:rsid w:val="00CD58D4"/>
    <w:rsid w:val="00CE089C"/>
    <w:rsid w:val="00CE6DCE"/>
    <w:rsid w:val="00CF1412"/>
    <w:rsid w:val="00D06AEC"/>
    <w:rsid w:val="00DA0511"/>
    <w:rsid w:val="00DB57D0"/>
    <w:rsid w:val="00DC466D"/>
    <w:rsid w:val="00E013ED"/>
    <w:rsid w:val="00E90016"/>
    <w:rsid w:val="00EA7FD5"/>
    <w:rsid w:val="00ED5E6F"/>
    <w:rsid w:val="00EF4549"/>
    <w:rsid w:val="00F41761"/>
    <w:rsid w:val="00F41778"/>
    <w:rsid w:val="00F71227"/>
    <w:rsid w:val="00F81F69"/>
    <w:rsid w:val="00FA10D8"/>
    <w:rsid w:val="00FB2258"/>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FFDA7"/>
  <w15:docId w15:val="{01A92D4A-69A2-4A3B-9ADB-BC226BA4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1F1"/>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F11F1"/>
    <w:pPr>
      <w:keepNext/>
      <w:spacing w:before="240" w:after="60"/>
      <w:outlineLvl w:val="0"/>
    </w:pPr>
    <w:rPr>
      <w:rFonts w:asciiTheme="majorHAnsi" w:eastAsiaTheme="majorEastAsia" w:hAnsiTheme="majorHAnsi"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1F1"/>
    <w:rPr>
      <w:rFonts w:asciiTheme="majorHAnsi" w:eastAsiaTheme="majorEastAsia" w:hAnsiTheme="majorHAnsi" w:cstheme="majorBidi"/>
      <w:b/>
      <w:bCs/>
      <w:kern w:val="32"/>
      <w:sz w:val="28"/>
      <w:szCs w:val="32"/>
    </w:rPr>
  </w:style>
  <w:style w:type="character" w:styleId="Hyperlink">
    <w:name w:val="Hyperlink"/>
    <w:rsid w:val="009F11F1"/>
    <w:rPr>
      <w:color w:val="0000FF"/>
      <w:u w:val="single"/>
    </w:rPr>
  </w:style>
  <w:style w:type="character" w:styleId="Emphasis">
    <w:name w:val="Emphasis"/>
    <w:basedOn w:val="DefaultParagraphFont"/>
    <w:qFormat/>
    <w:rsid w:val="009F11F1"/>
    <w:rPr>
      <w:rFonts w:asciiTheme="majorHAnsi" w:hAnsiTheme="majorHAnsi"/>
      <w:i/>
      <w:iCs/>
      <w:sz w:val="26"/>
    </w:rPr>
  </w:style>
  <w:style w:type="paragraph" w:styleId="ListParagraph">
    <w:name w:val="List Paragraph"/>
    <w:basedOn w:val="Normal"/>
    <w:uiPriority w:val="34"/>
    <w:qFormat/>
    <w:rsid w:val="00A55AE5"/>
    <w:pPr>
      <w:spacing w:before="120" w:after="120"/>
      <w:ind w:left="720"/>
      <w:contextualSpacing/>
    </w:pPr>
  </w:style>
  <w:style w:type="paragraph" w:styleId="NoSpacing">
    <w:name w:val="No Spacing"/>
    <w:link w:val="NoSpacingChar"/>
    <w:uiPriority w:val="1"/>
    <w:qFormat/>
    <w:rsid w:val="00A141DB"/>
    <w:pPr>
      <w:spacing w:after="0" w:line="240" w:lineRule="auto"/>
    </w:pPr>
    <w:rPr>
      <w:rFonts w:eastAsiaTheme="minorEastAsia"/>
    </w:rPr>
  </w:style>
  <w:style w:type="character" w:customStyle="1" w:styleId="NoSpacingChar">
    <w:name w:val="No Spacing Char"/>
    <w:basedOn w:val="DefaultParagraphFont"/>
    <w:link w:val="NoSpacing"/>
    <w:uiPriority w:val="1"/>
    <w:rsid w:val="00A141DB"/>
    <w:rPr>
      <w:rFonts w:eastAsiaTheme="minorEastAsia"/>
    </w:rPr>
  </w:style>
  <w:style w:type="paragraph" w:styleId="Header">
    <w:name w:val="header"/>
    <w:basedOn w:val="Normal"/>
    <w:link w:val="HeaderChar"/>
    <w:uiPriority w:val="99"/>
    <w:unhideWhenUsed/>
    <w:rsid w:val="00A141DB"/>
    <w:pPr>
      <w:tabs>
        <w:tab w:val="center" w:pos="4680"/>
        <w:tab w:val="right" w:pos="9360"/>
      </w:tabs>
    </w:pPr>
  </w:style>
  <w:style w:type="character" w:customStyle="1" w:styleId="HeaderChar">
    <w:name w:val="Header Char"/>
    <w:basedOn w:val="DefaultParagraphFont"/>
    <w:link w:val="Header"/>
    <w:uiPriority w:val="99"/>
    <w:rsid w:val="00A141DB"/>
    <w:rPr>
      <w:rFonts w:ascii="Calibri" w:eastAsia="Times New Roman" w:hAnsi="Calibri" w:cs="Times New Roman"/>
      <w:sz w:val="24"/>
      <w:szCs w:val="24"/>
    </w:rPr>
  </w:style>
  <w:style w:type="paragraph" w:styleId="Footer">
    <w:name w:val="footer"/>
    <w:basedOn w:val="Normal"/>
    <w:link w:val="FooterChar"/>
    <w:uiPriority w:val="99"/>
    <w:unhideWhenUsed/>
    <w:rsid w:val="00A141DB"/>
    <w:pPr>
      <w:tabs>
        <w:tab w:val="center" w:pos="4680"/>
        <w:tab w:val="right" w:pos="9360"/>
      </w:tabs>
    </w:pPr>
  </w:style>
  <w:style w:type="character" w:customStyle="1" w:styleId="FooterChar">
    <w:name w:val="Footer Char"/>
    <w:basedOn w:val="DefaultParagraphFont"/>
    <w:link w:val="Footer"/>
    <w:uiPriority w:val="99"/>
    <w:rsid w:val="00A141DB"/>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59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95"/>
    <w:rPr>
      <w:rFonts w:ascii="Segoe UI" w:eastAsia="Times New Roman" w:hAnsi="Segoe UI" w:cs="Segoe UI"/>
      <w:sz w:val="18"/>
      <w:szCs w:val="18"/>
    </w:rPr>
  </w:style>
  <w:style w:type="paragraph" w:styleId="Caption">
    <w:name w:val="caption"/>
    <w:basedOn w:val="Normal"/>
    <w:next w:val="Normal"/>
    <w:uiPriority w:val="35"/>
    <w:unhideWhenUsed/>
    <w:qFormat/>
    <w:rsid w:val="00117F27"/>
    <w:pPr>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A15308"/>
    <w:rPr>
      <w:sz w:val="18"/>
      <w:szCs w:val="18"/>
    </w:rPr>
  </w:style>
  <w:style w:type="paragraph" w:styleId="CommentText">
    <w:name w:val="annotation text"/>
    <w:basedOn w:val="Normal"/>
    <w:link w:val="CommentTextChar"/>
    <w:uiPriority w:val="99"/>
    <w:semiHidden/>
    <w:unhideWhenUsed/>
    <w:rsid w:val="00A15308"/>
  </w:style>
  <w:style w:type="character" w:customStyle="1" w:styleId="CommentTextChar">
    <w:name w:val="Comment Text Char"/>
    <w:basedOn w:val="DefaultParagraphFont"/>
    <w:link w:val="CommentText"/>
    <w:uiPriority w:val="99"/>
    <w:semiHidden/>
    <w:rsid w:val="00A15308"/>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A15308"/>
    <w:rPr>
      <w:b/>
      <w:bCs/>
      <w:sz w:val="20"/>
      <w:szCs w:val="20"/>
    </w:rPr>
  </w:style>
  <w:style w:type="character" w:customStyle="1" w:styleId="CommentSubjectChar">
    <w:name w:val="Comment Subject Char"/>
    <w:basedOn w:val="CommentTextChar"/>
    <w:link w:val="CommentSubject"/>
    <w:uiPriority w:val="99"/>
    <w:semiHidden/>
    <w:rsid w:val="00A15308"/>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5EA44231B4CD3B638F629CE11CCAE"/>
        <w:category>
          <w:name w:val="General"/>
          <w:gallery w:val="placeholder"/>
        </w:category>
        <w:types>
          <w:type w:val="bbPlcHdr"/>
        </w:types>
        <w:behaviors>
          <w:behavior w:val="content"/>
        </w:behaviors>
        <w:guid w:val="{862E6A68-C667-4A26-A37C-41F9545DB6D8}"/>
      </w:docPartPr>
      <w:docPartBody>
        <w:p w:rsidR="001C5C03" w:rsidRDefault="00CA1C85" w:rsidP="00CA1C85">
          <w:pPr>
            <w:pStyle w:val="20A5EA44231B4CD3B638F629CE11CCAE"/>
          </w:pPr>
          <w:r>
            <w:rPr>
              <w:color w:val="2E74B5" w:themeColor="accent1" w:themeShade="BF"/>
              <w:sz w:val="24"/>
              <w:szCs w:val="24"/>
            </w:rPr>
            <w:t>[Company name]</w:t>
          </w:r>
        </w:p>
      </w:docPartBody>
    </w:docPart>
    <w:docPart>
      <w:docPartPr>
        <w:name w:val="B9AA48000DA74A22A7D799EA0011A847"/>
        <w:category>
          <w:name w:val="General"/>
          <w:gallery w:val="placeholder"/>
        </w:category>
        <w:types>
          <w:type w:val="bbPlcHdr"/>
        </w:types>
        <w:behaviors>
          <w:behavior w:val="content"/>
        </w:behaviors>
        <w:guid w:val="{D1EBF356-8279-4C7E-ABA0-273848DB9868}"/>
      </w:docPartPr>
      <w:docPartBody>
        <w:p w:rsidR="001C5C03" w:rsidRDefault="00CA1C85" w:rsidP="00CA1C85">
          <w:pPr>
            <w:pStyle w:val="B9AA48000DA74A22A7D799EA0011A847"/>
          </w:pPr>
          <w:r>
            <w:rPr>
              <w:rFonts w:asciiTheme="majorHAnsi" w:eastAsiaTheme="majorEastAsia" w:hAnsiTheme="majorHAnsi" w:cstheme="majorBidi"/>
              <w:color w:val="5B9BD5" w:themeColor="accent1"/>
              <w:sz w:val="88"/>
              <w:szCs w:val="88"/>
            </w:rPr>
            <w:t>[Document title]</w:t>
          </w:r>
        </w:p>
      </w:docPartBody>
    </w:docPart>
    <w:docPart>
      <w:docPartPr>
        <w:name w:val="5AA20241C7E746E68505EDB41C30430A"/>
        <w:category>
          <w:name w:val="General"/>
          <w:gallery w:val="placeholder"/>
        </w:category>
        <w:types>
          <w:type w:val="bbPlcHdr"/>
        </w:types>
        <w:behaviors>
          <w:behavior w:val="content"/>
        </w:behaviors>
        <w:guid w:val="{8E28F775-5E3F-489A-A6D1-787F4CE54FCD}"/>
      </w:docPartPr>
      <w:docPartBody>
        <w:p w:rsidR="001C5C03" w:rsidRDefault="00CA1C85" w:rsidP="00CA1C85">
          <w:pPr>
            <w:pStyle w:val="5AA20241C7E746E68505EDB41C30430A"/>
          </w:pPr>
          <w:r>
            <w:rPr>
              <w:color w:val="2E74B5" w:themeColor="accent1" w:themeShade="BF"/>
              <w:sz w:val="24"/>
              <w:szCs w:val="24"/>
            </w:rPr>
            <w:t>[Document subtitle]</w:t>
          </w:r>
        </w:p>
      </w:docPartBody>
    </w:docPart>
    <w:docPart>
      <w:docPartPr>
        <w:name w:val="EC331045329E475097CA8F75D5901AE8"/>
        <w:category>
          <w:name w:val="General"/>
          <w:gallery w:val="placeholder"/>
        </w:category>
        <w:types>
          <w:type w:val="bbPlcHdr"/>
        </w:types>
        <w:behaviors>
          <w:behavior w:val="content"/>
        </w:behaviors>
        <w:guid w:val="{8AFDA39A-A80A-43C6-BB24-394A3C528EB3}"/>
      </w:docPartPr>
      <w:docPartBody>
        <w:p w:rsidR="001C5C03" w:rsidRDefault="00CA1C85" w:rsidP="00CA1C85">
          <w:pPr>
            <w:pStyle w:val="EC331045329E475097CA8F75D5901AE8"/>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85"/>
    <w:rsid w:val="00135116"/>
    <w:rsid w:val="0018780A"/>
    <w:rsid w:val="001B6837"/>
    <w:rsid w:val="001C5C03"/>
    <w:rsid w:val="005F7CC5"/>
    <w:rsid w:val="006B065C"/>
    <w:rsid w:val="00B47D07"/>
    <w:rsid w:val="00CA1C85"/>
    <w:rsid w:val="00F42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5EA44231B4CD3B638F629CE11CCAE">
    <w:name w:val="20A5EA44231B4CD3B638F629CE11CCAE"/>
    <w:rsid w:val="00CA1C85"/>
  </w:style>
  <w:style w:type="paragraph" w:customStyle="1" w:styleId="B9AA48000DA74A22A7D799EA0011A847">
    <w:name w:val="B9AA48000DA74A22A7D799EA0011A847"/>
    <w:rsid w:val="00CA1C85"/>
  </w:style>
  <w:style w:type="paragraph" w:customStyle="1" w:styleId="5AA20241C7E746E68505EDB41C30430A">
    <w:name w:val="5AA20241C7E746E68505EDB41C30430A"/>
    <w:rsid w:val="00CA1C85"/>
  </w:style>
  <w:style w:type="paragraph" w:customStyle="1" w:styleId="EC331045329E475097CA8F75D5901AE8">
    <w:name w:val="EC331045329E475097CA8F75D5901AE8"/>
    <w:rsid w:val="00CA1C85"/>
  </w:style>
  <w:style w:type="paragraph" w:customStyle="1" w:styleId="8A12BFA4F60B44918ADBFC414CE27170">
    <w:name w:val="8A12BFA4F60B44918ADBFC414CE27170"/>
    <w:rsid w:val="00CA1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709B0-75BD-499A-8A0D-A8344463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RI Muscle Experiment Set-up</vt:lpstr>
    </vt:vector>
  </TitlesOfParts>
  <Company>Muscle Physiology Lab</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 Muscle Experiment Set-up</dc:title>
  <dc:subject>Standard Operating Procedure</dc:subject>
  <dc:creator>Damon Lab</dc:creator>
  <cp:keywords/>
  <dc:description/>
  <cp:lastModifiedBy>Bush, Emily Catherine</cp:lastModifiedBy>
  <cp:revision>3</cp:revision>
  <cp:lastPrinted>2015-07-15T19:31:00Z</cp:lastPrinted>
  <dcterms:created xsi:type="dcterms:W3CDTF">2015-08-20T17:17:00Z</dcterms:created>
  <dcterms:modified xsi:type="dcterms:W3CDTF">2015-08-26T21:36:00Z</dcterms:modified>
</cp:coreProperties>
</file>